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47B0" w14:textId="77777777" w:rsidR="00834DD6" w:rsidRDefault="00834DD6" w:rsidP="00834DD6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1F9AD77C" w14:textId="09A6DD5A" w:rsidR="00834DD6" w:rsidRDefault="00834DD6" w:rsidP="00834DD6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АНО «Центр поддержки </w:t>
      </w:r>
    </w:p>
    <w:p w14:paraId="2661A77F" w14:textId="77777777" w:rsidR="00834DD6" w:rsidRDefault="00834DD6" w:rsidP="00834DD6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</w:p>
    <w:p w14:paraId="6E385B93" w14:textId="61867A4B" w:rsidR="00834DD6" w:rsidRDefault="00834DD6" w:rsidP="00834DD6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го края» </w:t>
      </w:r>
      <w:r w:rsidR="00D52632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14:paraId="6D493038" w14:textId="5E471F7D" w:rsidR="00834DD6" w:rsidRDefault="00D52632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4DD6">
        <w:rPr>
          <w:rFonts w:ascii="Times New Roman" w:eastAsia="Times New Roman" w:hAnsi="Times New Roman" w:cs="Times New Roman"/>
          <w:sz w:val="24"/>
          <w:szCs w:val="24"/>
          <w:lang w:eastAsia="ru-RU"/>
        </w:rPr>
        <w:t>т 14.08.2019</w:t>
      </w:r>
    </w:p>
    <w:p w14:paraId="02007019" w14:textId="5DB7BFE2" w:rsidR="00834DD6" w:rsidRDefault="00834DD6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6EAE1C" w14:textId="77777777" w:rsidR="00834DD6" w:rsidRDefault="00834DD6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AD7E7" w14:textId="7805F145" w:rsidR="005A2454" w:rsidRPr="00180727" w:rsidRDefault="00834DD6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14:paraId="59F99288" w14:textId="04D9E8FB" w:rsidR="005A2454" w:rsidRPr="00180727" w:rsidRDefault="00834DD6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F47B7"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F47B7"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</w:p>
    <w:p w14:paraId="0AD0B559" w14:textId="77777777" w:rsidR="006F47B7" w:rsidRPr="00180727" w:rsidRDefault="006F47B7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поддержки предпринимательства</w:t>
      </w:r>
    </w:p>
    <w:p w14:paraId="04037BDF" w14:textId="1D0603E9" w:rsidR="006F47B7" w:rsidRPr="00180727" w:rsidRDefault="006F47B7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»</w:t>
      </w:r>
    </w:p>
    <w:p w14:paraId="16B5B8C9" w14:textId="77777777" w:rsidR="005A2454" w:rsidRPr="00180727" w:rsidRDefault="005A2454" w:rsidP="005A2454">
      <w:pPr>
        <w:tabs>
          <w:tab w:val="left" w:pos="540"/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EA6F9" w14:textId="19DFCA28" w:rsidR="00E93264" w:rsidRDefault="00180727" w:rsidP="00180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4D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Е.А. Никифоров</w:t>
      </w:r>
    </w:p>
    <w:p w14:paraId="395B2730" w14:textId="77777777" w:rsidR="00834DD6" w:rsidRDefault="00834DD6" w:rsidP="00180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330E" w14:textId="69D360C7" w:rsidR="00834DD6" w:rsidRDefault="00834DD6" w:rsidP="00834DD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  </w:t>
      </w:r>
      <w:r w:rsidR="00D52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 ____________ 2019 г. </w:t>
      </w:r>
    </w:p>
    <w:p w14:paraId="19D881E4" w14:textId="494444CC" w:rsidR="00285B2C" w:rsidRDefault="00834DD6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13108" w14:textId="0642E643" w:rsidR="00494735" w:rsidRDefault="00494735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885076" w14:textId="3B839A94" w:rsidR="00494735" w:rsidRDefault="00494735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2CE0631" w14:textId="74D06B40" w:rsidR="00494735" w:rsidRDefault="00494735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AF7434" w14:textId="3809D5C5" w:rsidR="00494735" w:rsidRDefault="00494735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5AA92D" w14:textId="77777777" w:rsidR="00494735" w:rsidRPr="00180727" w:rsidRDefault="00494735" w:rsidP="00536C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15EE2E2" w14:textId="0D83E07D" w:rsidR="006F47B7" w:rsidRDefault="006F47B7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BB367" w14:textId="4E7E7725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DA2AD" w14:textId="7446B7B0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1C9E8" w14:textId="77777777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56045" w14:textId="77777777" w:rsidR="00180727" w:rsidRPr="003A4723" w:rsidRDefault="009C0C81" w:rsidP="001807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72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0EDECCDF" w14:textId="77DB06B6" w:rsidR="00180727" w:rsidRPr="00180727" w:rsidRDefault="00180727" w:rsidP="001807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72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Hlk16520504"/>
      <w:r w:rsidRPr="00180727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ВСЕРОССИЙСКОГО КОНКУРСА ПРОЕКТОВ В ОБЛАСТИ СОЦИАЛЬНОГО ПРЕДПРИНИМАТЕЛЬСТВА </w:t>
      </w:r>
    </w:p>
    <w:p w14:paraId="08063BC4" w14:textId="6D190F8B" w:rsidR="00BE6A94" w:rsidRDefault="00180727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727">
        <w:rPr>
          <w:rFonts w:ascii="Times New Roman" w:hAnsi="Times New Roman" w:cs="Times New Roman"/>
          <w:b/>
          <w:sz w:val="24"/>
          <w:szCs w:val="24"/>
        </w:rPr>
        <w:t>«ЛУЧШИЙ СОЦИАЛЬНЫЙ ПРОЕКТ ГОДА - 2019»</w:t>
      </w:r>
    </w:p>
    <w:bookmarkEnd w:id="0"/>
    <w:p w14:paraId="75762C6C" w14:textId="51931ED9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34F2A" w14:textId="43D0BA0D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E5C9D" w14:textId="3FB3CF59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65AC7" w14:textId="0A756F25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592D1" w14:textId="604E347D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09413" w14:textId="4F7D6F9F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014FC" w14:textId="41A1C271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D3A0C" w14:textId="1198C5C3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796CB" w14:textId="3475E2DF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D582F" w14:textId="2E7CCE61" w:rsidR="00D917DA" w:rsidRDefault="00D917DA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627C6" w14:textId="583083D0" w:rsidR="00D917DA" w:rsidRDefault="00D917DA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D9DCA" w14:textId="77777777" w:rsidR="00D917DA" w:rsidRDefault="00D917DA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90E614D" w14:textId="07B77B20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B3E4A" w14:textId="5591512F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449AC" w14:textId="4AEB1DE8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71FA1" w14:textId="15B52EDE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3CA25" w14:textId="71FEE2ED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1FAB6" w14:textId="160296D8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8F0B" w14:textId="6D1D3BDB" w:rsidR="00B61F61" w:rsidRDefault="00B61F61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E3F57" w14:textId="4EA8F63E" w:rsidR="00B61F61" w:rsidRDefault="00B61F61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318B9" w14:textId="22216F3F" w:rsidR="00494735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ладивосток</w:t>
      </w:r>
    </w:p>
    <w:p w14:paraId="0913E4C4" w14:textId="77777777" w:rsidR="008C5B88" w:rsidRDefault="00494735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8C5B88" w:rsidSect="00FC46BB">
          <w:footerReference w:type="default" r:id="rId8"/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B61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B42600" w14:textId="7B748D65" w:rsidR="00BB7389" w:rsidRPr="00180727" w:rsidRDefault="00716B72" w:rsidP="008D7A46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eastAsia="Times New Roman CYR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BB7389" w:rsidRPr="00180727">
        <w:rPr>
          <w:rFonts w:ascii="Times New Roman" w:eastAsia="Times New Roman CYR" w:hAnsi="Times New Roman" w:cs="Times New Roman"/>
          <w:b/>
          <w:caps/>
          <w:kern w:val="28"/>
          <w:sz w:val="24"/>
          <w:szCs w:val="24"/>
        </w:rPr>
        <w:t>Терминология</w:t>
      </w:r>
    </w:p>
    <w:p w14:paraId="78CC8F99" w14:textId="753F1DD8" w:rsidR="00BB7389" w:rsidRPr="008C5B88" w:rsidRDefault="008C5B88" w:rsidP="008C5B8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B88">
        <w:rPr>
          <w:rFonts w:ascii="Times New Roman" w:hAnsi="Times New Roman" w:cs="Times New Roman"/>
          <w:bCs/>
          <w:sz w:val="24"/>
          <w:szCs w:val="24"/>
        </w:rPr>
        <w:t>1.1.</w:t>
      </w:r>
      <w:r w:rsidRPr="008C5B88">
        <w:rPr>
          <w:rFonts w:ascii="Times New Roman" w:hAnsi="Times New Roman" w:cs="Times New Roman"/>
          <w:b/>
          <w:sz w:val="24"/>
          <w:szCs w:val="24"/>
        </w:rPr>
        <w:t> </w:t>
      </w:r>
      <w:r w:rsidR="00BB7389" w:rsidRPr="008C5B88">
        <w:rPr>
          <w:rFonts w:ascii="Times New Roman" w:hAnsi="Times New Roman" w:cs="Times New Roman"/>
          <w:b/>
          <w:sz w:val="24"/>
          <w:szCs w:val="24"/>
        </w:rPr>
        <w:t>Социальное предпринимательство</w:t>
      </w:r>
      <w:r w:rsidRPr="008C5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7A9" w:rsidRPr="008C5B8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7E52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389" w:rsidRPr="008C5B88">
        <w:rPr>
          <w:rFonts w:ascii="Times New Roman" w:hAnsi="Times New Roman" w:cs="Times New Roman"/>
          <w:bCs/>
          <w:sz w:val="24"/>
          <w:szCs w:val="24"/>
        </w:rPr>
        <w:t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</w:t>
      </w:r>
      <w:r w:rsidR="00180727" w:rsidRPr="008C5B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A49C4A" w14:textId="7D703128" w:rsidR="008C5B88" w:rsidRDefault="008C5B88" w:rsidP="008C5B88">
      <w:pPr>
        <w:pStyle w:val="a6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5B88">
        <w:rPr>
          <w:rFonts w:ascii="Times New Roman" w:hAnsi="Times New Roman" w:cs="Times New Roman"/>
          <w:bCs/>
          <w:sz w:val="24"/>
          <w:szCs w:val="24"/>
        </w:rPr>
        <w:t>1.2. </w:t>
      </w:r>
      <w:r w:rsidR="00BB7389" w:rsidRPr="008D7A46">
        <w:rPr>
          <w:rFonts w:ascii="Times New Roman" w:hAnsi="Times New Roman" w:cs="Times New Roman"/>
          <w:b/>
          <w:spacing w:val="-1"/>
          <w:sz w:val="24"/>
          <w:szCs w:val="24"/>
        </w:rPr>
        <w:t>Субъект</w:t>
      </w:r>
      <w:r w:rsidR="00D53A2E" w:rsidRPr="008D7A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B7389" w:rsidRPr="008D7A46">
        <w:rPr>
          <w:rFonts w:ascii="Times New Roman" w:hAnsi="Times New Roman" w:cs="Times New Roman"/>
          <w:b/>
          <w:spacing w:val="-1"/>
          <w:sz w:val="24"/>
          <w:szCs w:val="24"/>
        </w:rPr>
        <w:t>социального предпринимательства</w:t>
      </w:r>
      <w:r w:rsidR="00BB7389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57A9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B7389" w:rsidRPr="008D7A46">
        <w:rPr>
          <w:rFonts w:ascii="Times New Roman" w:hAnsi="Times New Roman" w:cs="Times New Roman"/>
          <w:spacing w:val="-1"/>
          <w:sz w:val="24"/>
          <w:szCs w:val="24"/>
        </w:rPr>
        <w:t>субъект малого и среднего предпринимательства, осуществляющи</w:t>
      </w:r>
      <w:r w:rsidR="00995CD1" w:rsidRPr="008D7A4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B7389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ь в сфере социального предпринимательства</w:t>
      </w:r>
      <w:r w:rsidR="00FD4F0A" w:rsidRPr="008D7A4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31FCA84" w14:textId="19526E3A" w:rsidR="00ED3631" w:rsidRPr="008C5B88" w:rsidRDefault="00ED3631" w:rsidP="00ED3631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3. </w:t>
      </w:r>
      <w:r w:rsidRPr="003127B7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  <w:r w:rsidR="007B5725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8C5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– орган управления, </w:t>
      </w:r>
      <w:r w:rsidR="007B5725">
        <w:rPr>
          <w:rFonts w:ascii="Times New Roman" w:hAnsi="Times New Roman" w:cs="Times New Roman"/>
          <w:color w:val="000000"/>
          <w:sz w:val="24"/>
          <w:szCs w:val="24"/>
        </w:rPr>
        <w:t xml:space="preserve">в обязанности которого входит руководство и координация деятельности по подготовке и проведению всех мероприятий в рамках обеспечения реализации всех этапов </w:t>
      </w:r>
      <w:r w:rsidR="007B5725" w:rsidRPr="0029036A">
        <w:rPr>
          <w:rFonts w:ascii="Times New Roman" w:hAnsi="Times New Roman" w:cs="Times New Roman"/>
          <w:color w:val="000000"/>
          <w:sz w:val="24"/>
          <w:szCs w:val="24"/>
        </w:rPr>
        <w:t>Всероссийского</w:t>
      </w:r>
      <w:r w:rsidR="007B572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</w:p>
    <w:p w14:paraId="38C9DF9B" w14:textId="0E753779" w:rsidR="008C5B88" w:rsidRPr="008C5B88" w:rsidRDefault="00ED3631" w:rsidP="008C5B88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B57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5B88" w:rsidRPr="008C5B88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BA0FD6" w:rsidRPr="008C5B88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7B5725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</w:t>
      </w:r>
      <w:r w:rsidR="00BA0FD6" w:rsidRPr="008C5B88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 </w:t>
      </w:r>
      <w:r w:rsidR="00BA0FD6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A0FD6" w:rsidRPr="008D7A46">
        <w:rPr>
          <w:rFonts w:ascii="Times New Roman" w:hAnsi="Times New Roman" w:cs="Times New Roman"/>
          <w:sz w:val="24"/>
          <w:szCs w:val="24"/>
        </w:rPr>
        <w:t>ФГБОУ ВО «Российский государственный социальны</w:t>
      </w:r>
      <w:r w:rsidR="008C5B88" w:rsidRPr="008C5B88">
        <w:rPr>
          <w:rFonts w:ascii="Times New Roman" w:hAnsi="Times New Roman" w:cs="Times New Roman"/>
          <w:sz w:val="24"/>
          <w:szCs w:val="24"/>
        </w:rPr>
        <w:t>й</w:t>
      </w:r>
      <w:r w:rsidR="00BA0FD6" w:rsidRPr="008D7A46">
        <w:rPr>
          <w:rFonts w:ascii="Times New Roman" w:hAnsi="Times New Roman" w:cs="Times New Roman"/>
          <w:sz w:val="24"/>
          <w:szCs w:val="24"/>
        </w:rPr>
        <w:t xml:space="preserve"> университет» при поддержке Министерства экономического развития Российской Федерации.</w:t>
      </w:r>
      <w:bookmarkStart w:id="2" w:name="_Hlk16523427"/>
    </w:p>
    <w:p w14:paraId="60DAF180" w14:textId="03269902" w:rsidR="008C5B88" w:rsidRPr="008C5B88" w:rsidRDefault="00ED3631" w:rsidP="008C5B88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5725">
        <w:rPr>
          <w:rFonts w:ascii="Times New Roman" w:hAnsi="Times New Roman" w:cs="Times New Roman"/>
          <w:sz w:val="24"/>
          <w:szCs w:val="24"/>
        </w:rPr>
        <w:t>5</w:t>
      </w:r>
      <w:r w:rsidR="008C5B88" w:rsidRPr="008C5B88">
        <w:rPr>
          <w:rFonts w:ascii="Times New Roman" w:hAnsi="Times New Roman" w:cs="Times New Roman"/>
          <w:sz w:val="24"/>
          <w:szCs w:val="24"/>
        </w:rPr>
        <w:t xml:space="preserve">. </w:t>
      </w:r>
      <w:r w:rsidR="00BA0FD6" w:rsidRPr="008C5B8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bookmarkStart w:id="3" w:name="_Hlk16525985"/>
      <w:r w:rsidR="00CB698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A0FD6" w:rsidRPr="008C5B88">
        <w:rPr>
          <w:rFonts w:ascii="Times New Roman" w:hAnsi="Times New Roman" w:cs="Times New Roman"/>
          <w:b/>
          <w:bCs/>
          <w:sz w:val="24"/>
          <w:szCs w:val="24"/>
        </w:rPr>
        <w:t>егионального этапа</w:t>
      </w:r>
      <w:r w:rsidR="00C00767" w:rsidRPr="008C5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FD6" w:rsidRPr="008C5B88">
        <w:rPr>
          <w:rFonts w:ascii="Times New Roman" w:hAnsi="Times New Roman" w:cs="Times New Roman"/>
          <w:b/>
          <w:bCs/>
          <w:sz w:val="24"/>
          <w:szCs w:val="24"/>
        </w:rPr>
        <w:t xml:space="preserve">Конкурса </w:t>
      </w:r>
      <w:bookmarkEnd w:id="2"/>
      <w:bookmarkEnd w:id="3"/>
      <w:r w:rsidR="00BA0FD6" w:rsidRPr="008C5B88">
        <w:rPr>
          <w:rFonts w:ascii="Times New Roman" w:hAnsi="Times New Roman" w:cs="Times New Roman"/>
          <w:color w:val="000000"/>
          <w:sz w:val="24"/>
          <w:szCs w:val="24"/>
        </w:rPr>
        <w:t>– Центр инноваций социальной сферы Приморского края</w:t>
      </w:r>
      <w:r w:rsidR="008C5B88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B88" w:rsidRPr="008C5B88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8C5B88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FD6" w:rsidRPr="008C5B88"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 автономной некоммерческ</w:t>
      </w:r>
      <w:r w:rsidR="00094FC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BA0FD6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094F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0FD6" w:rsidRPr="008C5B88">
        <w:rPr>
          <w:rFonts w:ascii="Times New Roman" w:hAnsi="Times New Roman" w:cs="Times New Roman"/>
          <w:color w:val="000000"/>
          <w:sz w:val="24"/>
          <w:szCs w:val="24"/>
        </w:rPr>
        <w:t xml:space="preserve"> «Центр поддержки предпринимательства Приморского края».</w:t>
      </w:r>
    </w:p>
    <w:p w14:paraId="5656AAB4" w14:textId="0734128B" w:rsidR="00FD4F0A" w:rsidRPr="008D7A46" w:rsidRDefault="00ED3631" w:rsidP="008D7A46">
      <w:pPr>
        <w:pStyle w:val="a6"/>
        <w:ind w:left="0" w:firstLine="709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5725">
        <w:rPr>
          <w:rFonts w:ascii="Times New Roman" w:hAnsi="Times New Roman" w:cs="Times New Roman"/>
          <w:sz w:val="24"/>
          <w:szCs w:val="24"/>
        </w:rPr>
        <w:t>6</w:t>
      </w:r>
      <w:r w:rsidR="008C5B88" w:rsidRPr="008C5B88">
        <w:rPr>
          <w:rFonts w:ascii="Times New Roman" w:hAnsi="Times New Roman" w:cs="Times New Roman"/>
          <w:sz w:val="24"/>
          <w:szCs w:val="24"/>
        </w:rPr>
        <w:t>.</w:t>
      </w:r>
      <w:r w:rsidR="008C5B88" w:rsidRPr="008C5B88">
        <w:rPr>
          <w:rFonts w:ascii="Times New Roman" w:hAnsi="Times New Roman" w:cs="Times New Roman"/>
          <w:b/>
          <w:sz w:val="24"/>
          <w:szCs w:val="24"/>
        </w:rPr>
        <w:t> </w:t>
      </w:r>
      <w:r w:rsidR="00FD4F0A" w:rsidRPr="008D7A46">
        <w:rPr>
          <w:rFonts w:ascii="Times New Roman" w:hAnsi="Times New Roman" w:cs="Times New Roman"/>
          <w:b/>
          <w:sz w:val="24"/>
          <w:szCs w:val="24"/>
        </w:rPr>
        <w:t>Р</w:t>
      </w:r>
      <w:r w:rsidR="0027211B" w:rsidRPr="008D7A46">
        <w:rPr>
          <w:rFonts w:ascii="Times New Roman" w:hAnsi="Times New Roman" w:cs="Times New Roman"/>
          <w:b/>
          <w:spacing w:val="-1"/>
          <w:sz w:val="24"/>
          <w:szCs w:val="24"/>
        </w:rPr>
        <w:t>егиональная э</w:t>
      </w:r>
      <w:r w:rsidR="00180727" w:rsidRPr="008D7A46">
        <w:rPr>
          <w:rFonts w:ascii="Times New Roman" w:hAnsi="Times New Roman" w:cs="Times New Roman"/>
          <w:b/>
          <w:spacing w:val="-1"/>
          <w:sz w:val="24"/>
          <w:szCs w:val="24"/>
        </w:rPr>
        <w:t>кспертная группа</w:t>
      </w:r>
      <w:r w:rsidR="008E2B38" w:rsidRPr="008C5B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онкурса</w:t>
      </w:r>
      <w:r w:rsidR="00BB7389" w:rsidRPr="008D7A46">
        <w:rPr>
          <w:rFonts w:ascii="Times New Roman" w:hAnsi="Times New Roman" w:cs="Times New Roman"/>
          <w:bCs/>
          <w:sz w:val="24"/>
          <w:szCs w:val="24"/>
        </w:rPr>
        <w:t>–</w:t>
      </w:r>
      <w:r w:rsidR="00292D8A" w:rsidRPr="008C5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D6" w:rsidRPr="008C5B88">
        <w:rPr>
          <w:rFonts w:ascii="Times New Roman" w:hAnsi="Times New Roman" w:cs="Times New Roman"/>
          <w:bCs/>
          <w:sz w:val="24"/>
          <w:szCs w:val="24"/>
        </w:rPr>
        <w:t>коллегиальный орган, формируемы</w:t>
      </w:r>
      <w:r w:rsidR="007106D5" w:rsidRPr="008C5B88">
        <w:rPr>
          <w:rFonts w:ascii="Times New Roman" w:hAnsi="Times New Roman" w:cs="Times New Roman"/>
          <w:bCs/>
          <w:sz w:val="24"/>
          <w:szCs w:val="24"/>
        </w:rPr>
        <w:t>й</w:t>
      </w:r>
      <w:r w:rsidR="00BA0FD6" w:rsidRPr="008C5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095">
        <w:rPr>
          <w:rFonts w:ascii="Times New Roman" w:hAnsi="Times New Roman" w:cs="Times New Roman"/>
          <w:bCs/>
          <w:sz w:val="24"/>
          <w:szCs w:val="24"/>
        </w:rPr>
        <w:t>О</w:t>
      </w:r>
      <w:r w:rsidR="00BA0FD6" w:rsidRPr="008C5B88">
        <w:rPr>
          <w:rFonts w:ascii="Times New Roman" w:hAnsi="Times New Roman" w:cs="Times New Roman"/>
          <w:bCs/>
          <w:sz w:val="24"/>
          <w:szCs w:val="24"/>
        </w:rPr>
        <w:t>рганизатором</w:t>
      </w:r>
      <w:r w:rsidR="00716B72" w:rsidRPr="008C5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095">
        <w:rPr>
          <w:rFonts w:ascii="Times New Roman" w:hAnsi="Times New Roman" w:cs="Times New Roman"/>
          <w:bCs/>
          <w:sz w:val="24"/>
          <w:szCs w:val="24"/>
        </w:rPr>
        <w:t>Р</w:t>
      </w:r>
      <w:r w:rsidR="00716B72" w:rsidRPr="008C5B88">
        <w:rPr>
          <w:rFonts w:ascii="Times New Roman" w:hAnsi="Times New Roman" w:cs="Times New Roman"/>
          <w:bCs/>
          <w:sz w:val="24"/>
          <w:szCs w:val="24"/>
        </w:rPr>
        <w:t xml:space="preserve">егионального этапа Конкурса </w:t>
      </w:r>
      <w:r w:rsidR="00BA0FD6" w:rsidRPr="008C5B88">
        <w:rPr>
          <w:rFonts w:ascii="Times New Roman" w:hAnsi="Times New Roman" w:cs="Times New Roman"/>
          <w:bCs/>
          <w:sz w:val="24"/>
          <w:szCs w:val="24"/>
        </w:rPr>
        <w:t xml:space="preserve">из числа представителей органов государственной власти </w:t>
      </w:r>
      <w:r w:rsidR="00716B72" w:rsidRPr="008C5B88">
        <w:rPr>
          <w:rFonts w:ascii="Times New Roman" w:hAnsi="Times New Roman" w:cs="Times New Roman"/>
          <w:bCs/>
          <w:sz w:val="24"/>
          <w:szCs w:val="24"/>
        </w:rPr>
        <w:t>Приморского края</w:t>
      </w:r>
      <w:r w:rsidR="00BA0FD6" w:rsidRPr="008C5B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2F9A" w:rsidRPr="008C5B88">
        <w:rPr>
          <w:rFonts w:ascii="Times New Roman" w:hAnsi="Times New Roman" w:cs="Times New Roman"/>
          <w:bCs/>
          <w:sz w:val="24"/>
          <w:szCs w:val="24"/>
        </w:rPr>
        <w:t>общероссийских общественных организаций (объединений), предпринимателей.</w:t>
      </w:r>
    </w:p>
    <w:p w14:paraId="2529CF64" w14:textId="7FF6D95A" w:rsidR="00BE6A94" w:rsidRPr="008D7A46" w:rsidRDefault="00C00767" w:rsidP="008D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BE6A94" w:rsidRPr="008D7A4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2FA35EC" w14:textId="66D4E84D" w:rsidR="007106D5" w:rsidRPr="008D7A46" w:rsidRDefault="00EA5029" w:rsidP="008D7A4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A46">
        <w:rPr>
          <w:rFonts w:ascii="Times New Roman" w:hAnsi="Times New Roman" w:cs="Times New Roman"/>
          <w:sz w:val="24"/>
          <w:szCs w:val="24"/>
        </w:rPr>
        <w:t>2.1. </w:t>
      </w:r>
      <w:r w:rsidR="009C0C81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4772B2" w:rsidRPr="008D7A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C0C81" w:rsidRPr="008D7A46">
        <w:rPr>
          <w:rFonts w:ascii="Times New Roman" w:hAnsi="Times New Roman" w:cs="Times New Roman"/>
          <w:color w:val="000000"/>
          <w:sz w:val="24"/>
          <w:szCs w:val="24"/>
        </w:rPr>
        <w:t>оложение</w:t>
      </w:r>
      <w:r w:rsidR="004772B2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716B72" w:rsidRPr="008D7A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772B2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егионального этапа </w:t>
      </w:r>
      <w:r w:rsidR="007106D5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проектов в области социального предпринимательства «Лучший социальный проект года - 2019» </w:t>
      </w:r>
      <w:r w:rsidR="004772B2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E5FE0" w:rsidRPr="008D7A46">
        <w:rPr>
          <w:rFonts w:ascii="Times New Roman" w:hAnsi="Times New Roman" w:cs="Times New Roman"/>
          <w:color w:val="000000"/>
          <w:sz w:val="24"/>
          <w:szCs w:val="24"/>
        </w:rPr>
        <w:t>Региональный этап Конкурса</w:t>
      </w:r>
      <w:r w:rsidR="004772B2" w:rsidRPr="008D7A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0C81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порядок и условия</w:t>
      </w:r>
      <w:r w:rsidR="007E0A85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</w:t>
      </w:r>
      <w:r w:rsidR="009C0C81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FE0" w:rsidRPr="008D7A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9554B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егионального </w:t>
      </w:r>
      <w:r w:rsidR="007E0A85" w:rsidRPr="008D7A46">
        <w:rPr>
          <w:rFonts w:ascii="Times New Roman" w:hAnsi="Times New Roman" w:cs="Times New Roman"/>
          <w:color w:val="000000"/>
          <w:sz w:val="24"/>
          <w:szCs w:val="24"/>
        </w:rPr>
        <w:t>этап</w:t>
      </w:r>
      <w:r w:rsidR="0099554B" w:rsidRPr="008D7A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0A85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716B72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208B8E" w14:textId="03E90E7A" w:rsidR="00422F9A" w:rsidRPr="008D7A46" w:rsidRDefault="00EA5029" w:rsidP="001D5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7C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="005E5FE0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этап Конкурса 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>проводится в рамках</w:t>
      </w:r>
      <w:r w:rsidR="00926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21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3A6" w:rsidRPr="008D7A46">
        <w:rPr>
          <w:rFonts w:ascii="Times New Roman" w:hAnsi="Times New Roman" w:cs="Times New Roman"/>
          <w:color w:val="000000"/>
          <w:sz w:val="24"/>
          <w:szCs w:val="24"/>
        </w:rPr>
        <w:t>Всероссийского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3A6" w:rsidRPr="008D7A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>онкурса проектов в области</w:t>
      </w:r>
      <w:r w:rsidR="00422F9A"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>социального предпринимательства «Лучший социальный проект года</w:t>
      </w:r>
      <w:r w:rsidR="00D51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09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="00D51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FE0" w:rsidRPr="008D7A46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857A8F" w:rsidRPr="008D7A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Pr="008D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Конкурс).</w:t>
      </w:r>
    </w:p>
    <w:p w14:paraId="307C1F8C" w14:textId="2CA50211" w:rsidR="00E050FA" w:rsidRPr="001E587C" w:rsidRDefault="00EA5029" w:rsidP="008D7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87C">
        <w:rPr>
          <w:rFonts w:ascii="Times New Roman" w:hAnsi="Times New Roman" w:cs="Times New Roman"/>
          <w:sz w:val="24"/>
          <w:szCs w:val="24"/>
        </w:rPr>
        <w:t>2.</w:t>
      </w:r>
      <w:r w:rsidR="001D5095">
        <w:rPr>
          <w:rFonts w:ascii="Times New Roman" w:hAnsi="Times New Roman" w:cs="Times New Roman"/>
          <w:sz w:val="24"/>
          <w:szCs w:val="24"/>
        </w:rPr>
        <w:t>3</w:t>
      </w:r>
      <w:r w:rsidRPr="001E587C">
        <w:rPr>
          <w:rFonts w:ascii="Times New Roman" w:hAnsi="Times New Roman" w:cs="Times New Roman"/>
          <w:sz w:val="24"/>
          <w:szCs w:val="24"/>
        </w:rPr>
        <w:t>.</w:t>
      </w:r>
      <w:r w:rsidRPr="008D7A46">
        <w:rPr>
          <w:rFonts w:ascii="Times New Roman" w:hAnsi="Times New Roman" w:cs="Times New Roman"/>
          <w:sz w:val="24"/>
          <w:szCs w:val="24"/>
        </w:rPr>
        <w:t> </w:t>
      </w:r>
      <w:r w:rsidR="00BB7389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Конкурс направлен на поиск и выявление лучших проектов и практик субъектов социального предпринимательства, </w:t>
      </w:r>
      <w:r w:rsidR="00BB7389" w:rsidRPr="008D7A46"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r w:rsidR="00BB7389" w:rsidRPr="001E587C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>социально</w:t>
      </w:r>
      <w:r w:rsidR="00BB7389" w:rsidRPr="008D7A46">
        <w:rPr>
          <w:rFonts w:ascii="Times New Roman" w:hAnsi="Times New Roman" w:cs="Times New Roman"/>
          <w:sz w:val="24"/>
          <w:szCs w:val="24"/>
        </w:rPr>
        <w:t xml:space="preserve"> ориентированную </w:t>
      </w:r>
      <w:r w:rsidR="00BB7389" w:rsidRPr="001E587C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</w:rPr>
        <w:t>деятельность</w:t>
      </w:r>
      <w:r w:rsidR="00BB7389" w:rsidRPr="008D7A46">
        <w:rPr>
          <w:rFonts w:ascii="Times New Roman" w:hAnsi="Times New Roman" w:cs="Times New Roman"/>
          <w:i/>
          <w:sz w:val="24"/>
          <w:szCs w:val="24"/>
        </w:rPr>
        <w:t>,</w:t>
      </w:r>
      <w:r w:rsidR="00BB7389" w:rsidRPr="008D7A46">
        <w:rPr>
          <w:rFonts w:ascii="Times New Roman" w:hAnsi="Times New Roman" w:cs="Times New Roman"/>
          <w:sz w:val="24"/>
          <w:szCs w:val="24"/>
        </w:rPr>
        <w:t xml:space="preserve">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14:paraId="63D99DDE" w14:textId="2DFFEFD2" w:rsidR="00EA5029" w:rsidRPr="008D7A46" w:rsidRDefault="00EA5029" w:rsidP="008D7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87C">
        <w:rPr>
          <w:rFonts w:ascii="Times New Roman" w:hAnsi="Times New Roman" w:cs="Times New Roman"/>
          <w:sz w:val="24"/>
          <w:szCs w:val="24"/>
        </w:rPr>
        <w:t>2.</w:t>
      </w:r>
      <w:r w:rsidR="001D5095">
        <w:rPr>
          <w:rFonts w:ascii="Times New Roman" w:hAnsi="Times New Roman" w:cs="Times New Roman"/>
          <w:sz w:val="24"/>
          <w:szCs w:val="24"/>
        </w:rPr>
        <w:t>4</w:t>
      </w:r>
      <w:r w:rsidRPr="001E587C">
        <w:rPr>
          <w:rFonts w:ascii="Times New Roman" w:hAnsi="Times New Roman" w:cs="Times New Roman"/>
          <w:sz w:val="24"/>
          <w:szCs w:val="24"/>
        </w:rPr>
        <w:t>. Конкурс проводится в два этапа</w:t>
      </w:r>
      <w:r w:rsidR="00D51091">
        <w:rPr>
          <w:rFonts w:ascii="Times New Roman" w:hAnsi="Times New Roman" w:cs="Times New Roman"/>
          <w:sz w:val="24"/>
          <w:szCs w:val="24"/>
        </w:rPr>
        <w:t xml:space="preserve"> </w:t>
      </w:r>
      <w:r w:rsidR="00D51091">
        <w:rPr>
          <w:rFonts w:ascii="Times New Roman" w:hAnsi="Times New Roman" w:cs="Times New Roman"/>
          <w:sz w:val="24"/>
          <w:szCs w:val="24"/>
        </w:rPr>
        <w:sym w:font="Symbol" w:char="F02D"/>
      </w:r>
      <w:r w:rsidR="00D51091">
        <w:rPr>
          <w:rFonts w:ascii="Times New Roman" w:hAnsi="Times New Roman" w:cs="Times New Roman"/>
          <w:sz w:val="24"/>
          <w:szCs w:val="24"/>
        </w:rPr>
        <w:t xml:space="preserve"> </w:t>
      </w:r>
      <w:r w:rsidRPr="001E587C">
        <w:rPr>
          <w:rFonts w:ascii="Times New Roman" w:hAnsi="Times New Roman" w:cs="Times New Roman"/>
          <w:sz w:val="24"/>
          <w:szCs w:val="24"/>
        </w:rPr>
        <w:t>региональный и федеральный.</w:t>
      </w:r>
      <w:r w:rsidR="007D5378" w:rsidRPr="001E587C">
        <w:rPr>
          <w:rFonts w:ascii="Times New Roman" w:hAnsi="Times New Roman" w:cs="Times New Roman"/>
          <w:sz w:val="24"/>
          <w:szCs w:val="24"/>
        </w:rPr>
        <w:t xml:space="preserve"> Региональный этап Конкурса проводится Организатором </w:t>
      </w:r>
      <w:r w:rsidR="002E55E2">
        <w:rPr>
          <w:rFonts w:ascii="Times New Roman" w:hAnsi="Times New Roman" w:cs="Times New Roman"/>
          <w:sz w:val="24"/>
          <w:szCs w:val="24"/>
        </w:rPr>
        <w:t>Р</w:t>
      </w:r>
      <w:r w:rsidR="007D5378" w:rsidRPr="001E587C">
        <w:rPr>
          <w:rFonts w:ascii="Times New Roman" w:hAnsi="Times New Roman" w:cs="Times New Roman"/>
          <w:sz w:val="24"/>
          <w:szCs w:val="24"/>
        </w:rPr>
        <w:t>егионального этапа Конкурса на территории Приморского края. Федеральный этап проводится по итогам Регионального этапа Конкурса.</w:t>
      </w:r>
      <w:r w:rsidRPr="008D7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49764" w14:textId="3791E11C" w:rsidR="00217D6D" w:rsidRDefault="00E050FA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7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D50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0C81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</w:t>
      </w:r>
      <w:r w:rsidR="00C00767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го этапа Конкурса </w:t>
      </w:r>
      <w:r w:rsidR="009C0C81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на основе </w:t>
      </w:r>
      <w:r w:rsidR="007243A2" w:rsidRPr="001E587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C0C81" w:rsidRPr="001E587C">
        <w:rPr>
          <w:rFonts w:ascii="Times New Roman" w:hAnsi="Times New Roman" w:cs="Times New Roman"/>
          <w:color w:val="000000"/>
          <w:sz w:val="24"/>
          <w:szCs w:val="24"/>
        </w:rPr>
        <w:t>ритериев оценки</w:t>
      </w:r>
      <w:r w:rsidR="009C62C6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C81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х проектов, описанных в настоящем </w:t>
      </w:r>
      <w:r w:rsidR="007243A2" w:rsidRPr="001E58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C0C81" w:rsidRPr="001E587C">
        <w:rPr>
          <w:rFonts w:ascii="Times New Roman" w:hAnsi="Times New Roman" w:cs="Times New Roman"/>
          <w:color w:val="000000"/>
          <w:sz w:val="24"/>
          <w:szCs w:val="24"/>
        </w:rPr>
        <w:t>оложении.</w:t>
      </w:r>
      <w:r w:rsidR="009C62C6" w:rsidRPr="001E5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6DF80D" w14:textId="77777777" w:rsidR="005D0256" w:rsidRDefault="005D025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A461F" w14:textId="7275B2D4" w:rsidR="00BC6E2D" w:rsidRPr="008306D5" w:rsidRDefault="00E050FA" w:rsidP="00D06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C6E2D" w:rsidRPr="00830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ЦЕЛИ И ЗАДАЧИ </w:t>
      </w:r>
      <w:r w:rsidR="0079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ИОНАЛЬНОГО ЭТАПА </w:t>
      </w:r>
      <w:r w:rsidR="00BC6E2D" w:rsidRPr="00830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14:paraId="092A29CD" w14:textId="05BB8F8F" w:rsidR="00D51091" w:rsidRDefault="00D51091" w:rsidP="00D510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1. </w:t>
      </w:r>
      <w:r w:rsidR="00E050FA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Привлечение внимания органов государственной власти </w:t>
      </w:r>
      <w:r w:rsidR="004C6BFF" w:rsidRPr="00D51091">
        <w:rPr>
          <w:rFonts w:ascii="Times New Roman" w:hAnsi="Times New Roman" w:cs="Times New Roman"/>
          <w:spacing w:val="-1"/>
          <w:sz w:val="24"/>
          <w:szCs w:val="24"/>
        </w:rPr>
        <w:t>Приморского</w:t>
      </w:r>
      <w:r w:rsidR="002B7672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6BFF" w:rsidRPr="00D51091">
        <w:rPr>
          <w:rFonts w:ascii="Times New Roman" w:hAnsi="Times New Roman" w:cs="Times New Roman"/>
          <w:spacing w:val="-1"/>
          <w:sz w:val="24"/>
          <w:szCs w:val="24"/>
        </w:rPr>
        <w:t>края</w:t>
      </w:r>
      <w:r w:rsidR="002B7672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A34C11">
        <w:rPr>
          <w:rFonts w:ascii="Times New Roman" w:hAnsi="Times New Roman" w:cs="Times New Roman"/>
          <w:spacing w:val="-1"/>
          <w:sz w:val="24"/>
          <w:szCs w:val="24"/>
        </w:rPr>
        <w:t xml:space="preserve">органов местного самоуправления </w:t>
      </w:r>
      <w:r w:rsidR="00A43323" w:rsidRPr="00D51091">
        <w:rPr>
          <w:rFonts w:ascii="Times New Roman" w:hAnsi="Times New Roman" w:cs="Times New Roman"/>
          <w:spacing w:val="-1"/>
          <w:sz w:val="24"/>
          <w:szCs w:val="24"/>
        </w:rPr>
        <w:t>муниципальных образований</w:t>
      </w:r>
      <w:r w:rsidR="00A34C11">
        <w:rPr>
          <w:rFonts w:ascii="Times New Roman" w:hAnsi="Times New Roman" w:cs="Times New Roman"/>
          <w:spacing w:val="-1"/>
          <w:sz w:val="24"/>
          <w:szCs w:val="24"/>
        </w:rPr>
        <w:t xml:space="preserve"> Приморского края</w:t>
      </w:r>
      <w:r w:rsidR="00E050FA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 и средств массовой информации</w:t>
      </w:r>
      <w:r w:rsidR="00A34C11">
        <w:rPr>
          <w:rFonts w:ascii="Times New Roman" w:hAnsi="Times New Roman" w:cs="Times New Roman"/>
          <w:spacing w:val="-1"/>
          <w:sz w:val="24"/>
          <w:szCs w:val="24"/>
        </w:rPr>
        <w:t xml:space="preserve"> Приморского края</w:t>
      </w:r>
      <w:r w:rsidR="00E050FA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 к деятельности субъектов</w:t>
      </w:r>
      <w:r w:rsidR="008306D5" w:rsidRPr="00D51091">
        <w:rPr>
          <w:rFonts w:ascii="Times New Roman" w:hAnsi="Times New Roman" w:cs="Times New Roman"/>
          <w:spacing w:val="-1"/>
          <w:sz w:val="24"/>
          <w:szCs w:val="24"/>
        </w:rPr>
        <w:t xml:space="preserve"> малого и среднего предпринимательства, осуществляющих свою деятельность в области </w:t>
      </w:r>
      <w:r w:rsidR="00E050FA" w:rsidRPr="00D51091">
        <w:rPr>
          <w:rFonts w:ascii="Times New Roman" w:hAnsi="Times New Roman" w:cs="Times New Roman"/>
          <w:spacing w:val="-1"/>
          <w:sz w:val="24"/>
          <w:szCs w:val="24"/>
        </w:rPr>
        <w:t>социального предпринимательства</w:t>
      </w:r>
      <w:r w:rsidR="00A43323" w:rsidRPr="00D5109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83CC899" w14:textId="77777777" w:rsidR="007905B1" w:rsidRDefault="00D51091" w:rsidP="00790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2. </w:t>
      </w:r>
      <w:r w:rsidR="00E050FA" w:rsidRPr="00D51091">
        <w:rPr>
          <w:rFonts w:ascii="Times New Roman" w:hAnsi="Times New Roman" w:cs="Times New Roman"/>
          <w:spacing w:val="-1"/>
          <w:sz w:val="24"/>
          <w:szCs w:val="24"/>
        </w:rPr>
        <w:t>В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.</w:t>
      </w:r>
    </w:p>
    <w:p w14:paraId="4BB7DC79" w14:textId="29372BCA" w:rsidR="007905B1" w:rsidRDefault="007905B1" w:rsidP="00790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3.3. </w:t>
      </w:r>
      <w:r w:rsidR="00E050FA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Содействие обмену опытом между субъектами Российской Федерации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E050FA" w:rsidRPr="007905B1">
        <w:rPr>
          <w:rFonts w:ascii="Times New Roman" w:hAnsi="Times New Roman" w:cs="Times New Roman"/>
          <w:spacing w:val="-1"/>
          <w:sz w:val="24"/>
          <w:szCs w:val="24"/>
        </w:rPr>
        <w:t>и муниципальными образованиями в направлении поддержки и развития социального предпринимательства.</w:t>
      </w:r>
    </w:p>
    <w:p w14:paraId="372ECD83" w14:textId="26152DEA" w:rsidR="00E050FA" w:rsidRDefault="007905B1" w:rsidP="00790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4. </w:t>
      </w:r>
      <w:r w:rsidR="00E050FA" w:rsidRPr="007905B1">
        <w:rPr>
          <w:rFonts w:ascii="Times New Roman" w:hAnsi="Times New Roman" w:cs="Times New Roman"/>
          <w:spacing w:val="-1"/>
          <w:sz w:val="24"/>
          <w:szCs w:val="24"/>
        </w:rPr>
        <w:t>Повышение престижа социального предпринимательства, популяризация социально ориентированной деятельности, расширени</w:t>
      </w:r>
      <w:r w:rsidR="00A43323" w:rsidRPr="007905B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050FA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 доступа субъектов социального предпринимательства к оказанию социальных услуг, развити</w:t>
      </w:r>
      <w:r w:rsidR="00A43323" w:rsidRPr="007905B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050FA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 межсекторного взаимодействия и модернизации социальной сферы.</w:t>
      </w:r>
    </w:p>
    <w:p w14:paraId="3E0D7B8C" w14:textId="77777777" w:rsidR="007B4AE0" w:rsidRDefault="007B4AE0" w:rsidP="007905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B960588" w14:textId="49797CD3" w:rsidR="001E587C" w:rsidRPr="008D7A46" w:rsidRDefault="001E587C" w:rsidP="008D7A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. </w:t>
      </w:r>
      <w:r w:rsidRPr="001E587C">
        <w:rPr>
          <w:rFonts w:ascii="Times New Roman" w:hAnsi="Times New Roman" w:cs="Times New Roman"/>
          <w:b/>
          <w:bCs/>
          <w:spacing w:val="-1"/>
          <w:sz w:val="24"/>
          <w:szCs w:val="24"/>
        </w:rPr>
        <w:t>ОРГАНИЗАТОР РЕГИОНАЛЬНОГО ЭТАПА КОНКУРСА</w:t>
      </w:r>
    </w:p>
    <w:p w14:paraId="16BB248E" w14:textId="70C8BE47" w:rsidR="001D5095" w:rsidRPr="001D5095" w:rsidRDefault="001D5095" w:rsidP="001D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1. </w:t>
      </w:r>
      <w:r w:rsidRPr="001D5095">
        <w:rPr>
          <w:rFonts w:ascii="Times New Roman" w:hAnsi="Times New Roman" w:cs="Times New Roman"/>
          <w:spacing w:val="-1"/>
          <w:sz w:val="24"/>
          <w:szCs w:val="24"/>
        </w:rPr>
        <w:t>Организатор Регионального этапа Конкурса находится по адресу: 690091, Приморский край, г. Владивосток, ул. Тигровая, д.7, офис 603.</w:t>
      </w:r>
    </w:p>
    <w:p w14:paraId="24761DAD" w14:textId="60389DB5" w:rsidR="001D5095" w:rsidRPr="001D5095" w:rsidRDefault="001D5095" w:rsidP="001D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D5095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ый представитель по вопросам организации и проведения Регионального этапа Конкурса – Кудинова Ольга Леонидовна, </w:t>
      </w:r>
      <w:proofErr w:type="spellStart"/>
      <w:r w:rsidRPr="001D5095">
        <w:rPr>
          <w:rFonts w:ascii="Times New Roman" w:hAnsi="Times New Roman" w:cs="Times New Roman"/>
          <w:spacing w:val="-1"/>
          <w:sz w:val="24"/>
          <w:szCs w:val="24"/>
        </w:rPr>
        <w:t>и.о</w:t>
      </w:r>
      <w:proofErr w:type="spellEnd"/>
      <w:r w:rsidRPr="001D5095">
        <w:rPr>
          <w:rFonts w:ascii="Times New Roman" w:hAnsi="Times New Roman" w:cs="Times New Roman"/>
          <w:spacing w:val="-1"/>
          <w:sz w:val="24"/>
          <w:szCs w:val="24"/>
        </w:rPr>
        <w:t>. директора Центра инноваций социальной сферы Приморского края,</w:t>
      </w:r>
    </w:p>
    <w:p w14:paraId="625D3144" w14:textId="77777777" w:rsidR="001D5095" w:rsidRPr="001D5095" w:rsidRDefault="001D5095" w:rsidP="001D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1D5095">
        <w:rPr>
          <w:rFonts w:ascii="Times New Roman" w:hAnsi="Times New Roman" w:cs="Times New Roman"/>
          <w:spacing w:val="-1"/>
          <w:sz w:val="24"/>
          <w:szCs w:val="24"/>
        </w:rPr>
        <w:t>тел</w:t>
      </w:r>
      <w:r w:rsidRPr="001D5095">
        <w:rPr>
          <w:rFonts w:ascii="Times New Roman" w:hAnsi="Times New Roman" w:cs="Times New Roman"/>
          <w:spacing w:val="-1"/>
          <w:sz w:val="24"/>
          <w:szCs w:val="24"/>
          <w:lang w:val="en-US"/>
        </w:rPr>
        <w:t>. (423) 279 - 59 - 09, (423) 279 - 59 - 10.</w:t>
      </w:r>
    </w:p>
    <w:p w14:paraId="2C37D91E" w14:textId="77777777" w:rsidR="001D5095" w:rsidRPr="001D5095" w:rsidRDefault="001D5095" w:rsidP="001D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1D5095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e-mail: kudinova@cpp25.ru    </w:t>
      </w:r>
    </w:p>
    <w:p w14:paraId="09200D6E" w14:textId="75911E73" w:rsidR="001D5095" w:rsidRDefault="001D5095" w:rsidP="001D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D5095">
        <w:rPr>
          <w:rFonts w:ascii="Times New Roman" w:hAnsi="Times New Roman" w:cs="Times New Roman"/>
          <w:spacing w:val="-1"/>
          <w:sz w:val="24"/>
          <w:szCs w:val="24"/>
        </w:rPr>
        <w:t>сайт: http://mb.primorsky.ru/</w:t>
      </w:r>
    </w:p>
    <w:p w14:paraId="4BB23B6B" w14:textId="72BC32D0" w:rsidR="001E587C" w:rsidRDefault="001E587C" w:rsidP="001E5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1D5095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 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В рамках </w:t>
      </w:r>
      <w:r w:rsidR="00C0076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Конкурса 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7905B1">
        <w:rPr>
          <w:rFonts w:ascii="Times New Roman" w:hAnsi="Times New Roman" w:cs="Times New Roman"/>
          <w:spacing w:val="-1"/>
          <w:sz w:val="24"/>
          <w:szCs w:val="24"/>
        </w:rPr>
        <w:t>Приморском крае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87C">
        <w:rPr>
          <w:rFonts w:ascii="Times New Roman" w:hAnsi="Times New Roman" w:cs="Times New Roman"/>
          <w:spacing w:val="-1"/>
          <w:sz w:val="24"/>
          <w:szCs w:val="24"/>
        </w:rPr>
        <w:t xml:space="preserve">Организатор </w:t>
      </w:r>
      <w:r w:rsidR="001D509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1E587C">
        <w:rPr>
          <w:rFonts w:ascii="Times New Roman" w:hAnsi="Times New Roman" w:cs="Times New Roman"/>
          <w:spacing w:val="-1"/>
          <w:sz w:val="24"/>
          <w:szCs w:val="24"/>
        </w:rPr>
        <w:t xml:space="preserve">егионального этапа Конкурса 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ет: </w:t>
      </w:r>
    </w:p>
    <w:p w14:paraId="4D55F6F1" w14:textId="1EDD1F6F" w:rsidR="001E587C" w:rsidRDefault="001E587C" w:rsidP="001E587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нформационное </w:t>
      </w:r>
      <w:r w:rsidR="00154E32">
        <w:rPr>
          <w:rFonts w:ascii="Times New Roman" w:hAnsi="Times New Roman" w:cs="Times New Roman"/>
          <w:spacing w:val="-1"/>
          <w:sz w:val="24"/>
          <w:szCs w:val="24"/>
        </w:rPr>
        <w:t xml:space="preserve">сопровождение 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>Конкурса;</w:t>
      </w:r>
    </w:p>
    <w:p w14:paraId="34AFE8C5" w14:textId="68F964E3" w:rsidR="001E587C" w:rsidRDefault="001E587C" w:rsidP="001E587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аботу по регистрации заявок субъектов малого и среднего предпринимательства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на участие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в единой информационной системе</w:t>
      </w:r>
      <w:r w:rsidR="001D50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Конкурса;</w:t>
      </w:r>
    </w:p>
    <w:p w14:paraId="21AA411F" w14:textId="7AE48038" w:rsidR="001E587C" w:rsidRDefault="001E587C" w:rsidP="001E587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984A33">
        <w:rPr>
          <w:rFonts w:ascii="Times New Roman" w:hAnsi="Times New Roman" w:cs="Times New Roman"/>
          <w:spacing w:val="-1"/>
          <w:sz w:val="24"/>
          <w:szCs w:val="24"/>
        </w:rPr>
        <w:t xml:space="preserve">рганизацию работы </w:t>
      </w:r>
      <w:r w:rsidR="001D509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ы</w:t>
      </w:r>
      <w:r w:rsidR="008E2B38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по оценке заявок участников;</w:t>
      </w:r>
    </w:p>
    <w:p w14:paraId="0B7D51E0" w14:textId="57AEE83B" w:rsidR="001E587C" w:rsidRDefault="001E587C" w:rsidP="001E587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привлечение сторонних организаций для осуществления организации работ по аренде помещения</w:t>
      </w:r>
      <w:r w:rsidR="008A657B">
        <w:rPr>
          <w:rFonts w:ascii="Times New Roman" w:hAnsi="Times New Roman" w:cs="Times New Roman"/>
          <w:spacing w:val="-1"/>
          <w:sz w:val="24"/>
          <w:szCs w:val="24"/>
        </w:rPr>
        <w:t>, его техническо</w:t>
      </w:r>
      <w:r w:rsidR="007905B1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="008A657B">
        <w:rPr>
          <w:rFonts w:ascii="Times New Roman" w:hAnsi="Times New Roman" w:cs="Times New Roman"/>
          <w:spacing w:val="-1"/>
          <w:sz w:val="24"/>
          <w:szCs w:val="24"/>
        </w:rPr>
        <w:t xml:space="preserve"> оснащени</w:t>
      </w:r>
      <w:r w:rsidR="007905B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для</w:t>
      </w:r>
      <w:r w:rsidR="008A657B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я </w:t>
      </w:r>
      <w:r w:rsidR="008A657B" w:rsidRPr="001E587C">
        <w:rPr>
          <w:rFonts w:ascii="Times New Roman" w:hAnsi="Times New Roman" w:cs="Times New Roman"/>
          <w:spacing w:val="-1"/>
          <w:sz w:val="24"/>
          <w:szCs w:val="24"/>
        </w:rPr>
        <w:t>Регионального этапа</w:t>
      </w:r>
      <w:r w:rsidR="007D1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657B" w:rsidRPr="001E587C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, церемонии награждения</w:t>
      </w:r>
      <w:r w:rsidR="008A657B">
        <w:rPr>
          <w:rFonts w:ascii="Times New Roman" w:hAnsi="Times New Roman" w:cs="Times New Roman"/>
          <w:spacing w:val="-1"/>
          <w:sz w:val="24"/>
          <w:szCs w:val="24"/>
        </w:rPr>
        <w:t xml:space="preserve"> победителя </w:t>
      </w:r>
      <w:r w:rsidR="008A657B" w:rsidRPr="001E587C">
        <w:rPr>
          <w:rFonts w:ascii="Times New Roman" w:hAnsi="Times New Roman" w:cs="Times New Roman"/>
          <w:spacing w:val="-1"/>
          <w:sz w:val="24"/>
          <w:szCs w:val="24"/>
        </w:rPr>
        <w:t>Регионального этапа Конкурса</w:t>
      </w:r>
      <w:r w:rsidR="008A65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>и закупку призов победителям номинаций;</w:t>
      </w:r>
    </w:p>
    <w:p w14:paraId="7B81FF2D" w14:textId="7A7B2EDB" w:rsidR="00B61F61" w:rsidRDefault="001E587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одведение итогов </w:t>
      </w:r>
      <w:r w:rsidR="008A657B" w:rsidRPr="001E587C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Конкурса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и обеспечение участия победителей </w:t>
      </w:r>
      <w:r w:rsidR="008A657B" w:rsidRPr="001E587C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Конкурса 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в мероприятиях </w:t>
      </w:r>
      <w:r w:rsidR="00926217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B61F61" w:rsidRPr="0029036A">
        <w:rPr>
          <w:rFonts w:ascii="Times New Roman" w:hAnsi="Times New Roman" w:cs="Times New Roman"/>
          <w:spacing w:val="-1"/>
          <w:sz w:val="24"/>
          <w:szCs w:val="24"/>
        </w:rPr>
        <w:t>едерального этапа Конкурса.</w:t>
      </w:r>
      <w:r w:rsidR="00B61F61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7644DE7" w14:textId="77777777" w:rsidR="007B4AE0" w:rsidRDefault="007B4AE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F6F2B2" w14:textId="1527AFB7" w:rsidR="00BC6E2D" w:rsidRPr="008D7A46" w:rsidRDefault="001E587C" w:rsidP="008D7A46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. </w:t>
      </w:r>
      <w:r w:rsidR="00BC6E2D" w:rsidRPr="008D7A46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НИКИ</w:t>
      </w:r>
      <w:r w:rsidR="009A7E1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ЕГИОНАЛЬНОГО ЭТАПА </w:t>
      </w:r>
      <w:r w:rsidR="00BC6E2D" w:rsidRPr="008D7A4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КУРСА</w:t>
      </w:r>
    </w:p>
    <w:p w14:paraId="320822E0" w14:textId="6A52094A" w:rsidR="00D066C3" w:rsidRPr="008D7A46" w:rsidRDefault="007905B1" w:rsidP="008D7A46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>К участ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м этапе </w:t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</w:t>
      </w:r>
      <w:r w:rsidR="00C50DAC" w:rsidRPr="00422F9A">
        <w:rPr>
          <w:rFonts w:ascii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</w:t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>, зарегистрированные</w:t>
      </w:r>
      <w:r w:rsidR="00C50DAC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</w:t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F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6E2D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и осуществляющие свою деятельность </w:t>
      </w:r>
      <w:r w:rsidR="001E1471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D60CD3" w:rsidRPr="00422F9A">
        <w:rPr>
          <w:rFonts w:ascii="Times New Roman" w:hAnsi="Times New Roman" w:cs="Times New Roman"/>
          <w:color w:val="000000"/>
          <w:sz w:val="24"/>
          <w:szCs w:val="24"/>
        </w:rPr>
        <w:t>Приморского края</w:t>
      </w:r>
      <w:r w:rsidR="00653FF6" w:rsidRPr="00422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3FF6" w:rsidRPr="00422F9A">
        <w:rPr>
          <w:rFonts w:ascii="Times New Roman" w:hAnsi="Times New Roman" w:cs="Times New Roman"/>
          <w:spacing w:val="-1"/>
          <w:sz w:val="24"/>
          <w:szCs w:val="24"/>
        </w:rPr>
        <w:t xml:space="preserve">представившие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653FF6" w:rsidRPr="00422F9A">
        <w:rPr>
          <w:rFonts w:ascii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Региональный этап Конкурса</w:t>
      </w:r>
      <w:r w:rsidR="00653FF6" w:rsidRPr="00422F9A">
        <w:rPr>
          <w:rFonts w:ascii="Times New Roman" w:hAnsi="Times New Roman" w:cs="Times New Roman"/>
          <w:spacing w:val="-1"/>
          <w:sz w:val="24"/>
          <w:szCs w:val="24"/>
        </w:rPr>
        <w:t xml:space="preserve"> действующие проекты в сфере социального предпринимательства и осуществляющие деятельность, приносящий доход</w:t>
      </w:r>
      <w:r w:rsidR="00422F9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839AA" w:rsidRPr="00422F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C1987A9" w14:textId="683B4D3F" w:rsidR="00D804AB" w:rsidRPr="008D7A46" w:rsidRDefault="007905B1" w:rsidP="008D7A4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05B1">
        <w:rPr>
          <w:rFonts w:ascii="Times New Roman" w:hAnsi="Times New Roman" w:cs="Times New Roman"/>
          <w:color w:val="000000"/>
          <w:sz w:val="24"/>
          <w:szCs w:val="24"/>
        </w:rPr>
        <w:t>5.2. </w:t>
      </w:r>
      <w:r w:rsidR="00BC6E2D" w:rsidRPr="008D7A46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7905B1"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  <w:r w:rsidR="00BC6E2D" w:rsidRPr="008D7A46">
        <w:rPr>
          <w:rFonts w:ascii="Times New Roman" w:hAnsi="Times New Roman" w:cs="Times New Roman"/>
          <w:sz w:val="24"/>
          <w:szCs w:val="24"/>
        </w:rPr>
        <w:t>Конкурсе не допускаются:</w:t>
      </w:r>
    </w:p>
    <w:p w14:paraId="1831FF14" w14:textId="5E452A65" w:rsidR="007905B1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bookmarkStart w:id="4" w:name="_Hlk16525742"/>
      <w:r w:rsidR="008A657B">
        <w:rPr>
          <w:rFonts w:ascii="Times New Roman" w:hAnsi="Times New Roman" w:cs="Times New Roman"/>
          <w:spacing w:val="-1"/>
          <w:sz w:val="24"/>
          <w:szCs w:val="24"/>
        </w:rPr>
        <w:t xml:space="preserve">субъекты малого и среднего </w:t>
      </w:r>
      <w:r w:rsidR="00946283">
        <w:rPr>
          <w:rFonts w:ascii="Times New Roman" w:hAnsi="Times New Roman" w:cs="Times New Roman"/>
          <w:spacing w:val="-1"/>
          <w:sz w:val="24"/>
          <w:szCs w:val="24"/>
        </w:rPr>
        <w:t>предпринимательства</w:t>
      </w:r>
      <w:bookmarkEnd w:id="4"/>
      <w:r w:rsidR="00372F43" w:rsidRPr="008306D5">
        <w:rPr>
          <w:rFonts w:ascii="Times New Roman" w:hAnsi="Times New Roman" w:cs="Times New Roman"/>
          <w:spacing w:val="-1"/>
          <w:sz w:val="24"/>
          <w:szCs w:val="24"/>
        </w:rPr>
        <w:t>, осуществляющие деятельность, запрещенную законодательством РФ;</w:t>
      </w:r>
    </w:p>
    <w:p w14:paraId="4D1FA9D9" w14:textId="7FC80559" w:rsidR="007905B1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6283" w:rsidRPr="007905B1">
        <w:rPr>
          <w:rFonts w:ascii="Times New Roman" w:hAnsi="Times New Roman" w:cs="Times New Roman"/>
          <w:spacing w:val="-1"/>
          <w:sz w:val="24"/>
          <w:szCs w:val="24"/>
        </w:rPr>
        <w:t>субъекты малого и среднего предпринимательства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>, имеющие задолженность по платежам в бюджет и государственные внебюджетные фонды;</w:t>
      </w:r>
    </w:p>
    <w:p w14:paraId="09F85DBB" w14:textId="2763F6ED" w:rsidR="007905B1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6283" w:rsidRPr="007905B1">
        <w:rPr>
          <w:rFonts w:ascii="Times New Roman" w:hAnsi="Times New Roman" w:cs="Times New Roman"/>
          <w:spacing w:val="-1"/>
          <w:sz w:val="24"/>
          <w:szCs w:val="24"/>
        </w:rPr>
        <w:t>субъекты малого и среднего предпринимательства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, находящиеся в стадии реорганизации, ликвидации или банкротства, либо ограниченные в правовом отношении в соответствии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>с действующим законодательством;</w:t>
      </w:r>
    </w:p>
    <w:p w14:paraId="1BC82BF4" w14:textId="192D6DC2" w:rsidR="007905B1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6283" w:rsidRPr="007905B1">
        <w:rPr>
          <w:rFonts w:ascii="Times New Roman" w:hAnsi="Times New Roman" w:cs="Times New Roman"/>
          <w:spacing w:val="-1"/>
          <w:sz w:val="24"/>
          <w:szCs w:val="24"/>
        </w:rPr>
        <w:t>субъекты малого и среднего предпринимательства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, представившие неполный пакет документов; </w:t>
      </w:r>
    </w:p>
    <w:p w14:paraId="4F79DAB5" w14:textId="4F4396DA" w:rsidR="007905B1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46283" w:rsidRPr="007905B1">
        <w:rPr>
          <w:rFonts w:ascii="Times New Roman" w:hAnsi="Times New Roman" w:cs="Times New Roman"/>
          <w:spacing w:val="-1"/>
          <w:sz w:val="24"/>
          <w:szCs w:val="24"/>
        </w:rPr>
        <w:t>субъекты малого и среднего предпринимательства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>, сообщившие о себе недостоверные сведения;</w:t>
      </w:r>
    </w:p>
    <w:p w14:paraId="57667CBD" w14:textId="049B1228" w:rsidR="00730CBB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органы государственной власти, органы местного самоуправления, государственные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и муниципальные унитарные предприятия, государственные и муниципальные учреждения, </w:t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литические партии, профессиональные союзы и иные лица, которые в соответствии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 xml:space="preserve">с действующим законодательством не являются субъектами социального предпринимательства </w:t>
      </w:r>
      <w:r w:rsidR="00103FA7">
        <w:rPr>
          <w:rFonts w:ascii="Times New Roman" w:hAnsi="Times New Roman" w:cs="Times New Roman"/>
          <w:spacing w:val="-1"/>
          <w:sz w:val="24"/>
          <w:szCs w:val="24"/>
        </w:rPr>
        <w:br/>
      </w:r>
      <w:r w:rsidR="00372F43" w:rsidRPr="007905B1">
        <w:rPr>
          <w:rFonts w:ascii="Times New Roman" w:hAnsi="Times New Roman" w:cs="Times New Roman"/>
          <w:spacing w:val="-1"/>
          <w:sz w:val="24"/>
          <w:szCs w:val="24"/>
        </w:rPr>
        <w:t>и социально ориентированными некоммерческими организациями</w:t>
      </w:r>
      <w:r w:rsidR="00730CBB" w:rsidRPr="007905B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D48F5DE" w14:textId="77777777" w:rsidR="006910B7" w:rsidRDefault="006910B7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23D410" w14:textId="77777777" w:rsidR="007905B1" w:rsidRPr="008C25AB" w:rsidRDefault="007905B1" w:rsidP="007905B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10"/>
          <w:szCs w:val="10"/>
        </w:rPr>
      </w:pPr>
    </w:p>
    <w:p w14:paraId="5152488A" w14:textId="03A6B3FC" w:rsidR="000B77C5" w:rsidRPr="008306D5" w:rsidRDefault="002D3013" w:rsidP="008D7A46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4"/>
          <w:szCs w:val="24"/>
        </w:rPr>
      </w:pPr>
      <w:r w:rsidRPr="008D7A46">
        <w:rPr>
          <w:rFonts w:ascii="Times New Roman" w:hAnsi="Times New Roman" w:cs="Times New Roman"/>
          <w:b/>
          <w:bCs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 </w:t>
      </w:r>
      <w:r w:rsidR="000B77C5" w:rsidRPr="006D09CD">
        <w:rPr>
          <w:rFonts w:ascii="Times New Roman" w:eastAsia="Times New Roman CYR" w:hAnsi="Times New Roman" w:cs="Times New Roman"/>
          <w:b/>
          <w:bCs/>
          <w:caps/>
          <w:kern w:val="24"/>
          <w:sz w:val="24"/>
          <w:szCs w:val="24"/>
        </w:rPr>
        <w:t>Требования</w:t>
      </w:r>
      <w:r w:rsidR="000B77C5" w:rsidRPr="008306D5">
        <w:rPr>
          <w:rFonts w:ascii="Times New Roman" w:eastAsia="Times New Roman CYR" w:hAnsi="Times New Roman" w:cs="Times New Roman"/>
          <w:b/>
          <w:caps/>
          <w:kern w:val="24"/>
          <w:sz w:val="24"/>
          <w:szCs w:val="24"/>
        </w:rPr>
        <w:t xml:space="preserve"> к проектам и критерии оценки</w:t>
      </w:r>
    </w:p>
    <w:p w14:paraId="5CB5C57A" w14:textId="460F6345" w:rsidR="000B77C5" w:rsidRPr="008D7A46" w:rsidRDefault="009A7E11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.1. </w:t>
      </w:r>
      <w:r w:rsidR="000B77C5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Проекты, заявленные для участия в </w:t>
      </w:r>
      <w:r w:rsidRPr="009A7E11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м этапе Конкурса, </w:t>
      </w:r>
      <w:r w:rsidR="000B77C5" w:rsidRPr="008D7A46">
        <w:rPr>
          <w:rFonts w:ascii="Times New Roman" w:hAnsi="Times New Roman" w:cs="Times New Roman"/>
          <w:spacing w:val="-1"/>
          <w:sz w:val="24"/>
          <w:szCs w:val="24"/>
        </w:rPr>
        <w:t>должны соответствовать следующим требованиям:</w:t>
      </w:r>
    </w:p>
    <w:p w14:paraId="406E5719" w14:textId="77777777" w:rsidR="009A7E11" w:rsidRDefault="009A7E11" w:rsidP="009A7E1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4B53" w:rsidRPr="008306D5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0B77C5" w:rsidRPr="008306D5">
        <w:rPr>
          <w:rFonts w:ascii="Times New Roman" w:hAnsi="Times New Roman" w:cs="Times New Roman"/>
          <w:spacing w:val="-1"/>
          <w:sz w:val="24"/>
          <w:szCs w:val="24"/>
        </w:rPr>
        <w:t xml:space="preserve">роект должен реализоваться на территории </w:t>
      </w:r>
      <w:r w:rsidR="000A440C" w:rsidRPr="008306D5">
        <w:rPr>
          <w:rFonts w:ascii="Times New Roman" w:hAnsi="Times New Roman" w:cs="Times New Roman"/>
          <w:spacing w:val="-1"/>
          <w:sz w:val="24"/>
          <w:szCs w:val="24"/>
        </w:rPr>
        <w:t>Приморского края</w:t>
      </w:r>
      <w:r w:rsidR="000B77C5" w:rsidRPr="008306D5">
        <w:rPr>
          <w:rFonts w:ascii="Times New Roman" w:hAnsi="Times New Roman" w:cs="Times New Roman"/>
          <w:spacing w:val="-1"/>
          <w:sz w:val="24"/>
          <w:szCs w:val="24"/>
        </w:rPr>
        <w:t xml:space="preserve"> и способствовать достижению позитивных социальных изменений в обществе;</w:t>
      </w:r>
    </w:p>
    <w:p w14:paraId="76BD2524" w14:textId="77777777" w:rsidR="009A7E11" w:rsidRDefault="009A7E11" w:rsidP="009A7E1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77C5" w:rsidRPr="008306D5">
        <w:rPr>
          <w:rFonts w:ascii="Times New Roman" w:hAnsi="Times New Roman" w:cs="Times New Roman"/>
          <w:spacing w:val="-1"/>
          <w:sz w:val="24"/>
          <w:szCs w:val="24"/>
        </w:rPr>
        <w:t>проект должен быть направлен на решение/смягчение существующих социальных пробле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0B77C5" w:rsidRPr="008306D5">
        <w:rPr>
          <w:rFonts w:ascii="Times New Roman" w:hAnsi="Times New Roman" w:cs="Times New Roman"/>
          <w:spacing w:val="-1"/>
          <w:sz w:val="24"/>
          <w:szCs w:val="24"/>
        </w:rPr>
        <w:t>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6AB20B5A" w14:textId="77777777" w:rsidR="009A7E11" w:rsidRDefault="009A7E11" w:rsidP="009A7E1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77C5" w:rsidRPr="009A7E11">
        <w:rPr>
          <w:rFonts w:ascii="Times New Roman" w:hAnsi="Times New Roman" w:cs="Times New Roman"/>
          <w:spacing w:val="-1"/>
          <w:sz w:val="24"/>
          <w:szCs w:val="24"/>
        </w:rPr>
        <w:t>проект должен содержать инновационный подход к решению социальных проблем;</w:t>
      </w:r>
    </w:p>
    <w:p w14:paraId="41A93981" w14:textId="77777777" w:rsidR="009A7E11" w:rsidRDefault="009A7E11" w:rsidP="009A7E1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77C5" w:rsidRPr="009A7E11">
        <w:rPr>
          <w:rFonts w:ascii="Times New Roman" w:hAnsi="Times New Roman" w:cs="Times New Roman"/>
          <w:spacing w:val="-1"/>
          <w:sz w:val="24"/>
          <w:szCs w:val="24"/>
        </w:rPr>
        <w:t>проект должен иметь финансово устойчивую бизнес-модель;</w:t>
      </w:r>
    </w:p>
    <w:p w14:paraId="1DADBCD3" w14:textId="4A43CF83" w:rsidR="000B77C5" w:rsidRPr="009A7E11" w:rsidRDefault="000F60CC" w:rsidP="009A7E1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B77C5" w:rsidRPr="009A7E11">
        <w:rPr>
          <w:rFonts w:ascii="Times New Roman" w:hAnsi="Times New Roman" w:cs="Times New Roman"/>
          <w:spacing w:val="-1"/>
          <w:sz w:val="24"/>
          <w:szCs w:val="24"/>
        </w:rPr>
        <w:t>проект должен иметь социальный эффект и результативность – динамику целевых индикаторов и показателей;</w:t>
      </w:r>
    </w:p>
    <w:p w14:paraId="2D31B3A2" w14:textId="4E468963" w:rsidR="000B77C5" w:rsidRPr="008306D5" w:rsidRDefault="000F60CC" w:rsidP="000F60CC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77C5" w:rsidRPr="008306D5">
        <w:rPr>
          <w:rFonts w:ascii="Times New Roman" w:hAnsi="Times New Roman" w:cs="Times New Roman"/>
          <w:spacing w:val="-1"/>
          <w:sz w:val="24"/>
          <w:szCs w:val="24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66C5248B" w14:textId="7D90AECD" w:rsidR="000B77C5" w:rsidRDefault="009A7E11" w:rsidP="009A7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.2. </w:t>
      </w:r>
      <w:r w:rsidR="000B77C5" w:rsidRPr="009A7E11">
        <w:rPr>
          <w:rFonts w:ascii="Times New Roman" w:hAnsi="Times New Roman" w:cs="Times New Roman"/>
          <w:spacing w:val="-1"/>
          <w:sz w:val="24"/>
          <w:szCs w:val="24"/>
        </w:rPr>
        <w:t>В зависимости от заявленных критериев проекта его оценка осуществляется в значениях от 0 (низкая оценка) до 100 баллов (высокая оценка).</w:t>
      </w:r>
    </w:p>
    <w:p w14:paraId="15553906" w14:textId="77777777" w:rsidR="000F60CC" w:rsidRDefault="000F60CC" w:rsidP="009A7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EE3199F" w14:textId="576031CB" w:rsidR="001A5BA8" w:rsidRPr="009A7E11" w:rsidRDefault="002D3013" w:rsidP="008D7A4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D7A46">
        <w:rPr>
          <w:rFonts w:ascii="Times New Roman" w:hAnsi="Times New Roman" w:cs="Times New Roman"/>
          <w:b/>
          <w:bCs/>
          <w:spacing w:val="-1"/>
          <w:sz w:val="23"/>
          <w:szCs w:val="23"/>
        </w:rPr>
        <w:t>7.</w:t>
      </w:r>
      <w:r w:rsidRPr="009A7E11">
        <w:rPr>
          <w:rFonts w:ascii="Times New Roman" w:hAnsi="Times New Roman" w:cs="Times New Roman"/>
          <w:b/>
          <w:bCs/>
          <w:spacing w:val="-1"/>
          <w:sz w:val="23"/>
          <w:szCs w:val="23"/>
        </w:rPr>
        <w:t> </w:t>
      </w:r>
      <w:r w:rsidR="00372F43" w:rsidRPr="009A7E1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</w:t>
      </w:r>
      <w:r w:rsidR="001A5BA8" w:rsidRPr="009A7E1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РЯДОК ПРОВЕДЕНИЯ </w:t>
      </w:r>
      <w:r w:rsidRPr="009A7E1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ГИОНАЛЬНОГО ЭТАПА КОНКУРСА </w:t>
      </w:r>
    </w:p>
    <w:p w14:paraId="53F70823" w14:textId="41D247D0" w:rsidR="002D3013" w:rsidRPr="004065AC" w:rsidRDefault="002D3013" w:rsidP="008D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AC">
        <w:rPr>
          <w:rFonts w:ascii="Times New Roman" w:hAnsi="Times New Roman" w:cs="Times New Roman"/>
          <w:sz w:val="24"/>
          <w:szCs w:val="24"/>
        </w:rPr>
        <w:t>7.1. </w:t>
      </w:r>
      <w:r w:rsidR="008C32B8" w:rsidRPr="0029036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</w:t>
      </w:r>
      <w:r w:rsidR="007D103D" w:rsidRPr="0029036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E4482" w:rsidRPr="0029036A">
        <w:rPr>
          <w:rFonts w:ascii="Times New Roman" w:hAnsi="Times New Roman" w:cs="Times New Roman"/>
          <w:color w:val="000000"/>
          <w:sz w:val="24"/>
          <w:szCs w:val="24"/>
        </w:rPr>
        <w:t>егионального этапа Конкурса</w:t>
      </w:r>
      <w:r w:rsidR="00BE4482" w:rsidRPr="00406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D42" w:rsidRPr="008D7A46">
        <w:rPr>
          <w:rFonts w:ascii="Times New Roman" w:hAnsi="Times New Roman" w:cs="Times New Roman"/>
          <w:sz w:val="24"/>
          <w:szCs w:val="24"/>
        </w:rPr>
        <w:t xml:space="preserve">публикует информацию </w:t>
      </w:r>
      <w:r w:rsidR="000F60CC">
        <w:rPr>
          <w:rFonts w:ascii="Times New Roman" w:hAnsi="Times New Roman" w:cs="Times New Roman"/>
          <w:sz w:val="24"/>
          <w:szCs w:val="24"/>
        </w:rPr>
        <w:br/>
      </w:r>
      <w:r w:rsidR="001A5BA8" w:rsidRPr="008D7A46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4065AC">
        <w:rPr>
          <w:rFonts w:ascii="Times New Roman" w:hAnsi="Times New Roman" w:cs="Times New Roman"/>
          <w:sz w:val="24"/>
          <w:szCs w:val="24"/>
        </w:rPr>
        <w:t xml:space="preserve">Регионального этапа Конкурса </w:t>
      </w:r>
      <w:r w:rsidR="0096137C" w:rsidRPr="008D7A46">
        <w:rPr>
          <w:rFonts w:ascii="Times New Roman" w:hAnsi="Times New Roman" w:cs="Times New Roman"/>
          <w:sz w:val="24"/>
          <w:szCs w:val="24"/>
        </w:rPr>
        <w:t>на</w:t>
      </w:r>
      <w:r w:rsidR="001A5BA8" w:rsidRPr="008D7A46"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9" w:history="1">
        <w:r w:rsidR="000A440C" w:rsidRPr="004065AC">
          <w:rPr>
            <w:rStyle w:val="a5"/>
            <w:rFonts w:ascii="Times New Roman" w:hAnsi="Times New Roman" w:cs="Times New Roman"/>
            <w:sz w:val="24"/>
            <w:szCs w:val="24"/>
          </w:rPr>
          <w:t>http://mb.primorsky.ru/</w:t>
        </w:r>
      </w:hyperlink>
      <w:r w:rsidR="000A440C" w:rsidRPr="008D7A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07F86" w14:textId="3B19C670" w:rsidR="002D3013" w:rsidRPr="008D7A46" w:rsidRDefault="002D3013" w:rsidP="008D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AC">
        <w:rPr>
          <w:rFonts w:ascii="Times New Roman" w:hAnsi="Times New Roman" w:cs="Times New Roman"/>
          <w:sz w:val="24"/>
          <w:szCs w:val="24"/>
        </w:rPr>
        <w:t>7.2.</w:t>
      </w:r>
      <w:r w:rsidR="004065AC">
        <w:rPr>
          <w:rFonts w:ascii="Times New Roman" w:hAnsi="Times New Roman" w:cs="Times New Roman"/>
          <w:sz w:val="24"/>
          <w:szCs w:val="24"/>
        </w:rPr>
        <w:t> </w:t>
      </w:r>
      <w:r w:rsidR="00B768D6" w:rsidRPr="008D7A46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BE4482" w:rsidRPr="004065AC">
        <w:rPr>
          <w:rFonts w:ascii="Times New Roman" w:hAnsi="Times New Roman" w:cs="Times New Roman"/>
          <w:sz w:val="24"/>
          <w:szCs w:val="24"/>
        </w:rPr>
        <w:t>Регионально</w:t>
      </w:r>
      <w:r w:rsidR="009D0D20">
        <w:rPr>
          <w:rFonts w:ascii="Times New Roman" w:hAnsi="Times New Roman" w:cs="Times New Roman"/>
          <w:sz w:val="24"/>
          <w:szCs w:val="24"/>
        </w:rPr>
        <w:t>м этапе Конкурса</w:t>
      </w:r>
      <w:r w:rsidR="00B768D6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A43323" w:rsidRPr="008D7A4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регистриру</w:t>
      </w:r>
      <w:r w:rsidR="000A440C" w:rsidRPr="008D7A4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тся в единой информационной системе на официальном сайте Конкурса (</w:t>
      </w:r>
      <w:proofErr w:type="spellStart"/>
      <w:r w:rsidR="00B768D6" w:rsidRPr="008D7A46">
        <w:rPr>
          <w:rFonts w:ascii="Times New Roman" w:hAnsi="Times New Roman" w:cs="Times New Roman"/>
          <w:spacing w:val="-1"/>
          <w:sz w:val="24"/>
          <w:szCs w:val="24"/>
          <w:lang w:val="en-US"/>
        </w:rPr>
        <w:t>Konkurs</w:t>
      </w:r>
      <w:proofErr w:type="spellEnd"/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spellStart"/>
      <w:r w:rsidR="00B768D6" w:rsidRPr="008D7A46">
        <w:rPr>
          <w:rFonts w:ascii="Times New Roman" w:hAnsi="Times New Roman" w:cs="Times New Roman"/>
          <w:spacing w:val="-1"/>
          <w:sz w:val="24"/>
          <w:szCs w:val="24"/>
          <w:lang w:val="en-US"/>
        </w:rPr>
        <w:t>rgsu</w:t>
      </w:r>
      <w:proofErr w:type="spellEnd"/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  <w:lang w:val="en-US"/>
        </w:rPr>
        <w:t>net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) и </w:t>
      </w:r>
      <w:r w:rsidR="00C866EC" w:rsidRPr="008D7A46">
        <w:rPr>
          <w:rFonts w:ascii="Times New Roman" w:hAnsi="Times New Roman" w:cs="Times New Roman"/>
          <w:spacing w:val="-1"/>
          <w:sz w:val="24"/>
          <w:szCs w:val="24"/>
        </w:rPr>
        <w:t>заполняют</w:t>
      </w:r>
      <w:r w:rsidR="00AD390D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заявку</w:t>
      </w:r>
      <w:r w:rsidR="00422F9A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по установленной форме. </w:t>
      </w:r>
      <w:r w:rsidR="00AD390D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7ABC910E" w14:textId="0C1C33F9" w:rsidR="002D3013" w:rsidRPr="008D7A46" w:rsidRDefault="004065AC" w:rsidP="008D7A4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3. </w:t>
      </w:r>
      <w:r w:rsidR="006C0D28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Все заявки 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проходят предварительную модерацию </w:t>
      </w:r>
      <w:r w:rsidR="006C0D28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онным </w:t>
      </w:r>
      <w:r w:rsidR="007D103D" w:rsidRPr="008D7A46">
        <w:rPr>
          <w:rFonts w:ascii="Times New Roman" w:hAnsi="Times New Roman" w:cs="Times New Roman"/>
          <w:spacing w:val="-1"/>
          <w:sz w:val="24"/>
          <w:szCs w:val="24"/>
        </w:rPr>
        <w:t>комитетом Всероссийского</w:t>
      </w:r>
      <w:r w:rsidR="007D10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Конкурса и </w:t>
      </w:r>
      <w:r w:rsidR="00AD390D" w:rsidRPr="0029036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B768D6" w:rsidRPr="0029036A">
        <w:rPr>
          <w:rFonts w:ascii="Times New Roman" w:hAnsi="Times New Roman" w:cs="Times New Roman"/>
          <w:spacing w:val="-1"/>
          <w:sz w:val="24"/>
          <w:szCs w:val="24"/>
        </w:rPr>
        <w:t xml:space="preserve">рганизатором </w:t>
      </w:r>
      <w:r w:rsidR="007D103D" w:rsidRPr="0029036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B768D6" w:rsidRPr="0029036A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7D103D" w:rsidRPr="00290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68D6" w:rsidRPr="0029036A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на предмет соответствия требованиям, указанным в </w:t>
      </w:r>
      <w:r w:rsidR="00C755F6" w:rsidRPr="008D7A4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755F6" w:rsidRPr="008D7A4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7D103D">
        <w:rPr>
          <w:rFonts w:ascii="Times New Roman" w:hAnsi="Times New Roman" w:cs="Times New Roman"/>
          <w:spacing w:val="-1"/>
          <w:sz w:val="24"/>
          <w:szCs w:val="24"/>
        </w:rPr>
        <w:t>.-6.1.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</w:t>
      </w:r>
      <w:r w:rsidR="00AD390D" w:rsidRPr="008D7A4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768D6" w:rsidRPr="008D7A46">
        <w:rPr>
          <w:rFonts w:ascii="Times New Roman" w:hAnsi="Times New Roman" w:cs="Times New Roman"/>
          <w:spacing w:val="-1"/>
          <w:sz w:val="24"/>
          <w:szCs w:val="24"/>
        </w:rPr>
        <w:t>оложения</w:t>
      </w:r>
      <w:r w:rsidR="00BE4482" w:rsidRPr="004065A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A7C8CAD" w14:textId="4C89E29D" w:rsidR="002D3013" w:rsidRPr="008D7A46" w:rsidRDefault="002D3013" w:rsidP="008D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AC">
        <w:rPr>
          <w:rFonts w:ascii="Times New Roman" w:hAnsi="Times New Roman" w:cs="Times New Roman"/>
          <w:spacing w:val="-1"/>
          <w:sz w:val="24"/>
          <w:szCs w:val="24"/>
        </w:rPr>
        <w:t xml:space="preserve">7.4. </w:t>
      </w:r>
      <w:r w:rsidR="00B768D6" w:rsidRPr="008D7A46">
        <w:rPr>
          <w:rFonts w:ascii="Times New Roman" w:hAnsi="Times New Roman" w:cs="Times New Roman"/>
          <w:sz w:val="24"/>
          <w:szCs w:val="24"/>
        </w:rPr>
        <w:t>Отказ в рассмотрении заявки для участия в</w:t>
      </w:r>
      <w:r w:rsidR="009A7E11">
        <w:rPr>
          <w:rFonts w:ascii="Times New Roman" w:hAnsi="Times New Roman" w:cs="Times New Roman"/>
          <w:sz w:val="24"/>
          <w:szCs w:val="24"/>
        </w:rPr>
        <w:t xml:space="preserve"> Региональном этапе </w:t>
      </w:r>
      <w:r w:rsidR="00B768D6" w:rsidRPr="008D7A46">
        <w:rPr>
          <w:rFonts w:ascii="Times New Roman" w:hAnsi="Times New Roman" w:cs="Times New Roman"/>
          <w:sz w:val="24"/>
          <w:szCs w:val="24"/>
        </w:rPr>
        <w:t>Конкурс</w:t>
      </w:r>
      <w:r w:rsidR="009A7E11">
        <w:rPr>
          <w:rFonts w:ascii="Times New Roman" w:hAnsi="Times New Roman" w:cs="Times New Roman"/>
          <w:sz w:val="24"/>
          <w:szCs w:val="24"/>
        </w:rPr>
        <w:t>а</w:t>
      </w:r>
      <w:r w:rsidR="00B768D6" w:rsidRPr="008D7A46">
        <w:rPr>
          <w:rFonts w:ascii="Times New Roman" w:hAnsi="Times New Roman" w:cs="Times New Roman"/>
          <w:sz w:val="24"/>
          <w:szCs w:val="24"/>
        </w:rPr>
        <w:t xml:space="preserve"> может быть осуществлен на основании несоответствия заявки условиям и требованиям настоящего Положения. </w:t>
      </w:r>
      <w:r w:rsidR="00D20D34" w:rsidRPr="008D7A46">
        <w:rPr>
          <w:rFonts w:ascii="Times New Roman" w:hAnsi="Times New Roman" w:cs="Times New Roman"/>
          <w:sz w:val="24"/>
          <w:szCs w:val="24"/>
        </w:rPr>
        <w:t>Уведомление об отказе направляется</w:t>
      </w:r>
      <w:r w:rsidR="00C866EC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ED3631">
        <w:rPr>
          <w:rFonts w:ascii="Times New Roman" w:hAnsi="Times New Roman" w:cs="Times New Roman"/>
          <w:sz w:val="24"/>
          <w:szCs w:val="24"/>
        </w:rPr>
        <w:t>участнику</w:t>
      </w:r>
      <w:r w:rsidR="00C866EC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D20D34" w:rsidRPr="008D7A46">
        <w:rPr>
          <w:rFonts w:ascii="Times New Roman" w:hAnsi="Times New Roman" w:cs="Times New Roman"/>
          <w:sz w:val="24"/>
          <w:szCs w:val="24"/>
        </w:rPr>
        <w:t xml:space="preserve">в течение 10 рабочих дней с момента регистрации проекта в единой информационной системе </w:t>
      </w:r>
      <w:r w:rsidR="00C866EC" w:rsidRPr="0029036A">
        <w:rPr>
          <w:rFonts w:ascii="Times New Roman" w:hAnsi="Times New Roman" w:cs="Times New Roman"/>
          <w:sz w:val="24"/>
          <w:szCs w:val="24"/>
        </w:rPr>
        <w:t>О</w:t>
      </w:r>
      <w:r w:rsidR="00D20D34" w:rsidRPr="0029036A">
        <w:rPr>
          <w:rFonts w:ascii="Times New Roman" w:hAnsi="Times New Roman" w:cs="Times New Roman"/>
          <w:sz w:val="24"/>
          <w:szCs w:val="24"/>
        </w:rPr>
        <w:t>рганизатором</w:t>
      </w:r>
      <w:r w:rsidR="00AA59DB" w:rsidRPr="0029036A">
        <w:rPr>
          <w:rFonts w:ascii="Times New Roman" w:hAnsi="Times New Roman" w:cs="Times New Roman"/>
          <w:sz w:val="24"/>
          <w:szCs w:val="24"/>
        </w:rPr>
        <w:t xml:space="preserve"> Р</w:t>
      </w:r>
      <w:r w:rsidR="00C866EC" w:rsidRPr="0029036A">
        <w:rPr>
          <w:rFonts w:ascii="Times New Roman" w:hAnsi="Times New Roman" w:cs="Times New Roman"/>
          <w:sz w:val="24"/>
          <w:szCs w:val="24"/>
        </w:rPr>
        <w:t>егионального этапа</w:t>
      </w:r>
      <w:r w:rsidR="00AA59DB" w:rsidRPr="0029036A">
        <w:rPr>
          <w:rFonts w:ascii="Times New Roman" w:hAnsi="Times New Roman" w:cs="Times New Roman"/>
          <w:sz w:val="24"/>
          <w:szCs w:val="24"/>
        </w:rPr>
        <w:t xml:space="preserve"> </w:t>
      </w:r>
      <w:r w:rsidR="00D20D34" w:rsidRPr="0029036A">
        <w:rPr>
          <w:rFonts w:ascii="Times New Roman" w:hAnsi="Times New Roman" w:cs="Times New Roman"/>
          <w:sz w:val="24"/>
          <w:szCs w:val="24"/>
        </w:rPr>
        <w:t>Конкурса.</w:t>
      </w:r>
    </w:p>
    <w:p w14:paraId="55489ECC" w14:textId="15A49D47" w:rsidR="004065AC" w:rsidRPr="004065AC" w:rsidRDefault="004065AC" w:rsidP="008D7A46">
      <w:pPr>
        <w:spacing w:after="0"/>
        <w:ind w:firstLine="709"/>
        <w:jc w:val="both"/>
      </w:pPr>
      <w:r w:rsidRPr="004065AC">
        <w:rPr>
          <w:rFonts w:ascii="Times New Roman" w:hAnsi="Times New Roman" w:cs="Times New Roman"/>
          <w:spacing w:val="-1"/>
          <w:sz w:val="24"/>
          <w:szCs w:val="24"/>
        </w:rPr>
        <w:t>7.5. </w:t>
      </w:r>
      <w:r w:rsidR="002F5CCA" w:rsidRPr="008D7A46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7D103D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422F9A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2F5CCA" w:rsidRPr="008D7A46">
        <w:rPr>
          <w:rFonts w:ascii="Times New Roman" w:hAnsi="Times New Roman" w:cs="Times New Roman"/>
          <w:sz w:val="24"/>
          <w:szCs w:val="24"/>
        </w:rPr>
        <w:t>по завершению приема заявок формирует электронную систему экспертной независимой оценки проектов</w:t>
      </w:r>
      <w:r w:rsidR="00F97C4F" w:rsidRPr="008D7A46">
        <w:rPr>
          <w:rFonts w:ascii="Times New Roman" w:hAnsi="Times New Roman" w:cs="Times New Roman"/>
          <w:sz w:val="24"/>
          <w:szCs w:val="24"/>
        </w:rPr>
        <w:t xml:space="preserve"> и предоставляет доступ </w:t>
      </w:r>
      <w:r w:rsidR="0029036A">
        <w:rPr>
          <w:rFonts w:ascii="Times New Roman" w:hAnsi="Times New Roman" w:cs="Times New Roman"/>
          <w:sz w:val="24"/>
          <w:szCs w:val="24"/>
        </w:rPr>
        <w:t>Р</w:t>
      </w:r>
      <w:r w:rsidR="00F97C4F" w:rsidRPr="008D7A46">
        <w:rPr>
          <w:rFonts w:ascii="Times New Roman" w:hAnsi="Times New Roman" w:cs="Times New Roman"/>
          <w:sz w:val="24"/>
          <w:szCs w:val="24"/>
        </w:rPr>
        <w:t>егиональн</w:t>
      </w:r>
      <w:r w:rsidR="00422F9A" w:rsidRPr="008D7A46">
        <w:rPr>
          <w:rFonts w:ascii="Times New Roman" w:hAnsi="Times New Roman" w:cs="Times New Roman"/>
          <w:sz w:val="24"/>
          <w:szCs w:val="24"/>
        </w:rPr>
        <w:t>ой экспертной группе</w:t>
      </w:r>
      <w:r w:rsidR="008E2B3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22F9A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F97C4F" w:rsidRPr="008D7A46">
        <w:rPr>
          <w:rFonts w:ascii="Times New Roman" w:hAnsi="Times New Roman" w:cs="Times New Roman"/>
          <w:sz w:val="24"/>
          <w:szCs w:val="24"/>
        </w:rPr>
        <w:t>для оценки заявок в дистанционном порядке через единую информационную систему в соответствии с критериями оценки</w:t>
      </w:r>
      <w:r w:rsidR="00BE4482" w:rsidRPr="004065AC"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 w:rsidR="00F97C4F" w:rsidRPr="008D7A46">
        <w:rPr>
          <w:rFonts w:ascii="Times New Roman" w:hAnsi="Times New Roman" w:cs="Times New Roman"/>
          <w:sz w:val="24"/>
          <w:szCs w:val="24"/>
        </w:rPr>
        <w:t>, установленными</w:t>
      </w:r>
      <w:r w:rsidR="00422F9A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F97C4F" w:rsidRPr="008D7A46">
        <w:rPr>
          <w:rFonts w:ascii="Times New Roman" w:hAnsi="Times New Roman" w:cs="Times New Roman"/>
          <w:sz w:val="24"/>
          <w:szCs w:val="24"/>
        </w:rPr>
        <w:t>в Приложении №1 к настоящему По</w:t>
      </w:r>
      <w:r w:rsidR="00BE4482" w:rsidRPr="004065AC">
        <w:rPr>
          <w:rFonts w:ascii="Times New Roman" w:hAnsi="Times New Roman" w:cs="Times New Roman"/>
          <w:sz w:val="24"/>
          <w:szCs w:val="24"/>
        </w:rPr>
        <w:t>ло</w:t>
      </w:r>
      <w:r w:rsidR="00F97C4F" w:rsidRPr="008D7A46">
        <w:rPr>
          <w:rFonts w:ascii="Times New Roman" w:hAnsi="Times New Roman" w:cs="Times New Roman"/>
          <w:sz w:val="24"/>
          <w:szCs w:val="24"/>
        </w:rPr>
        <w:t>жению.</w:t>
      </w:r>
    </w:p>
    <w:p w14:paraId="04C06377" w14:textId="67325BB2" w:rsidR="008C25AB" w:rsidRDefault="004065AC" w:rsidP="008C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5AC">
        <w:rPr>
          <w:rFonts w:ascii="Times New Roman" w:hAnsi="Times New Roman" w:cs="Times New Roman"/>
          <w:spacing w:val="-1"/>
          <w:sz w:val="24"/>
          <w:szCs w:val="24"/>
        </w:rPr>
        <w:t xml:space="preserve">7.6. </w:t>
      </w:r>
      <w:r w:rsidR="00292D8A" w:rsidRPr="008D7A46">
        <w:rPr>
          <w:rFonts w:ascii="Times New Roman" w:hAnsi="Times New Roman" w:cs="Times New Roman"/>
          <w:sz w:val="24"/>
          <w:szCs w:val="24"/>
        </w:rPr>
        <w:t>Региональная экспертная групп</w:t>
      </w:r>
      <w:r w:rsidR="00D81DE4">
        <w:rPr>
          <w:rFonts w:ascii="Times New Roman" w:hAnsi="Times New Roman" w:cs="Times New Roman"/>
          <w:sz w:val="24"/>
          <w:szCs w:val="24"/>
        </w:rPr>
        <w:t>а</w:t>
      </w:r>
      <w:r w:rsidR="003604C4">
        <w:rPr>
          <w:rFonts w:ascii="Times New Roman" w:hAnsi="Times New Roman" w:cs="Times New Roman"/>
          <w:sz w:val="24"/>
          <w:szCs w:val="24"/>
        </w:rPr>
        <w:t xml:space="preserve"> </w:t>
      </w:r>
      <w:r w:rsidR="00D81DE4">
        <w:rPr>
          <w:rFonts w:ascii="Times New Roman" w:hAnsi="Times New Roman" w:cs="Times New Roman"/>
          <w:sz w:val="24"/>
          <w:szCs w:val="24"/>
        </w:rPr>
        <w:t>Конкурса</w:t>
      </w:r>
      <w:r w:rsidR="00292D8A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F97C4F" w:rsidRPr="008D7A46">
        <w:rPr>
          <w:rFonts w:ascii="Times New Roman" w:hAnsi="Times New Roman" w:cs="Times New Roman"/>
          <w:sz w:val="24"/>
          <w:szCs w:val="24"/>
        </w:rPr>
        <w:t>определя</w:t>
      </w:r>
      <w:r w:rsidR="00292D8A" w:rsidRPr="008D7A46">
        <w:rPr>
          <w:rFonts w:ascii="Times New Roman" w:hAnsi="Times New Roman" w:cs="Times New Roman"/>
          <w:sz w:val="24"/>
          <w:szCs w:val="24"/>
        </w:rPr>
        <w:t>е</w:t>
      </w:r>
      <w:r w:rsidR="00F97C4F" w:rsidRPr="008D7A46">
        <w:rPr>
          <w:rFonts w:ascii="Times New Roman" w:hAnsi="Times New Roman" w:cs="Times New Roman"/>
          <w:sz w:val="24"/>
          <w:szCs w:val="24"/>
        </w:rPr>
        <w:t>т</w:t>
      </w:r>
      <w:r w:rsidR="00BE4482" w:rsidRPr="004065AC">
        <w:rPr>
          <w:rFonts w:ascii="Times New Roman" w:hAnsi="Times New Roman" w:cs="Times New Roman"/>
          <w:sz w:val="24"/>
          <w:szCs w:val="24"/>
        </w:rPr>
        <w:t xml:space="preserve"> по одному </w:t>
      </w:r>
      <w:r w:rsidR="00F97C4F" w:rsidRPr="008D7A46">
        <w:rPr>
          <w:rFonts w:ascii="Times New Roman" w:hAnsi="Times New Roman" w:cs="Times New Roman"/>
          <w:sz w:val="24"/>
          <w:szCs w:val="24"/>
        </w:rPr>
        <w:t>победител</w:t>
      </w:r>
      <w:r w:rsidR="00BE4482" w:rsidRPr="004065AC">
        <w:rPr>
          <w:rFonts w:ascii="Times New Roman" w:hAnsi="Times New Roman" w:cs="Times New Roman"/>
          <w:sz w:val="24"/>
          <w:szCs w:val="24"/>
        </w:rPr>
        <w:t>ю</w:t>
      </w:r>
      <w:r w:rsidR="00C1339B" w:rsidRPr="008D7A46">
        <w:rPr>
          <w:rFonts w:ascii="Times New Roman" w:hAnsi="Times New Roman" w:cs="Times New Roman"/>
          <w:sz w:val="24"/>
          <w:szCs w:val="24"/>
        </w:rPr>
        <w:t xml:space="preserve"> </w:t>
      </w:r>
      <w:r w:rsidR="00BE4482" w:rsidRPr="004065AC">
        <w:rPr>
          <w:rFonts w:ascii="Times New Roman" w:hAnsi="Times New Roman" w:cs="Times New Roman"/>
          <w:sz w:val="24"/>
          <w:szCs w:val="24"/>
        </w:rPr>
        <w:t>в</w:t>
      </w:r>
      <w:r w:rsidR="00C1339B" w:rsidRPr="008D7A46">
        <w:rPr>
          <w:rFonts w:ascii="Times New Roman" w:hAnsi="Times New Roman" w:cs="Times New Roman"/>
          <w:sz w:val="24"/>
          <w:szCs w:val="24"/>
        </w:rPr>
        <w:t xml:space="preserve"> каждой номинации </w:t>
      </w:r>
      <w:r w:rsidR="00BE4482" w:rsidRPr="004065AC">
        <w:rPr>
          <w:rFonts w:ascii="Times New Roman" w:hAnsi="Times New Roman" w:cs="Times New Roman"/>
          <w:sz w:val="24"/>
          <w:szCs w:val="24"/>
        </w:rPr>
        <w:t>Регионального этапа Конкурса и формирует список победителей</w:t>
      </w:r>
      <w:r w:rsidRPr="004065A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66FF7E" w14:textId="77777777" w:rsidR="007B4AE0" w:rsidRDefault="007B4AE0" w:rsidP="008C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9E40F" w14:textId="7328D8B7" w:rsidR="00245EF6" w:rsidRPr="00DD4D42" w:rsidRDefault="003604C4" w:rsidP="00290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4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8. </w:t>
      </w:r>
      <w:r w:rsidR="00245EF6" w:rsidRPr="00DD4D42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ГО ЭТАПА </w:t>
      </w:r>
      <w:r w:rsidR="00245EF6" w:rsidRPr="00DD4D4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4D9A2574" w14:textId="362AA80D" w:rsidR="00DD4D42" w:rsidRPr="003604C4" w:rsidRDefault="003604C4" w:rsidP="008D7A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</w:t>
      </w:r>
      <w:r w:rsidR="00245EF6" w:rsidRPr="003604C4">
        <w:rPr>
          <w:rFonts w:ascii="Times New Roman" w:hAnsi="Times New Roman" w:cs="Times New Roman"/>
          <w:sz w:val="24"/>
          <w:szCs w:val="24"/>
        </w:rPr>
        <w:t>Первый этап:</w:t>
      </w:r>
      <w:r w:rsidR="007B4AE0">
        <w:rPr>
          <w:rFonts w:ascii="Times New Roman" w:hAnsi="Times New Roman" w:cs="Times New Roman"/>
          <w:sz w:val="24"/>
          <w:szCs w:val="24"/>
        </w:rPr>
        <w:t xml:space="preserve"> </w:t>
      </w:r>
      <w:r w:rsidR="00DD4D42" w:rsidRPr="003604C4">
        <w:rPr>
          <w:rFonts w:ascii="Times New Roman" w:hAnsi="Times New Roman" w:cs="Times New Roman"/>
          <w:sz w:val="24"/>
          <w:szCs w:val="24"/>
        </w:rPr>
        <w:t>15.08.2019</w:t>
      </w:r>
      <w:r w:rsidR="00D066C3" w:rsidRPr="003604C4">
        <w:rPr>
          <w:rFonts w:ascii="Times New Roman" w:hAnsi="Times New Roman" w:cs="Times New Roman"/>
          <w:sz w:val="24"/>
          <w:szCs w:val="24"/>
        </w:rPr>
        <w:t xml:space="preserve"> </w:t>
      </w:r>
      <w:r w:rsidR="007B4AE0">
        <w:rPr>
          <w:rFonts w:ascii="Times New Roman" w:hAnsi="Times New Roman" w:cs="Times New Roman"/>
          <w:sz w:val="24"/>
          <w:szCs w:val="24"/>
        </w:rPr>
        <w:t>- 10.10.2019, п</w:t>
      </w:r>
      <w:r w:rsidR="00DD4D42" w:rsidRPr="003604C4">
        <w:rPr>
          <w:rFonts w:ascii="Times New Roman" w:hAnsi="Times New Roman" w:cs="Times New Roman"/>
          <w:sz w:val="24"/>
          <w:szCs w:val="24"/>
        </w:rPr>
        <w:t>роведение информационной кампани</w:t>
      </w:r>
      <w:r w:rsidR="00D066C3" w:rsidRPr="003604C4">
        <w:rPr>
          <w:rFonts w:ascii="Times New Roman" w:hAnsi="Times New Roman" w:cs="Times New Roman"/>
          <w:sz w:val="24"/>
          <w:szCs w:val="24"/>
        </w:rPr>
        <w:t>и</w:t>
      </w:r>
      <w:r w:rsidR="00DD4D42" w:rsidRPr="003604C4">
        <w:rPr>
          <w:rFonts w:ascii="Times New Roman" w:hAnsi="Times New Roman" w:cs="Times New Roman"/>
          <w:sz w:val="24"/>
          <w:szCs w:val="24"/>
        </w:rPr>
        <w:t xml:space="preserve"> </w:t>
      </w:r>
      <w:r w:rsidR="007B4AE0">
        <w:rPr>
          <w:rFonts w:ascii="Times New Roman" w:hAnsi="Times New Roman" w:cs="Times New Roman"/>
          <w:sz w:val="24"/>
          <w:szCs w:val="24"/>
        </w:rPr>
        <w:br/>
      </w:r>
      <w:r w:rsidR="004065AC" w:rsidRPr="003604C4">
        <w:rPr>
          <w:rFonts w:ascii="Times New Roman" w:hAnsi="Times New Roman" w:cs="Times New Roman"/>
          <w:sz w:val="24"/>
          <w:szCs w:val="24"/>
        </w:rPr>
        <w:t xml:space="preserve">по популяризации </w:t>
      </w:r>
      <w:r w:rsidR="0029036A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DD4D42" w:rsidRPr="003604C4">
        <w:rPr>
          <w:rFonts w:ascii="Times New Roman" w:hAnsi="Times New Roman" w:cs="Times New Roman"/>
          <w:sz w:val="24"/>
          <w:szCs w:val="24"/>
        </w:rPr>
        <w:t>Конкурса.</w:t>
      </w:r>
    </w:p>
    <w:p w14:paraId="0167791D" w14:textId="18861E7B" w:rsidR="003604C4" w:rsidRDefault="003604C4" w:rsidP="003604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 </w:t>
      </w:r>
      <w:r w:rsidR="00DD4D42" w:rsidRPr="003604C4">
        <w:rPr>
          <w:rFonts w:ascii="Times New Roman" w:hAnsi="Times New Roman" w:cs="Times New Roman"/>
          <w:sz w:val="24"/>
          <w:szCs w:val="24"/>
        </w:rPr>
        <w:t xml:space="preserve">Второй этап: </w:t>
      </w:r>
      <w:r w:rsidR="000A440C" w:rsidRPr="003604C4">
        <w:rPr>
          <w:rFonts w:ascii="Times New Roman" w:hAnsi="Times New Roman" w:cs="Times New Roman"/>
          <w:sz w:val="24"/>
          <w:szCs w:val="24"/>
        </w:rPr>
        <w:t>20</w:t>
      </w:r>
      <w:r w:rsidR="00245EF6" w:rsidRPr="003604C4">
        <w:rPr>
          <w:rFonts w:ascii="Times New Roman" w:hAnsi="Times New Roman" w:cs="Times New Roman"/>
          <w:sz w:val="24"/>
          <w:szCs w:val="24"/>
        </w:rPr>
        <w:t>.08.2019</w:t>
      </w:r>
      <w:r w:rsidR="00B41EC9" w:rsidRPr="003604C4">
        <w:rPr>
          <w:rFonts w:ascii="Times New Roman" w:hAnsi="Times New Roman" w:cs="Times New Roman"/>
          <w:sz w:val="24"/>
          <w:szCs w:val="24"/>
        </w:rPr>
        <w:t xml:space="preserve"> - </w:t>
      </w:r>
      <w:r w:rsidR="000A440C" w:rsidRPr="003604C4">
        <w:rPr>
          <w:rFonts w:ascii="Times New Roman" w:hAnsi="Times New Roman" w:cs="Times New Roman"/>
          <w:sz w:val="24"/>
          <w:szCs w:val="24"/>
        </w:rPr>
        <w:t>30</w:t>
      </w:r>
      <w:r w:rsidR="00245EF6" w:rsidRPr="003604C4">
        <w:rPr>
          <w:rFonts w:ascii="Times New Roman" w:hAnsi="Times New Roman" w:cs="Times New Roman"/>
          <w:sz w:val="24"/>
          <w:szCs w:val="24"/>
        </w:rPr>
        <w:t>.09.2019</w:t>
      </w:r>
      <w:r w:rsidR="00A143BA">
        <w:rPr>
          <w:rFonts w:ascii="Times New Roman" w:hAnsi="Times New Roman" w:cs="Times New Roman"/>
          <w:sz w:val="24"/>
          <w:szCs w:val="24"/>
        </w:rPr>
        <w:t>, о</w:t>
      </w:r>
      <w:r w:rsidR="00245EF6" w:rsidRPr="003604C4">
        <w:rPr>
          <w:rFonts w:ascii="Times New Roman" w:hAnsi="Times New Roman" w:cs="Times New Roman"/>
          <w:sz w:val="24"/>
          <w:szCs w:val="24"/>
        </w:rPr>
        <w:t xml:space="preserve">существление приема заявок в соответствии </w:t>
      </w:r>
      <w:r w:rsidR="00A143BA">
        <w:rPr>
          <w:rFonts w:ascii="Times New Roman" w:hAnsi="Times New Roman" w:cs="Times New Roman"/>
          <w:sz w:val="24"/>
          <w:szCs w:val="24"/>
        </w:rPr>
        <w:br/>
      </w:r>
      <w:r w:rsidR="00245EF6" w:rsidRPr="003604C4">
        <w:rPr>
          <w:rFonts w:ascii="Times New Roman" w:hAnsi="Times New Roman" w:cs="Times New Roman"/>
          <w:sz w:val="24"/>
          <w:szCs w:val="24"/>
        </w:rPr>
        <w:t>с п.</w:t>
      </w:r>
      <w:r w:rsidR="004065AC" w:rsidRPr="003604C4">
        <w:rPr>
          <w:rFonts w:ascii="Times New Roman" w:hAnsi="Times New Roman" w:cs="Times New Roman"/>
          <w:sz w:val="24"/>
          <w:szCs w:val="24"/>
        </w:rPr>
        <w:t>5.</w:t>
      </w:r>
      <w:r w:rsidR="00245EF6" w:rsidRPr="003604C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F7C0B98" w14:textId="27E5743A" w:rsidR="00690A49" w:rsidRPr="003604C4" w:rsidRDefault="003604C4" w:rsidP="003604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DD4D42" w:rsidRPr="003604C4">
        <w:rPr>
          <w:rFonts w:ascii="Times New Roman" w:hAnsi="Times New Roman" w:cs="Times New Roman"/>
          <w:sz w:val="24"/>
          <w:szCs w:val="24"/>
        </w:rPr>
        <w:t xml:space="preserve">Третий этап: </w:t>
      </w:r>
      <w:r w:rsidR="00690A49" w:rsidRPr="003604C4">
        <w:rPr>
          <w:rFonts w:ascii="Times New Roman" w:hAnsi="Times New Roman" w:cs="Times New Roman"/>
          <w:sz w:val="24"/>
          <w:szCs w:val="24"/>
        </w:rPr>
        <w:t>01.10.2019</w:t>
      </w:r>
      <w:r w:rsidR="00B41EC9" w:rsidRPr="003604C4">
        <w:rPr>
          <w:rFonts w:ascii="Times New Roman" w:hAnsi="Times New Roman" w:cs="Times New Roman"/>
          <w:sz w:val="24"/>
          <w:szCs w:val="24"/>
        </w:rPr>
        <w:t xml:space="preserve"> - </w:t>
      </w:r>
      <w:r w:rsidR="00690A49" w:rsidRPr="003604C4">
        <w:rPr>
          <w:rFonts w:ascii="Times New Roman" w:hAnsi="Times New Roman" w:cs="Times New Roman"/>
          <w:sz w:val="24"/>
          <w:szCs w:val="24"/>
        </w:rPr>
        <w:t>07.10.2019</w:t>
      </w:r>
      <w:r w:rsidR="00A143BA">
        <w:rPr>
          <w:rFonts w:ascii="Times New Roman" w:hAnsi="Times New Roman" w:cs="Times New Roman"/>
          <w:sz w:val="24"/>
          <w:szCs w:val="24"/>
        </w:rPr>
        <w:t>,</w:t>
      </w:r>
      <w:r w:rsidR="00D066C3" w:rsidRPr="003604C4">
        <w:rPr>
          <w:rFonts w:ascii="Times New Roman" w:hAnsi="Times New Roman" w:cs="Times New Roman"/>
          <w:sz w:val="24"/>
          <w:szCs w:val="24"/>
        </w:rPr>
        <w:t xml:space="preserve"> </w:t>
      </w:r>
      <w:r w:rsidR="00A143BA">
        <w:rPr>
          <w:rFonts w:ascii="Times New Roman" w:hAnsi="Times New Roman" w:cs="Times New Roman"/>
          <w:sz w:val="24"/>
          <w:szCs w:val="24"/>
        </w:rPr>
        <w:t>о</w:t>
      </w:r>
      <w:r w:rsidR="00690A49" w:rsidRPr="003604C4">
        <w:rPr>
          <w:rFonts w:ascii="Times New Roman" w:hAnsi="Times New Roman" w:cs="Times New Roman"/>
          <w:sz w:val="24"/>
          <w:szCs w:val="24"/>
        </w:rPr>
        <w:t xml:space="preserve">бработка заявок, проверка на соответствие требованиям, указанным в п. </w:t>
      </w:r>
      <w:r w:rsidR="004065AC" w:rsidRPr="003604C4">
        <w:rPr>
          <w:rFonts w:ascii="Times New Roman" w:hAnsi="Times New Roman" w:cs="Times New Roman"/>
          <w:sz w:val="24"/>
          <w:szCs w:val="24"/>
        </w:rPr>
        <w:t xml:space="preserve">5. </w:t>
      </w:r>
      <w:r w:rsidRPr="003604C4">
        <w:rPr>
          <w:rFonts w:ascii="Times New Roman" w:hAnsi="Times New Roman" w:cs="Times New Roman"/>
          <w:sz w:val="24"/>
          <w:szCs w:val="24"/>
        </w:rPr>
        <w:t>– п. 6.1.</w:t>
      </w:r>
      <w:r w:rsidR="00690A49" w:rsidRPr="003604C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B9D5FB4" w14:textId="450A23DD" w:rsidR="00245EF6" w:rsidRDefault="00E93804" w:rsidP="00245EF6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5EF6" w:rsidRPr="00DD4D42">
        <w:rPr>
          <w:rFonts w:ascii="Times New Roman" w:hAnsi="Times New Roman" w:cs="Times New Roman"/>
          <w:sz w:val="24"/>
          <w:szCs w:val="24"/>
        </w:rPr>
        <w:t>.</w:t>
      </w:r>
      <w:r w:rsidR="00292D8A">
        <w:rPr>
          <w:rFonts w:ascii="Times New Roman" w:hAnsi="Times New Roman" w:cs="Times New Roman"/>
          <w:sz w:val="24"/>
          <w:szCs w:val="24"/>
        </w:rPr>
        <w:t>4</w:t>
      </w:r>
      <w:r w:rsidR="00245EF6" w:rsidRPr="00DD4D42">
        <w:rPr>
          <w:rFonts w:ascii="Times New Roman" w:hAnsi="Times New Roman" w:cs="Times New Roman"/>
          <w:sz w:val="24"/>
          <w:szCs w:val="24"/>
        </w:rPr>
        <w:t xml:space="preserve">. </w:t>
      </w:r>
      <w:r w:rsidR="00E2684C">
        <w:rPr>
          <w:rFonts w:ascii="Times New Roman" w:hAnsi="Times New Roman" w:cs="Times New Roman"/>
          <w:sz w:val="24"/>
          <w:szCs w:val="24"/>
        </w:rPr>
        <w:t>Четвертый</w:t>
      </w:r>
      <w:r w:rsidR="00E2684C" w:rsidRPr="00DD4D42">
        <w:rPr>
          <w:rFonts w:ascii="Times New Roman" w:hAnsi="Times New Roman" w:cs="Times New Roman"/>
          <w:sz w:val="24"/>
          <w:szCs w:val="24"/>
        </w:rPr>
        <w:t xml:space="preserve"> </w:t>
      </w:r>
      <w:r w:rsidR="00245EF6" w:rsidRPr="00DD4D42">
        <w:rPr>
          <w:rFonts w:ascii="Times New Roman" w:hAnsi="Times New Roman" w:cs="Times New Roman"/>
          <w:sz w:val="24"/>
          <w:szCs w:val="24"/>
        </w:rPr>
        <w:t xml:space="preserve">этап: </w:t>
      </w:r>
      <w:r w:rsidR="00812D0E" w:rsidRPr="00DD4D42">
        <w:rPr>
          <w:rFonts w:ascii="Times New Roman" w:hAnsi="Times New Roman" w:cs="Times New Roman"/>
          <w:sz w:val="24"/>
          <w:szCs w:val="24"/>
        </w:rPr>
        <w:t>08.10</w:t>
      </w:r>
      <w:r w:rsidR="00245EF6" w:rsidRPr="00DD4D42">
        <w:rPr>
          <w:rFonts w:ascii="Times New Roman" w:hAnsi="Times New Roman" w:cs="Times New Roman"/>
          <w:sz w:val="24"/>
          <w:szCs w:val="24"/>
        </w:rPr>
        <w:t>.</w:t>
      </w:r>
      <w:r w:rsidR="00812D0E" w:rsidRPr="00DD4D42">
        <w:rPr>
          <w:rFonts w:ascii="Times New Roman" w:hAnsi="Times New Roman" w:cs="Times New Roman"/>
          <w:sz w:val="24"/>
          <w:szCs w:val="24"/>
        </w:rPr>
        <w:t>2019</w:t>
      </w:r>
      <w:r w:rsidR="00D066C3">
        <w:rPr>
          <w:rFonts w:ascii="Times New Roman" w:hAnsi="Times New Roman" w:cs="Times New Roman"/>
          <w:sz w:val="24"/>
          <w:szCs w:val="24"/>
        </w:rPr>
        <w:t xml:space="preserve"> - </w:t>
      </w:r>
      <w:r w:rsidR="00812D0E" w:rsidRPr="00DD4D42">
        <w:rPr>
          <w:rFonts w:ascii="Times New Roman" w:hAnsi="Times New Roman" w:cs="Times New Roman"/>
          <w:sz w:val="24"/>
          <w:szCs w:val="24"/>
        </w:rPr>
        <w:t>15.10.2019</w:t>
      </w:r>
      <w:r w:rsidR="00A143BA">
        <w:rPr>
          <w:rFonts w:ascii="Times New Roman" w:hAnsi="Times New Roman" w:cs="Times New Roman"/>
          <w:sz w:val="24"/>
          <w:szCs w:val="24"/>
        </w:rPr>
        <w:t>, о</w:t>
      </w:r>
      <w:r w:rsidR="00245EF6" w:rsidRPr="00DD4D42">
        <w:rPr>
          <w:rFonts w:ascii="Times New Roman" w:hAnsi="Times New Roman" w:cs="Times New Roman"/>
          <w:sz w:val="24"/>
          <w:szCs w:val="24"/>
        </w:rPr>
        <w:t xml:space="preserve">ценка конкурсных заявок </w:t>
      </w:r>
      <w:r w:rsidR="0029036A">
        <w:rPr>
          <w:rFonts w:ascii="Times New Roman" w:hAnsi="Times New Roman" w:cs="Times New Roman"/>
          <w:sz w:val="24"/>
          <w:szCs w:val="24"/>
        </w:rPr>
        <w:t>Р</w:t>
      </w:r>
      <w:r w:rsidR="00292D8A">
        <w:rPr>
          <w:rFonts w:ascii="Times New Roman" w:hAnsi="Times New Roman" w:cs="Times New Roman"/>
          <w:sz w:val="24"/>
          <w:szCs w:val="24"/>
        </w:rPr>
        <w:t>егиональной экспертной группой</w:t>
      </w:r>
      <w:r w:rsidR="00D81DE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245EF6" w:rsidRPr="00DD4D42">
        <w:rPr>
          <w:rFonts w:ascii="Times New Roman" w:hAnsi="Times New Roman" w:cs="Times New Roman"/>
          <w:sz w:val="24"/>
          <w:szCs w:val="24"/>
        </w:rPr>
        <w:t>, определение победителей</w:t>
      </w:r>
      <w:r w:rsidR="004065AC">
        <w:rPr>
          <w:rFonts w:ascii="Times New Roman" w:hAnsi="Times New Roman" w:cs="Times New Roman"/>
          <w:sz w:val="24"/>
          <w:szCs w:val="24"/>
        </w:rPr>
        <w:t xml:space="preserve"> </w:t>
      </w:r>
      <w:r w:rsidR="004065AC" w:rsidRPr="00CC2F5C">
        <w:rPr>
          <w:rFonts w:ascii="Times New Roman" w:hAnsi="Times New Roman" w:cs="Times New Roman"/>
          <w:color w:val="000000"/>
          <w:sz w:val="24"/>
          <w:szCs w:val="24"/>
        </w:rPr>
        <w:t>Регионального этапа Конкурса</w:t>
      </w:r>
      <w:r w:rsidR="004065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0EAE00" w14:textId="77777777" w:rsidR="00130FA8" w:rsidRDefault="00130FA8" w:rsidP="00245EF6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6C716" w14:textId="3BA0F48C" w:rsidR="00A53C4B" w:rsidRPr="00DD4D42" w:rsidRDefault="00B61F61" w:rsidP="008D7A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319AA" w:rsidRPr="00DD4D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ОМИНАЦИИ</w:t>
      </w:r>
    </w:p>
    <w:p w14:paraId="6E05CB7D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>Здравоохранение</w:t>
      </w:r>
    </w:p>
    <w:p w14:paraId="6F5C7DFC" w14:textId="31F8E6A8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поддержки и реабилитации людей с ограниченными возможностями здоровья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A5A106D" w14:textId="33E96E86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социального обслуживания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8F5F4D4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разование </w:t>
      </w:r>
    </w:p>
    <w:p w14:paraId="2EBE1899" w14:textId="753A78F3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Лучший проект социального предпринимательства сфере дополнительного образования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и воспитания детей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5D66F7D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ультура </w:t>
      </w:r>
    </w:p>
    <w:p w14:paraId="7E7FEF84" w14:textId="0E9E9478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культурно-просветительской сфере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D148461" w14:textId="7E70BA23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5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здорового образа жизни, физической культуры и спорта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7274697" w14:textId="6AC4A588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социального туризма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66AAFA1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>Цифровая экономика</w:t>
      </w:r>
    </w:p>
    <w:p w14:paraId="75E0A261" w14:textId="04E73E9E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разработки IT технологий, направленных на решение социальных проблем общества и людей с ограниченными возможностями здоровья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5C25CD9" w14:textId="3498B2EA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8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разработки технических средств реабилитации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CFC8717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Экология </w:t>
      </w:r>
    </w:p>
    <w:p w14:paraId="1ED74CDB" w14:textId="6D62BD38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9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фере экологии</w:t>
      </w:r>
      <w:r w:rsidR="00DD4D4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EA0D839" w14:textId="77777777" w:rsidR="000B77C5" w:rsidRPr="00DD4D42" w:rsidRDefault="000B77C5" w:rsidP="008D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изводительность труда и поддержка занятости</w:t>
      </w:r>
    </w:p>
    <w:p w14:paraId="1B93C399" w14:textId="7E73781B" w:rsidR="000B77C5" w:rsidRDefault="000B7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4D42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B41EC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4D42">
        <w:rPr>
          <w:rFonts w:ascii="Times New Roman" w:hAnsi="Times New Roman" w:cs="Times New Roman"/>
          <w:spacing w:val="-1"/>
          <w:sz w:val="24"/>
          <w:szCs w:val="24"/>
        </w:rPr>
        <w:t>Лучший проект социального предпринимательства в сере обеспечения занятости, вовлечения в социально активную деятельность лиц, нуждающихся в социальном сопровождении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4FF7462" w14:textId="77777777" w:rsidR="006B392E" w:rsidRDefault="006B3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7CB45C" w14:textId="7F5B904A" w:rsidR="00DD4D42" w:rsidRPr="00292D8A" w:rsidRDefault="00B61F61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0</w:t>
      </w:r>
      <w:r w:rsidR="00DD4D42" w:rsidRPr="00292D8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507576" w:rsidRPr="00292D8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ЕГИОНАЛЬНАЯ ЭКСПЕРТНАЯ ГРУППА </w:t>
      </w:r>
      <w:r w:rsidR="00D81DE4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КУРСА</w:t>
      </w:r>
    </w:p>
    <w:p w14:paraId="05471B87" w14:textId="2110337D" w:rsidR="00D53A2E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60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 xml:space="preserve">Состав </w:t>
      </w:r>
      <w:r w:rsidR="0029036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>егиональной</w:t>
      </w:r>
      <w:r w:rsidR="004065AC">
        <w:rPr>
          <w:rFonts w:ascii="Times New Roman" w:hAnsi="Times New Roman" w:cs="Times New Roman"/>
          <w:spacing w:val="-1"/>
          <w:sz w:val="24"/>
          <w:szCs w:val="24"/>
        </w:rPr>
        <w:t xml:space="preserve"> экспертной 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 xml:space="preserve"> утве</w:t>
      </w:r>
      <w:r w:rsidR="008D3418">
        <w:rPr>
          <w:rFonts w:ascii="Times New Roman" w:hAnsi="Times New Roman" w:cs="Times New Roman"/>
          <w:spacing w:val="-1"/>
          <w:sz w:val="24"/>
          <w:szCs w:val="24"/>
        </w:rPr>
        <w:t>рждается приказом Организатора Р</w:t>
      </w:r>
      <w:r w:rsidR="00D53A2E">
        <w:rPr>
          <w:rFonts w:ascii="Times New Roman" w:hAnsi="Times New Roman" w:cs="Times New Roman"/>
          <w:spacing w:val="-1"/>
          <w:sz w:val="24"/>
          <w:szCs w:val="24"/>
        </w:rPr>
        <w:t>егионального этапа Конкурса.</w:t>
      </w:r>
    </w:p>
    <w:p w14:paraId="6330CD9B" w14:textId="1D321EC1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 Функции </w:t>
      </w:r>
      <w:r w:rsidR="0029036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4065AC">
        <w:rPr>
          <w:rFonts w:ascii="Times New Roman" w:hAnsi="Times New Roman" w:cs="Times New Roman"/>
          <w:spacing w:val="-1"/>
          <w:sz w:val="24"/>
          <w:szCs w:val="24"/>
        </w:rPr>
        <w:t>егиональной э</w:t>
      </w:r>
      <w:r w:rsidR="00507576">
        <w:rPr>
          <w:rFonts w:ascii="Times New Roman" w:hAnsi="Times New Roman" w:cs="Times New Roman"/>
          <w:spacing w:val="-1"/>
          <w:sz w:val="24"/>
          <w:szCs w:val="24"/>
        </w:rPr>
        <w:t>кспертной группы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507576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включают в себя: </w:t>
      </w:r>
    </w:p>
    <w:p w14:paraId="624C9F0E" w14:textId="763BF970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1. анализ и оценку конкурсных материалов заявителей; </w:t>
      </w:r>
    </w:p>
    <w:p w14:paraId="307EBD92" w14:textId="415D3F71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2. определение победителей</w:t>
      </w:r>
      <w:r w:rsidR="0040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6ABB" w:rsidRPr="004065AC">
        <w:rPr>
          <w:rFonts w:ascii="Times New Roman" w:hAnsi="Times New Roman" w:cs="Times New Roman"/>
          <w:bCs/>
          <w:sz w:val="24"/>
          <w:szCs w:val="24"/>
        </w:rPr>
        <w:t>Регионального этапа Конкурса</w:t>
      </w:r>
      <w:r w:rsidR="00DF6ABB" w:rsidRPr="00CC2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в каждой из номинаций.</w:t>
      </w:r>
    </w:p>
    <w:p w14:paraId="67B87980" w14:textId="09703244" w:rsidR="00BD6E9D" w:rsidRDefault="00E93804" w:rsidP="00BD6E9D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DF6ABB">
        <w:rPr>
          <w:rFonts w:ascii="Times New Roman" w:hAnsi="Times New Roman" w:cs="Times New Roman"/>
          <w:spacing w:val="-1"/>
          <w:sz w:val="24"/>
          <w:szCs w:val="24"/>
        </w:rPr>
        <w:t>Региональная э</w:t>
      </w:r>
      <w:r w:rsidR="00BD6E9D">
        <w:rPr>
          <w:rFonts w:ascii="Times New Roman" w:hAnsi="Times New Roman" w:cs="Times New Roman"/>
          <w:spacing w:val="-1"/>
          <w:sz w:val="24"/>
          <w:szCs w:val="24"/>
        </w:rPr>
        <w:t>кспертная группа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BD6E9D">
        <w:rPr>
          <w:rFonts w:ascii="Times New Roman" w:hAnsi="Times New Roman" w:cs="Times New Roman"/>
          <w:spacing w:val="-1"/>
          <w:sz w:val="24"/>
          <w:szCs w:val="24"/>
        </w:rPr>
        <w:t xml:space="preserve"> оценивает заявки дистанционно через единую информационную систему.</w:t>
      </w:r>
    </w:p>
    <w:p w14:paraId="42828DCE" w14:textId="63A2935D" w:rsidR="00DD4D42" w:rsidRDefault="00E93804" w:rsidP="00BD6E9D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BD6E9D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5030D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BD6E9D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Члены </w:t>
      </w:r>
      <w:r w:rsidR="0029036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F6ABB">
        <w:rPr>
          <w:rFonts w:ascii="Times New Roman" w:hAnsi="Times New Roman" w:cs="Times New Roman"/>
          <w:spacing w:val="-1"/>
          <w:sz w:val="24"/>
          <w:szCs w:val="24"/>
        </w:rPr>
        <w:t>егиональной э</w:t>
      </w:r>
      <w:r w:rsidR="00BD6E9D">
        <w:rPr>
          <w:rFonts w:ascii="Times New Roman" w:hAnsi="Times New Roman" w:cs="Times New Roman"/>
          <w:spacing w:val="-1"/>
          <w:sz w:val="24"/>
          <w:szCs w:val="24"/>
        </w:rPr>
        <w:t>кспертной группы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BD6E9D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т свою работу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на безвозмездной основе. </w:t>
      </w:r>
    </w:p>
    <w:p w14:paraId="27208282" w14:textId="77777777" w:rsidR="006B392E" w:rsidRDefault="006B392E" w:rsidP="00BD6E9D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2382314" w14:textId="79323496" w:rsidR="00DD4D42" w:rsidRPr="00DD4D42" w:rsidRDefault="00B61F61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1</w:t>
      </w:r>
      <w:r w:rsidR="00DD4D42"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733ED8" w:rsidRPr="00DD4D4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РЯДОК ОЦЕНКИ КОНКУРСНЫХ ЗАЯВОК </w:t>
      </w:r>
    </w:p>
    <w:p w14:paraId="7EA695B9" w14:textId="15012BF5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1. Каждый член </w:t>
      </w:r>
      <w:r w:rsidR="0029036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F07140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ы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 xml:space="preserve"> дистанционно</w:t>
      </w:r>
      <w:r w:rsidR="00F07140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оценивает конкурсные заявки, поступившие на 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егиональный этап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Конкурса, присваивает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и отражает баллы в оценочном листе заявителя </w:t>
      </w:r>
      <w:r w:rsidR="00D81DE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Конкурса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по установленной форме в соответствии с критериями оценки проекта (Приложение № 1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к настоящему Положению) и определяет победителей 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егионального этапа Конкурса в каждой номинации. </w:t>
      </w:r>
    </w:p>
    <w:p w14:paraId="57CAC3C8" w14:textId="1989B146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11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2. По каждому проекту итоговая оценка определяется по количеству баллов, рассчитанному как среднее арифметическое оценок, поставленных всеми членами 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9F508E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ы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, принявшими участие в оценке. </w:t>
      </w:r>
    </w:p>
    <w:p w14:paraId="18C5A6F3" w14:textId="246A2A6B" w:rsidR="00DD4D42" w:rsidRP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3.</w:t>
      </w:r>
      <w:r w:rsidR="004955BA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Любая номинация 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Конкурса считается состоявшейся, если </w:t>
      </w:r>
      <w:r w:rsidR="000857D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егиональная экспертная группа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E8750E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сочтет возможным представить </w:t>
      </w:r>
      <w:r w:rsidR="00D62505">
        <w:rPr>
          <w:rFonts w:ascii="Times New Roman" w:hAnsi="Times New Roman" w:cs="Times New Roman"/>
          <w:spacing w:val="-1"/>
          <w:sz w:val="24"/>
          <w:szCs w:val="24"/>
        </w:rPr>
        <w:br/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в такой номинации как минимум 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>одного</w:t>
      </w:r>
      <w:r w:rsidR="00292D8A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>заявителя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 Номинации, на которые не поступили конкурсные заявки, соответствующие требованиям настоящего Положения, считаются несостоявшимися, и победители в них не выбираются. </w:t>
      </w:r>
    </w:p>
    <w:p w14:paraId="75FF1C42" w14:textId="08B31C99" w:rsidR="00DD4D4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. Победители в каждой номинации определяются </w:t>
      </w:r>
      <w:r w:rsidR="000857D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ой</w:t>
      </w:r>
      <w:r w:rsidR="004955BA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 из числа 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участников</w:t>
      </w:r>
      <w:r w:rsidR="004955BA">
        <w:rPr>
          <w:rFonts w:ascii="Times New Roman" w:hAnsi="Times New Roman" w:cs="Times New Roman"/>
          <w:spacing w:val="-1"/>
          <w:sz w:val="24"/>
          <w:szCs w:val="24"/>
        </w:rPr>
        <w:t xml:space="preserve"> Регионального этапа 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DD4D42" w:rsidRPr="00DD4D42">
        <w:rPr>
          <w:rFonts w:ascii="Times New Roman" w:hAnsi="Times New Roman" w:cs="Times New Roman"/>
          <w:spacing w:val="-1"/>
          <w:sz w:val="24"/>
          <w:szCs w:val="24"/>
        </w:rPr>
        <w:t xml:space="preserve">, имеющих наибольшее количество баллов. </w:t>
      </w:r>
    </w:p>
    <w:p w14:paraId="63CF8E09" w14:textId="62C185F6" w:rsidR="00E8750E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92D8A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 xml:space="preserve">. Победители 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Конкурса рассматриваются Экспертной группой Федерального этапа</w:t>
      </w:r>
      <w:r w:rsidR="00FE6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Конкурса.</w:t>
      </w:r>
    </w:p>
    <w:p w14:paraId="242076B2" w14:textId="77777777" w:rsidR="001B472B" w:rsidRDefault="001B472B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D2E8C5" w14:textId="32C6A60E" w:rsidR="00DD4D42" w:rsidRPr="004955BA" w:rsidRDefault="00B61F61" w:rsidP="008D7A46">
      <w:pPr>
        <w:tabs>
          <w:tab w:val="num" w:pos="540"/>
          <w:tab w:val="left" w:pos="1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23"/>
          <w:szCs w:val="23"/>
        </w:rPr>
      </w:pPr>
      <w:r w:rsidRPr="004955BA">
        <w:rPr>
          <w:rFonts w:ascii="Times New Roman" w:hAnsi="Times New Roman" w:cs="Times New Roman"/>
          <w:b/>
          <w:bCs/>
          <w:spacing w:val="-1"/>
          <w:sz w:val="23"/>
          <w:szCs w:val="23"/>
        </w:rPr>
        <w:t>12</w:t>
      </w:r>
      <w:r w:rsidR="00DD4D42" w:rsidRPr="004955BA">
        <w:rPr>
          <w:rFonts w:ascii="Times New Roman" w:hAnsi="Times New Roman" w:cs="Times New Roman"/>
          <w:b/>
          <w:bCs/>
          <w:spacing w:val="-1"/>
          <w:sz w:val="23"/>
          <w:szCs w:val="23"/>
        </w:rPr>
        <w:t xml:space="preserve">. </w:t>
      </w:r>
      <w:r w:rsidR="00733ED8" w:rsidRPr="004955BA">
        <w:rPr>
          <w:rFonts w:ascii="Times New Roman" w:hAnsi="Times New Roman" w:cs="Times New Roman"/>
          <w:b/>
          <w:bCs/>
          <w:spacing w:val="-1"/>
          <w:sz w:val="23"/>
          <w:szCs w:val="23"/>
        </w:rPr>
        <w:t>ПОДВЕДЕНИЕ ИТОГОВ</w:t>
      </w:r>
      <w:r w:rsidR="00917575" w:rsidRPr="004955BA">
        <w:rPr>
          <w:rFonts w:ascii="Times New Roman" w:hAnsi="Times New Roman" w:cs="Times New Roman"/>
          <w:b/>
          <w:bCs/>
          <w:spacing w:val="-1"/>
          <w:sz w:val="23"/>
          <w:szCs w:val="23"/>
        </w:rPr>
        <w:t xml:space="preserve"> РЕГИОНАЛЬНОГО ЭТАПА </w:t>
      </w:r>
      <w:r w:rsidR="00733ED8" w:rsidRPr="004955BA">
        <w:rPr>
          <w:rFonts w:ascii="Times New Roman" w:hAnsi="Times New Roman" w:cs="Times New Roman"/>
          <w:b/>
          <w:bCs/>
          <w:spacing w:val="-1"/>
          <w:sz w:val="23"/>
          <w:szCs w:val="23"/>
        </w:rPr>
        <w:t>КОНКУРСА</w:t>
      </w:r>
    </w:p>
    <w:p w14:paraId="33388C22" w14:textId="534850E0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1. Результаты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DD4D42" w:rsidRPr="006614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оформляются в виде протокола</w:t>
      </w:r>
      <w:r w:rsidR="000857DF">
        <w:rPr>
          <w:rFonts w:ascii="Times New Roman" w:hAnsi="Times New Roman" w:cs="Times New Roman"/>
          <w:spacing w:val="-1"/>
          <w:sz w:val="24"/>
          <w:szCs w:val="24"/>
        </w:rPr>
        <w:t xml:space="preserve"> заседания Региональной экспертной группы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, который подписывается всеми членами </w:t>
      </w:r>
      <w:r w:rsidR="000857DF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ы Конкурса</w:t>
      </w:r>
      <w:r w:rsidR="003B20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в течение 3-х рабочих дней, следующих за днем определения победителей Регионального этапа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онкурса. </w:t>
      </w:r>
    </w:p>
    <w:p w14:paraId="1B64C188" w14:textId="007C3887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2. В протоколе отражается следующая информация: </w:t>
      </w:r>
    </w:p>
    <w:p w14:paraId="03613555" w14:textId="21865AD4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2.1. наименования номинаций; </w:t>
      </w:r>
    </w:p>
    <w:p w14:paraId="4347B6D3" w14:textId="35F828C3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2.2. перечень заявителей в каждой номинации с указанием набранных ими баллов; </w:t>
      </w:r>
    </w:p>
    <w:p w14:paraId="313D984A" w14:textId="0C408866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2.3. имена победителей в каждой номинации. </w:t>
      </w:r>
    </w:p>
    <w:p w14:paraId="23082E58" w14:textId="0CF5BF87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3. Члены 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й экспертной группы Конкурса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обязаны строго придерживаться принципов конфиденциальности и неразглашения в отношении информации о заявителях. </w:t>
      </w:r>
    </w:p>
    <w:p w14:paraId="0BE6A92F" w14:textId="4AC152B8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4. Информация о заявителях, содержащаяся в конкурсных заявках: </w:t>
      </w:r>
    </w:p>
    <w:p w14:paraId="2AF520EE" w14:textId="5834616C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4.1. является конфиденциальной (за исключением случаев, когда такая информация являлась общедоступной на момент получения ее </w:t>
      </w:r>
      <w:r w:rsidR="003B20D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ой Конкурса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); </w:t>
      </w:r>
    </w:p>
    <w:p w14:paraId="18FD0E6C" w14:textId="4952B5CA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4.2. используется для оценки заявителей членами </w:t>
      </w:r>
      <w:r w:rsidR="003B20D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>егиональной экспертной групп</w:t>
      </w:r>
      <w:r w:rsidR="004B074C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8D2F66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 и публикации информации о результатах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922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Конкурса в информационно-телекоммуникационной сети «Интернет»; </w:t>
      </w:r>
    </w:p>
    <w:p w14:paraId="3F1F1568" w14:textId="148A550A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.4.3. не подлежит разглашению или использованию в любых иных целях без письменного согласия заявителей и </w:t>
      </w:r>
      <w:r w:rsidR="007B301C">
        <w:rPr>
          <w:rFonts w:ascii="Times New Roman" w:hAnsi="Times New Roman" w:cs="Times New Roman"/>
          <w:spacing w:val="-1"/>
          <w:sz w:val="24"/>
          <w:szCs w:val="24"/>
        </w:rPr>
        <w:t>Организатора Р</w:t>
      </w:r>
      <w:r w:rsidR="006F3FF7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3FF7">
        <w:rPr>
          <w:rFonts w:ascii="Times New Roman" w:hAnsi="Times New Roman" w:cs="Times New Roman"/>
          <w:spacing w:val="-1"/>
          <w:sz w:val="24"/>
          <w:szCs w:val="24"/>
        </w:rPr>
        <w:t>Конкурса</w:t>
      </w:r>
      <w:r w:rsidR="006F3FF7" w:rsidRPr="008D7A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D4D42" w:rsidRPr="006F3F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6851E42" w14:textId="76642C97" w:rsidR="00DD4D42" w:rsidRPr="00733ED8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.5. Победители</w:t>
      </w:r>
      <w:r w:rsidR="00733E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Конкурса получают рекомендации Организатора</w:t>
      </w:r>
      <w:r w:rsidR="006F3F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20D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6F3FF7">
        <w:rPr>
          <w:rFonts w:ascii="Times New Roman" w:hAnsi="Times New Roman" w:cs="Times New Roman"/>
          <w:spacing w:val="-1"/>
          <w:sz w:val="24"/>
          <w:szCs w:val="24"/>
        </w:rPr>
        <w:t>егионального этапа Конкурса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 об участии в</w:t>
      </w:r>
      <w:r w:rsidR="004B074C">
        <w:rPr>
          <w:rFonts w:ascii="Times New Roman" w:hAnsi="Times New Roman" w:cs="Times New Roman"/>
          <w:spacing w:val="-1"/>
          <w:sz w:val="24"/>
          <w:szCs w:val="24"/>
        </w:rPr>
        <w:t xml:space="preserve"> федеральном этапе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 V Всероссийско</w:t>
      </w:r>
      <w:r w:rsidR="004B074C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 конкурс</w:t>
      </w:r>
      <w:r w:rsidR="004B074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733ED8">
        <w:rPr>
          <w:rFonts w:ascii="Times New Roman" w:hAnsi="Times New Roman" w:cs="Times New Roman"/>
          <w:spacing w:val="-1"/>
          <w:sz w:val="24"/>
          <w:szCs w:val="24"/>
        </w:rPr>
        <w:t xml:space="preserve"> проектов в области социального предпринимательства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«Лучший социальный проект года</w:t>
      </w:r>
      <w:r w:rsidR="00733ED8">
        <w:rPr>
          <w:rFonts w:ascii="Times New Roman" w:hAnsi="Times New Roman" w:cs="Times New Roman"/>
          <w:spacing w:val="-1"/>
          <w:sz w:val="24"/>
          <w:szCs w:val="24"/>
        </w:rPr>
        <w:t>- 2019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780F814" w14:textId="49A1D0A8" w:rsidR="00911652" w:rsidRDefault="00E93804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7B301C">
        <w:rPr>
          <w:rFonts w:ascii="Times New Roman" w:hAnsi="Times New Roman" w:cs="Times New Roman"/>
          <w:spacing w:val="-1"/>
          <w:sz w:val="24"/>
          <w:szCs w:val="24"/>
        </w:rPr>
        <w:t xml:space="preserve">.6.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писок победителей 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Регионального этапа 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>Конкурса размещается Организатором</w:t>
      </w:r>
      <w:r w:rsidR="007B301C">
        <w:rPr>
          <w:rFonts w:ascii="Times New Roman" w:hAnsi="Times New Roman" w:cs="Times New Roman"/>
          <w:spacing w:val="-1"/>
          <w:sz w:val="24"/>
          <w:szCs w:val="24"/>
        </w:rPr>
        <w:t xml:space="preserve"> Р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егионального этапа</w:t>
      </w:r>
      <w:r w:rsidR="00917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3FF7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E8750E">
        <w:rPr>
          <w:rFonts w:ascii="Times New Roman" w:hAnsi="Times New Roman" w:cs="Times New Roman"/>
          <w:spacing w:val="-1"/>
          <w:sz w:val="24"/>
          <w:szCs w:val="24"/>
        </w:rPr>
        <w:t>онкурса</w:t>
      </w:r>
      <w:r w:rsidR="00DD4D42" w:rsidRPr="00733ED8">
        <w:rPr>
          <w:rFonts w:ascii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на сайте: </w:t>
      </w:r>
      <w:hyperlink r:id="rId10" w:history="1">
        <w:r w:rsidR="00733ED8" w:rsidRPr="004A3E45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http://mb.primorsky.ru/</w:t>
        </w:r>
      </w:hyperlink>
      <w:r w:rsidR="00917575">
        <w:rPr>
          <w:rFonts w:ascii="Times New Roman" w:hAnsi="Times New Roman" w:cs="Times New Roman"/>
          <w:spacing w:val="-1"/>
          <w:sz w:val="24"/>
          <w:szCs w:val="24"/>
        </w:rPr>
        <w:t>, в течение пяти рабочи</w:t>
      </w:r>
      <w:r w:rsidR="00533C0A">
        <w:rPr>
          <w:rFonts w:ascii="Times New Roman" w:hAnsi="Times New Roman" w:cs="Times New Roman"/>
          <w:spacing w:val="-1"/>
          <w:sz w:val="24"/>
          <w:szCs w:val="24"/>
        </w:rPr>
        <w:t>х дней, с момента подписани</w:t>
      </w:r>
      <w:r w:rsidR="007B301C">
        <w:rPr>
          <w:rFonts w:ascii="Times New Roman" w:hAnsi="Times New Roman" w:cs="Times New Roman"/>
          <w:spacing w:val="-1"/>
          <w:sz w:val="24"/>
          <w:szCs w:val="24"/>
        </w:rPr>
        <w:t xml:space="preserve">я протокола всеми участниками </w:t>
      </w:r>
      <w:r w:rsidR="003B20D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7B301C">
        <w:rPr>
          <w:rFonts w:ascii="Times New Roman" w:hAnsi="Times New Roman" w:cs="Times New Roman"/>
          <w:spacing w:val="-1"/>
          <w:sz w:val="24"/>
          <w:szCs w:val="24"/>
        </w:rPr>
        <w:t>егиональной</w:t>
      </w:r>
      <w:r w:rsidR="00533C0A">
        <w:rPr>
          <w:rFonts w:ascii="Times New Roman" w:hAnsi="Times New Roman" w:cs="Times New Roman"/>
          <w:spacing w:val="-1"/>
          <w:sz w:val="24"/>
          <w:szCs w:val="24"/>
        </w:rPr>
        <w:t xml:space="preserve"> экспертной группы Конкурса. </w:t>
      </w:r>
    </w:p>
    <w:p w14:paraId="09D09C3D" w14:textId="77777777" w:rsidR="003B20D8" w:rsidRDefault="003B20D8" w:rsidP="00DD4D42">
      <w:pPr>
        <w:tabs>
          <w:tab w:val="num" w:pos="54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A301F79" w14:textId="77777777" w:rsidR="003B20D8" w:rsidRDefault="00733ED8" w:rsidP="008D7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938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20D34" w:rsidRPr="00733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РАЖДЕНИЕ ПОБЕДИТЕЛЕЙ И УЧАСТНИКОВ</w:t>
      </w:r>
      <w:r w:rsidR="003B2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DE4F7B" w14:textId="46BD6DA0" w:rsidR="003262B3" w:rsidRPr="00733ED8" w:rsidRDefault="003B20D8" w:rsidP="008D7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ИОНАЛЬНОГО ЭТАПА </w:t>
      </w:r>
      <w:r w:rsidRPr="00733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14:paraId="235F8AED" w14:textId="09CF9F9D" w:rsidR="00533C0A" w:rsidRDefault="00733ED8" w:rsidP="005A7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5A5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33C0A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и объявляются и награждаются на торжественной церемонии Регионального этапа Конкурса. Дата, место и время проведения церемонии определяются Организатором </w:t>
      </w:r>
      <w:r w:rsidR="003B20D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33C0A">
        <w:rPr>
          <w:rFonts w:ascii="Times New Roman" w:hAnsi="Times New Roman" w:cs="Times New Roman"/>
          <w:color w:val="000000"/>
          <w:sz w:val="24"/>
          <w:szCs w:val="24"/>
        </w:rPr>
        <w:t>егионального этапа Конкурса.</w:t>
      </w:r>
    </w:p>
    <w:p w14:paraId="0096F5BC" w14:textId="75A8581F" w:rsidR="00733ED8" w:rsidRDefault="00533C0A" w:rsidP="005A7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2. </w:t>
      </w:r>
      <w:r w:rsidR="00733ED8" w:rsidRPr="00733ED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го этапа </w:t>
      </w:r>
      <w:r w:rsidR="00733ED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733ED8" w:rsidRPr="00733ED8">
        <w:rPr>
          <w:rFonts w:ascii="Times New Roman" w:hAnsi="Times New Roman" w:cs="Times New Roman"/>
          <w:color w:val="000000"/>
          <w:sz w:val="24"/>
          <w:szCs w:val="24"/>
        </w:rPr>
        <w:t>нкурса вручаются дипломы и ценные подарки</w:t>
      </w:r>
      <w:r w:rsidR="00733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12F06A" w14:textId="56498C61" w:rsidR="00C42F61" w:rsidRPr="00733ED8" w:rsidRDefault="00A43323" w:rsidP="005A7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E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5A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3E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C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42F61" w:rsidRPr="00733E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3ED8">
        <w:rPr>
          <w:rFonts w:ascii="Times New Roman" w:hAnsi="Times New Roman" w:cs="Times New Roman"/>
          <w:color w:val="000000"/>
          <w:sz w:val="24"/>
          <w:szCs w:val="24"/>
        </w:rPr>
        <w:t>Участникам</w:t>
      </w:r>
      <w:r w:rsidR="00533C0A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этапа </w:t>
      </w:r>
      <w:r w:rsidR="00733ED8">
        <w:rPr>
          <w:rFonts w:ascii="Times New Roman" w:hAnsi="Times New Roman" w:cs="Times New Roman"/>
          <w:color w:val="000000"/>
          <w:sz w:val="24"/>
          <w:szCs w:val="24"/>
        </w:rPr>
        <w:t>Конкурса вручаются грамоты участника.</w:t>
      </w:r>
    </w:p>
    <w:p w14:paraId="06F79B1C" w14:textId="6EFC4EE5" w:rsidR="003B20D8" w:rsidRDefault="003B20D8" w:rsidP="005D1A6F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6B878C" w14:textId="183BF67B" w:rsidR="0015030D" w:rsidRDefault="0015030D" w:rsidP="005D1A6F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6B8062" w14:textId="6A29162D" w:rsidR="0015030D" w:rsidRDefault="0015030D" w:rsidP="005D1A6F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4A7A56" w14:textId="5E9B4D76" w:rsidR="007115B4" w:rsidRPr="005D1A6F" w:rsidRDefault="00FC46BB" w:rsidP="004B074C">
      <w:pPr>
        <w:spacing w:after="0"/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A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14:paraId="1944220A" w14:textId="01C68DA3" w:rsidR="007115B4" w:rsidRPr="005D1A6F" w:rsidRDefault="007115B4" w:rsidP="004B074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A6F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5D48BC" w:rsidRPr="005D1A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D1A6F">
        <w:rPr>
          <w:rFonts w:ascii="Times New Roman" w:hAnsi="Times New Roman" w:cs="Times New Roman"/>
          <w:color w:val="000000"/>
          <w:sz w:val="24"/>
          <w:szCs w:val="24"/>
        </w:rPr>
        <w:t xml:space="preserve">оложению о проведении </w:t>
      </w:r>
    </w:p>
    <w:p w14:paraId="73D3A605" w14:textId="77777777" w:rsidR="004B074C" w:rsidRDefault="004B074C" w:rsidP="004B074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го этапа Всероссийского Конкурса </w:t>
      </w:r>
    </w:p>
    <w:p w14:paraId="02CF6F9B" w14:textId="77777777" w:rsidR="004B074C" w:rsidRDefault="004B074C" w:rsidP="004B074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7A46">
        <w:rPr>
          <w:rFonts w:ascii="Times New Roman" w:hAnsi="Times New Roman" w:cs="Times New Roman"/>
          <w:color w:val="000000"/>
          <w:sz w:val="24"/>
          <w:szCs w:val="24"/>
        </w:rPr>
        <w:t>проектов в области социального предпринимательства</w:t>
      </w:r>
    </w:p>
    <w:p w14:paraId="494DED11" w14:textId="6AF92F53" w:rsidR="004B074C" w:rsidRDefault="004B074C" w:rsidP="004B074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D7A46">
        <w:rPr>
          <w:rFonts w:ascii="Times New Roman" w:hAnsi="Times New Roman" w:cs="Times New Roman"/>
          <w:color w:val="000000"/>
          <w:sz w:val="24"/>
          <w:szCs w:val="24"/>
        </w:rPr>
        <w:t xml:space="preserve"> «Лучший социальный проект года - 2019»</w:t>
      </w:r>
    </w:p>
    <w:p w14:paraId="74996ED3" w14:textId="77777777" w:rsidR="004B074C" w:rsidRPr="004B074C" w:rsidRDefault="004B074C" w:rsidP="004B074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14"/>
          <w:szCs w:val="14"/>
        </w:rPr>
      </w:pPr>
    </w:p>
    <w:p w14:paraId="150AEA34" w14:textId="77777777" w:rsidR="004E7513" w:rsidRPr="005D1A6F" w:rsidRDefault="004E7513" w:rsidP="00536C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A6F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7115B4" w:rsidRPr="005D1A6F">
        <w:rPr>
          <w:rFonts w:ascii="Times New Roman" w:hAnsi="Times New Roman" w:cs="Times New Roman"/>
          <w:b/>
          <w:color w:val="000000"/>
          <w:sz w:val="24"/>
          <w:szCs w:val="24"/>
        </w:rPr>
        <w:t>ритерии оценки социальных проек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99"/>
        <w:gridCol w:w="2012"/>
        <w:gridCol w:w="1245"/>
        <w:gridCol w:w="3374"/>
        <w:gridCol w:w="1293"/>
        <w:gridCol w:w="1279"/>
      </w:tblGrid>
      <w:tr w:rsidR="00FC46BB" w:rsidRPr="005D1A6F" w14:paraId="757A981A" w14:textId="77777777" w:rsidTr="00A43323">
        <w:tc>
          <w:tcPr>
            <w:tcW w:w="599" w:type="dxa"/>
            <w:vAlign w:val="center"/>
          </w:tcPr>
          <w:p w14:paraId="530B3D1F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vAlign w:val="center"/>
          </w:tcPr>
          <w:p w14:paraId="7134BF7A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критерия</w:t>
            </w:r>
          </w:p>
        </w:tc>
        <w:tc>
          <w:tcPr>
            <w:tcW w:w="1245" w:type="dxa"/>
            <w:vAlign w:val="center"/>
          </w:tcPr>
          <w:p w14:paraId="0FA296C5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 критерия</w:t>
            </w:r>
          </w:p>
        </w:tc>
        <w:tc>
          <w:tcPr>
            <w:tcW w:w="3374" w:type="dxa"/>
            <w:vAlign w:val="center"/>
          </w:tcPr>
          <w:p w14:paraId="6B7EC953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 критерия</w:t>
            </w:r>
          </w:p>
        </w:tc>
        <w:tc>
          <w:tcPr>
            <w:tcW w:w="1293" w:type="dxa"/>
            <w:vAlign w:val="center"/>
          </w:tcPr>
          <w:p w14:paraId="79FE531C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ценка критерия</w:t>
            </w:r>
          </w:p>
        </w:tc>
        <w:tc>
          <w:tcPr>
            <w:tcW w:w="1279" w:type="dxa"/>
            <w:vAlign w:val="center"/>
          </w:tcPr>
          <w:p w14:paraId="2CC750FC" w14:textId="77777777" w:rsidR="00FC46BB" w:rsidRPr="005D1A6F" w:rsidRDefault="00FC46BB" w:rsidP="006F3FF7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чение критерия</w:t>
            </w:r>
          </w:p>
        </w:tc>
      </w:tr>
      <w:tr w:rsidR="00FC46BB" w:rsidRPr="005D1A6F" w14:paraId="4E692C51" w14:textId="77777777" w:rsidTr="00A43323">
        <w:trPr>
          <w:trHeight w:val="302"/>
        </w:trPr>
        <w:tc>
          <w:tcPr>
            <w:tcW w:w="599" w:type="dxa"/>
            <w:vMerge w:val="restart"/>
          </w:tcPr>
          <w:p w14:paraId="7B2A255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14:paraId="1AE84DC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ая необходимость проекта</w:t>
            </w:r>
          </w:p>
        </w:tc>
        <w:tc>
          <w:tcPr>
            <w:tcW w:w="1245" w:type="dxa"/>
            <w:vMerge w:val="restart"/>
          </w:tcPr>
          <w:p w14:paraId="5CFDBCC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0</w:t>
            </w:r>
          </w:p>
        </w:tc>
        <w:tc>
          <w:tcPr>
            <w:tcW w:w="3374" w:type="dxa"/>
            <w:vMerge w:val="restart"/>
          </w:tcPr>
          <w:p w14:paraId="0D3F7862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нованность актуальности проекта для региона</w:t>
            </w:r>
          </w:p>
          <w:p w14:paraId="56F9FE86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результатов мониторинга актуальной региональной ситуации с выявленными проблемами</w:t>
            </w:r>
          </w:p>
        </w:tc>
        <w:tc>
          <w:tcPr>
            <w:tcW w:w="1293" w:type="dxa"/>
          </w:tcPr>
          <w:p w14:paraId="4FA639F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ая</w:t>
            </w:r>
          </w:p>
        </w:tc>
        <w:tc>
          <w:tcPr>
            <w:tcW w:w="1279" w:type="dxa"/>
          </w:tcPr>
          <w:p w14:paraId="370B7A8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</w:tr>
      <w:tr w:rsidR="00FC46BB" w:rsidRPr="005D1A6F" w14:paraId="3D994053" w14:textId="77777777" w:rsidTr="00A43323">
        <w:trPr>
          <w:trHeight w:val="495"/>
        </w:trPr>
        <w:tc>
          <w:tcPr>
            <w:tcW w:w="599" w:type="dxa"/>
            <w:vMerge/>
          </w:tcPr>
          <w:p w14:paraId="33D6090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35241C3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55B544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BBE0482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3BFD6B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высокая</w:t>
            </w:r>
          </w:p>
        </w:tc>
        <w:tc>
          <w:tcPr>
            <w:tcW w:w="1279" w:type="dxa"/>
          </w:tcPr>
          <w:p w14:paraId="119C8B5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</w:t>
            </w:r>
          </w:p>
        </w:tc>
      </w:tr>
      <w:tr w:rsidR="00FC46BB" w:rsidRPr="005D1A6F" w14:paraId="39E9B83E" w14:textId="77777777" w:rsidTr="00A43323">
        <w:trPr>
          <w:trHeight w:val="359"/>
        </w:trPr>
        <w:tc>
          <w:tcPr>
            <w:tcW w:w="599" w:type="dxa"/>
            <w:vMerge/>
          </w:tcPr>
          <w:p w14:paraId="3B4575D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72C669BB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0D326B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F811703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65CDAC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</w:t>
            </w:r>
          </w:p>
        </w:tc>
        <w:tc>
          <w:tcPr>
            <w:tcW w:w="1279" w:type="dxa"/>
          </w:tcPr>
          <w:p w14:paraId="0342EF7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</w:tr>
      <w:tr w:rsidR="00FC46BB" w:rsidRPr="005D1A6F" w14:paraId="64230290" w14:textId="77777777" w:rsidTr="00A43323">
        <w:trPr>
          <w:trHeight w:val="600"/>
        </w:trPr>
        <w:tc>
          <w:tcPr>
            <w:tcW w:w="599" w:type="dxa"/>
            <w:vMerge/>
          </w:tcPr>
          <w:p w14:paraId="564E00B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097E1CF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629D0D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4D3DF99C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D9DBB4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низкая</w:t>
            </w:r>
          </w:p>
        </w:tc>
        <w:tc>
          <w:tcPr>
            <w:tcW w:w="1279" w:type="dxa"/>
          </w:tcPr>
          <w:p w14:paraId="072651F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FC46BB" w:rsidRPr="005D1A6F" w14:paraId="5A031639" w14:textId="77777777" w:rsidTr="00A43323">
        <w:trPr>
          <w:trHeight w:val="328"/>
        </w:trPr>
        <w:tc>
          <w:tcPr>
            <w:tcW w:w="599" w:type="dxa"/>
            <w:vMerge/>
          </w:tcPr>
          <w:p w14:paraId="2E2630F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0A326295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9FCAD9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D9C7449" w14:textId="77777777" w:rsidR="00FC46BB" w:rsidRPr="005D1A6F" w:rsidRDefault="00FC46BB" w:rsidP="00812D0E">
            <w:pPr>
              <w:pStyle w:val="a6"/>
              <w:numPr>
                <w:ilvl w:val="0"/>
                <w:numId w:val="4"/>
              </w:numPr>
              <w:ind w:left="24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260D1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кая</w:t>
            </w:r>
          </w:p>
        </w:tc>
        <w:tc>
          <w:tcPr>
            <w:tcW w:w="1279" w:type="dxa"/>
          </w:tcPr>
          <w:p w14:paraId="2CD09C2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C46BB" w:rsidRPr="005D1A6F" w14:paraId="7205A267" w14:textId="77777777" w:rsidTr="00A43323">
        <w:trPr>
          <w:trHeight w:val="431"/>
        </w:trPr>
        <w:tc>
          <w:tcPr>
            <w:tcW w:w="599" w:type="dxa"/>
            <w:vMerge w:val="restart"/>
          </w:tcPr>
          <w:p w14:paraId="4378804B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14:paraId="00DE933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ая направленность проекта</w:t>
            </w:r>
          </w:p>
        </w:tc>
        <w:tc>
          <w:tcPr>
            <w:tcW w:w="1245" w:type="dxa"/>
            <w:vMerge w:val="restart"/>
          </w:tcPr>
          <w:p w14:paraId="75C17F6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0</w:t>
            </w:r>
          </w:p>
        </w:tc>
        <w:tc>
          <w:tcPr>
            <w:tcW w:w="3374" w:type="dxa"/>
            <w:vMerge w:val="restart"/>
          </w:tcPr>
          <w:p w14:paraId="1B40E8D6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е целей проекта приоритетным направлениям социально-экономического развития региона</w:t>
            </w:r>
          </w:p>
          <w:p w14:paraId="2431201A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ость целей и задач проекта на решение выявленных проблем</w:t>
            </w:r>
          </w:p>
          <w:p w14:paraId="0BA94E6E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ind w:left="175" w:hanging="17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анализа возможных рисков и обоснованность способов их преодоления</w:t>
            </w:r>
          </w:p>
        </w:tc>
        <w:tc>
          <w:tcPr>
            <w:tcW w:w="1293" w:type="dxa"/>
          </w:tcPr>
          <w:p w14:paraId="7932824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ая</w:t>
            </w:r>
          </w:p>
        </w:tc>
        <w:tc>
          <w:tcPr>
            <w:tcW w:w="1279" w:type="dxa"/>
          </w:tcPr>
          <w:p w14:paraId="21BD30CB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</w:tr>
      <w:tr w:rsidR="00FC46BB" w:rsidRPr="005D1A6F" w14:paraId="37D7601A" w14:textId="77777777" w:rsidTr="00A43323">
        <w:trPr>
          <w:trHeight w:val="810"/>
        </w:trPr>
        <w:tc>
          <w:tcPr>
            <w:tcW w:w="599" w:type="dxa"/>
            <w:vMerge/>
          </w:tcPr>
          <w:p w14:paraId="5D342E45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35DFF9CA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6C7E835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4C825D7A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048F14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высокая</w:t>
            </w:r>
          </w:p>
        </w:tc>
        <w:tc>
          <w:tcPr>
            <w:tcW w:w="1279" w:type="dxa"/>
          </w:tcPr>
          <w:p w14:paraId="495E0AF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</w:t>
            </w:r>
          </w:p>
        </w:tc>
      </w:tr>
      <w:tr w:rsidR="00FC46BB" w:rsidRPr="005D1A6F" w14:paraId="7449BE6B" w14:textId="77777777" w:rsidTr="00A43323">
        <w:trPr>
          <w:trHeight w:val="590"/>
        </w:trPr>
        <w:tc>
          <w:tcPr>
            <w:tcW w:w="599" w:type="dxa"/>
            <w:vMerge/>
          </w:tcPr>
          <w:p w14:paraId="5C8E8C0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639EC66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5D2F344A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6F5DBE9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02827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</w:t>
            </w:r>
          </w:p>
        </w:tc>
        <w:tc>
          <w:tcPr>
            <w:tcW w:w="1279" w:type="dxa"/>
          </w:tcPr>
          <w:p w14:paraId="6853DCC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</w:tr>
      <w:tr w:rsidR="00FC46BB" w:rsidRPr="005D1A6F" w14:paraId="399C94CF" w14:textId="77777777" w:rsidTr="00A43323">
        <w:trPr>
          <w:trHeight w:val="780"/>
        </w:trPr>
        <w:tc>
          <w:tcPr>
            <w:tcW w:w="599" w:type="dxa"/>
            <w:vMerge/>
          </w:tcPr>
          <w:p w14:paraId="4C1AFFF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2D977C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2BD4BBC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B337FE8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EA1E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низкая</w:t>
            </w:r>
          </w:p>
        </w:tc>
        <w:tc>
          <w:tcPr>
            <w:tcW w:w="1279" w:type="dxa"/>
          </w:tcPr>
          <w:p w14:paraId="2954E9D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FC46BB" w:rsidRPr="005D1A6F" w14:paraId="0C7A0209" w14:textId="77777777" w:rsidTr="00A43323">
        <w:trPr>
          <w:trHeight w:val="350"/>
        </w:trPr>
        <w:tc>
          <w:tcPr>
            <w:tcW w:w="599" w:type="dxa"/>
            <w:vMerge/>
          </w:tcPr>
          <w:p w14:paraId="470594A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3C24A12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644686B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00AB13DE" w14:textId="77777777" w:rsidR="00FC46BB" w:rsidRPr="005D1A6F" w:rsidRDefault="00FC46BB" w:rsidP="00812D0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25E90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кая</w:t>
            </w:r>
          </w:p>
        </w:tc>
        <w:tc>
          <w:tcPr>
            <w:tcW w:w="1279" w:type="dxa"/>
          </w:tcPr>
          <w:p w14:paraId="4F690F3A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C46BB" w:rsidRPr="005D1A6F" w14:paraId="6B2B0F4A" w14:textId="77777777" w:rsidTr="00A43323">
        <w:trPr>
          <w:trHeight w:val="390"/>
        </w:trPr>
        <w:tc>
          <w:tcPr>
            <w:tcW w:w="599" w:type="dxa"/>
            <w:vMerge w:val="restart"/>
          </w:tcPr>
          <w:p w14:paraId="3FACBE3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14:paraId="6109ADC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игнутый по итогам реализации проекта социальный эффект</w:t>
            </w:r>
          </w:p>
        </w:tc>
        <w:tc>
          <w:tcPr>
            <w:tcW w:w="1245" w:type="dxa"/>
            <w:vMerge w:val="restart"/>
          </w:tcPr>
          <w:p w14:paraId="4B5D744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0</w:t>
            </w:r>
          </w:p>
        </w:tc>
        <w:tc>
          <w:tcPr>
            <w:tcW w:w="3374" w:type="dxa"/>
            <w:vMerge w:val="restart"/>
          </w:tcPr>
          <w:p w14:paraId="5B439E3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ка целевых индикаторов и показателей</w:t>
            </w:r>
          </w:p>
        </w:tc>
        <w:tc>
          <w:tcPr>
            <w:tcW w:w="1293" w:type="dxa"/>
          </w:tcPr>
          <w:p w14:paraId="4C19819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ая</w:t>
            </w:r>
          </w:p>
        </w:tc>
        <w:tc>
          <w:tcPr>
            <w:tcW w:w="1279" w:type="dxa"/>
          </w:tcPr>
          <w:p w14:paraId="098C6C8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</w:tr>
      <w:tr w:rsidR="00FC46BB" w:rsidRPr="005D1A6F" w14:paraId="1929A10A" w14:textId="77777777" w:rsidTr="00A43323">
        <w:trPr>
          <w:trHeight w:val="405"/>
        </w:trPr>
        <w:tc>
          <w:tcPr>
            <w:tcW w:w="599" w:type="dxa"/>
            <w:vMerge/>
          </w:tcPr>
          <w:p w14:paraId="6DF66AD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216D95B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0416799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6D422D2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ECA1E1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высокая</w:t>
            </w:r>
          </w:p>
        </w:tc>
        <w:tc>
          <w:tcPr>
            <w:tcW w:w="1279" w:type="dxa"/>
          </w:tcPr>
          <w:p w14:paraId="4AF0F66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</w:t>
            </w:r>
          </w:p>
        </w:tc>
      </w:tr>
      <w:tr w:rsidR="00FC46BB" w:rsidRPr="005D1A6F" w14:paraId="2F24ED71" w14:textId="77777777" w:rsidTr="00A43323">
        <w:trPr>
          <w:trHeight w:val="405"/>
        </w:trPr>
        <w:tc>
          <w:tcPr>
            <w:tcW w:w="599" w:type="dxa"/>
            <w:vMerge/>
          </w:tcPr>
          <w:p w14:paraId="6D13CB6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2B6E44C5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0510F3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00C155B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40167A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</w:t>
            </w:r>
          </w:p>
        </w:tc>
        <w:tc>
          <w:tcPr>
            <w:tcW w:w="1279" w:type="dxa"/>
          </w:tcPr>
          <w:p w14:paraId="14F2514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</w:tr>
      <w:tr w:rsidR="00FC46BB" w:rsidRPr="005D1A6F" w14:paraId="217BAAFF" w14:textId="77777777" w:rsidTr="00A43323">
        <w:trPr>
          <w:trHeight w:val="345"/>
        </w:trPr>
        <w:tc>
          <w:tcPr>
            <w:tcW w:w="599" w:type="dxa"/>
            <w:vMerge/>
          </w:tcPr>
          <w:p w14:paraId="36B5E5A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7B38E2F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5068206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45B0073A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D1226E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низкая</w:t>
            </w:r>
          </w:p>
        </w:tc>
        <w:tc>
          <w:tcPr>
            <w:tcW w:w="1279" w:type="dxa"/>
          </w:tcPr>
          <w:p w14:paraId="0C6BDFF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FC46BB" w:rsidRPr="005D1A6F" w14:paraId="4B316975" w14:textId="77777777" w:rsidTr="00A43323">
        <w:trPr>
          <w:trHeight w:val="195"/>
        </w:trPr>
        <w:tc>
          <w:tcPr>
            <w:tcW w:w="599" w:type="dxa"/>
            <w:vMerge/>
          </w:tcPr>
          <w:p w14:paraId="205BCF2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7D27E9A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7F3CAD7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5D7DF2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598160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кая</w:t>
            </w:r>
          </w:p>
        </w:tc>
        <w:tc>
          <w:tcPr>
            <w:tcW w:w="1279" w:type="dxa"/>
          </w:tcPr>
          <w:p w14:paraId="469131D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C46BB" w:rsidRPr="005D1A6F" w14:paraId="63D114D5" w14:textId="77777777" w:rsidTr="00A43323">
        <w:trPr>
          <w:trHeight w:val="285"/>
        </w:trPr>
        <w:tc>
          <w:tcPr>
            <w:tcW w:w="599" w:type="dxa"/>
            <w:vMerge w:val="restart"/>
          </w:tcPr>
          <w:p w14:paraId="41A7865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14:paraId="52DAAE5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ивность проекта</w:t>
            </w:r>
          </w:p>
        </w:tc>
        <w:tc>
          <w:tcPr>
            <w:tcW w:w="1245" w:type="dxa"/>
            <w:vMerge w:val="restart"/>
          </w:tcPr>
          <w:p w14:paraId="2A5E686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0</w:t>
            </w:r>
          </w:p>
        </w:tc>
        <w:tc>
          <w:tcPr>
            <w:tcW w:w="3374" w:type="dxa"/>
            <w:vMerge w:val="restart"/>
          </w:tcPr>
          <w:p w14:paraId="02D78DB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 достижения целевых индикаторов и показателей</w:t>
            </w:r>
          </w:p>
        </w:tc>
        <w:tc>
          <w:tcPr>
            <w:tcW w:w="1293" w:type="dxa"/>
          </w:tcPr>
          <w:p w14:paraId="226345B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ая</w:t>
            </w:r>
          </w:p>
        </w:tc>
        <w:tc>
          <w:tcPr>
            <w:tcW w:w="1279" w:type="dxa"/>
          </w:tcPr>
          <w:p w14:paraId="55777BB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</w:tr>
      <w:tr w:rsidR="00FC46BB" w:rsidRPr="005D1A6F" w14:paraId="2C69DD84" w14:textId="77777777" w:rsidTr="00A43323">
        <w:trPr>
          <w:trHeight w:val="315"/>
        </w:trPr>
        <w:tc>
          <w:tcPr>
            <w:tcW w:w="599" w:type="dxa"/>
            <w:vMerge/>
          </w:tcPr>
          <w:p w14:paraId="67191FEB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9EA73D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426A76B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0959172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9D9463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высокая</w:t>
            </w:r>
          </w:p>
        </w:tc>
        <w:tc>
          <w:tcPr>
            <w:tcW w:w="1279" w:type="dxa"/>
          </w:tcPr>
          <w:p w14:paraId="5F67CE8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</w:t>
            </w:r>
          </w:p>
        </w:tc>
      </w:tr>
      <w:tr w:rsidR="00FC46BB" w:rsidRPr="005D1A6F" w14:paraId="18518421" w14:textId="77777777" w:rsidTr="00A43323">
        <w:trPr>
          <w:trHeight w:val="330"/>
        </w:trPr>
        <w:tc>
          <w:tcPr>
            <w:tcW w:w="599" w:type="dxa"/>
            <w:vMerge/>
          </w:tcPr>
          <w:p w14:paraId="7463E2B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36FCCD6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B60193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50B4536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F0A35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</w:t>
            </w:r>
          </w:p>
        </w:tc>
        <w:tc>
          <w:tcPr>
            <w:tcW w:w="1279" w:type="dxa"/>
          </w:tcPr>
          <w:p w14:paraId="1AB7CD7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</w:tr>
      <w:tr w:rsidR="00FC46BB" w:rsidRPr="005D1A6F" w14:paraId="14111123" w14:textId="77777777" w:rsidTr="00A43323">
        <w:tc>
          <w:tcPr>
            <w:tcW w:w="599" w:type="dxa"/>
            <w:vMerge/>
          </w:tcPr>
          <w:p w14:paraId="0A46A72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5388443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2DAE984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1E15880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B106E6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низкая</w:t>
            </w:r>
          </w:p>
        </w:tc>
        <w:tc>
          <w:tcPr>
            <w:tcW w:w="1279" w:type="dxa"/>
          </w:tcPr>
          <w:p w14:paraId="0067400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FC46BB" w:rsidRPr="005D1A6F" w14:paraId="1C6157D5" w14:textId="77777777" w:rsidTr="00A43323">
        <w:tc>
          <w:tcPr>
            <w:tcW w:w="599" w:type="dxa"/>
            <w:vMerge/>
          </w:tcPr>
          <w:p w14:paraId="6DCB1A1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23B503A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7259461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65E23A2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DD5F01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кая</w:t>
            </w:r>
          </w:p>
        </w:tc>
        <w:tc>
          <w:tcPr>
            <w:tcW w:w="1279" w:type="dxa"/>
          </w:tcPr>
          <w:p w14:paraId="719280BA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C46BB" w:rsidRPr="005D1A6F" w14:paraId="3A1248F4" w14:textId="77777777" w:rsidTr="00A43323">
        <w:trPr>
          <w:trHeight w:val="330"/>
        </w:trPr>
        <w:tc>
          <w:tcPr>
            <w:tcW w:w="599" w:type="dxa"/>
            <w:vMerge w:val="restart"/>
          </w:tcPr>
          <w:p w14:paraId="5D734E6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14:paraId="2B92F4C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вание проекта</w:t>
            </w:r>
          </w:p>
        </w:tc>
        <w:tc>
          <w:tcPr>
            <w:tcW w:w="1245" w:type="dxa"/>
            <w:vMerge w:val="restart"/>
          </w:tcPr>
          <w:p w14:paraId="3FC5FED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0</w:t>
            </w:r>
          </w:p>
        </w:tc>
        <w:tc>
          <w:tcPr>
            <w:tcW w:w="3374" w:type="dxa"/>
            <w:vMerge w:val="restart"/>
          </w:tcPr>
          <w:p w14:paraId="29CF4C7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я негосударственных средств в общем бюджете проекта</w:t>
            </w:r>
          </w:p>
        </w:tc>
        <w:tc>
          <w:tcPr>
            <w:tcW w:w="1293" w:type="dxa"/>
          </w:tcPr>
          <w:p w14:paraId="10B42A9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ая</w:t>
            </w:r>
          </w:p>
        </w:tc>
        <w:tc>
          <w:tcPr>
            <w:tcW w:w="1279" w:type="dxa"/>
          </w:tcPr>
          <w:p w14:paraId="6AD2F51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</w:tr>
      <w:tr w:rsidR="00FC46BB" w:rsidRPr="005D1A6F" w14:paraId="38032E29" w14:textId="77777777" w:rsidTr="00A43323">
        <w:trPr>
          <w:trHeight w:val="345"/>
        </w:trPr>
        <w:tc>
          <w:tcPr>
            <w:tcW w:w="599" w:type="dxa"/>
            <w:vMerge/>
          </w:tcPr>
          <w:p w14:paraId="6A85966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21E6C3A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2CEBE0C4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01A7A8B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DC214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высокая</w:t>
            </w:r>
          </w:p>
        </w:tc>
        <w:tc>
          <w:tcPr>
            <w:tcW w:w="1279" w:type="dxa"/>
          </w:tcPr>
          <w:p w14:paraId="11F67C1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</w:t>
            </w:r>
          </w:p>
        </w:tc>
      </w:tr>
      <w:tr w:rsidR="00FC46BB" w:rsidRPr="005D1A6F" w14:paraId="1816C585" w14:textId="77777777" w:rsidTr="00A43323">
        <w:trPr>
          <w:trHeight w:val="300"/>
        </w:trPr>
        <w:tc>
          <w:tcPr>
            <w:tcW w:w="599" w:type="dxa"/>
            <w:vMerge/>
          </w:tcPr>
          <w:p w14:paraId="6D0EB06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6791A97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5A1F42D3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7C53778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1CB4C8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</w:t>
            </w:r>
          </w:p>
        </w:tc>
        <w:tc>
          <w:tcPr>
            <w:tcW w:w="1279" w:type="dxa"/>
          </w:tcPr>
          <w:p w14:paraId="4D502E8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</w:t>
            </w:r>
          </w:p>
        </w:tc>
      </w:tr>
      <w:tr w:rsidR="00FC46BB" w:rsidRPr="005D1A6F" w14:paraId="78280BDF" w14:textId="77777777" w:rsidTr="00A43323">
        <w:trPr>
          <w:trHeight w:val="400"/>
        </w:trPr>
        <w:tc>
          <w:tcPr>
            <w:tcW w:w="599" w:type="dxa"/>
            <w:vMerge/>
          </w:tcPr>
          <w:p w14:paraId="3CA4412E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04654E97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3D84B845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279DF87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52FA4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ее низкая</w:t>
            </w:r>
          </w:p>
        </w:tc>
        <w:tc>
          <w:tcPr>
            <w:tcW w:w="1279" w:type="dxa"/>
          </w:tcPr>
          <w:p w14:paraId="74583CF9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</w:tr>
      <w:tr w:rsidR="00FC46BB" w:rsidRPr="005D1A6F" w14:paraId="17EF02F7" w14:textId="77777777" w:rsidTr="00A43323">
        <w:trPr>
          <w:trHeight w:val="401"/>
        </w:trPr>
        <w:tc>
          <w:tcPr>
            <w:tcW w:w="599" w:type="dxa"/>
            <w:vMerge/>
          </w:tcPr>
          <w:p w14:paraId="335C6E1D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7BF90B00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C27EF3F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14:paraId="4311FB42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3E0F5BC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кая</w:t>
            </w:r>
          </w:p>
        </w:tc>
        <w:tc>
          <w:tcPr>
            <w:tcW w:w="1279" w:type="dxa"/>
          </w:tcPr>
          <w:p w14:paraId="083FF036" w14:textId="77777777" w:rsidR="00FC46BB" w:rsidRPr="005D1A6F" w:rsidRDefault="00FC46BB" w:rsidP="006F3FF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A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14:paraId="38A3FD8D" w14:textId="6128AD6C" w:rsidR="00F61F31" w:rsidRPr="005D1A6F" w:rsidRDefault="00F61F31" w:rsidP="00AF29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1F31" w:rsidRPr="005D1A6F" w:rsidSect="006910B7">
      <w:footerReference w:type="default" r:id="rId11"/>
      <w:pgSz w:w="11906" w:h="16838"/>
      <w:pgMar w:top="1134" w:right="70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704F" w14:textId="77777777" w:rsidR="009224E9" w:rsidRDefault="009224E9" w:rsidP="00390997">
      <w:pPr>
        <w:spacing w:after="0" w:line="240" w:lineRule="auto"/>
      </w:pPr>
      <w:r>
        <w:separator/>
      </w:r>
    </w:p>
  </w:endnote>
  <w:endnote w:type="continuationSeparator" w:id="0">
    <w:p w14:paraId="002743C3" w14:textId="77777777" w:rsidR="009224E9" w:rsidRDefault="009224E9" w:rsidP="0039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16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682A1820" w14:textId="568D9016" w:rsidR="007B4AE0" w:rsidRPr="008C5B88" w:rsidRDefault="007B4AE0">
        <w:pPr>
          <w:pStyle w:val="af3"/>
          <w:jc w:val="right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8C5B88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8C5B88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8C5B88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D62505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8C5B88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1B9A6FF" w14:textId="77777777" w:rsidR="007B4AE0" w:rsidRDefault="007B4AE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4560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57AC93" w14:textId="0EBDDEEF" w:rsidR="007B4AE0" w:rsidRPr="006910B7" w:rsidRDefault="007B4AE0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0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0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0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5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0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C36E09" w14:textId="77777777" w:rsidR="007B4AE0" w:rsidRDefault="007B4A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2EF4" w14:textId="77777777" w:rsidR="009224E9" w:rsidRDefault="009224E9" w:rsidP="00390997">
      <w:pPr>
        <w:spacing w:after="0" w:line="240" w:lineRule="auto"/>
      </w:pPr>
      <w:r>
        <w:separator/>
      </w:r>
    </w:p>
  </w:footnote>
  <w:footnote w:type="continuationSeparator" w:id="0">
    <w:p w14:paraId="1F6B4E32" w14:textId="77777777" w:rsidR="009224E9" w:rsidRDefault="009224E9" w:rsidP="0039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414"/>
    <w:multiLevelType w:val="hybridMultilevel"/>
    <w:tmpl w:val="57E4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2A8E"/>
    <w:multiLevelType w:val="multilevel"/>
    <w:tmpl w:val="AC642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211BFF"/>
    <w:multiLevelType w:val="multilevel"/>
    <w:tmpl w:val="74567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946AAB"/>
    <w:multiLevelType w:val="multilevel"/>
    <w:tmpl w:val="D2A0C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" w15:restartNumberingAfterBreak="0">
    <w:nsid w:val="1C761FA0"/>
    <w:multiLevelType w:val="hybridMultilevel"/>
    <w:tmpl w:val="CEF4E11E"/>
    <w:lvl w:ilvl="0" w:tplc="BCF2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14F8"/>
    <w:multiLevelType w:val="multilevel"/>
    <w:tmpl w:val="573AB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662A61"/>
    <w:multiLevelType w:val="multilevel"/>
    <w:tmpl w:val="00063A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791F0A"/>
    <w:multiLevelType w:val="multilevel"/>
    <w:tmpl w:val="FF343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B71E22"/>
    <w:multiLevelType w:val="hybridMultilevel"/>
    <w:tmpl w:val="C866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16B"/>
    <w:multiLevelType w:val="multilevel"/>
    <w:tmpl w:val="FF343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2A7458"/>
    <w:multiLevelType w:val="hybridMultilevel"/>
    <w:tmpl w:val="3EFC9B8E"/>
    <w:lvl w:ilvl="0" w:tplc="81367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F93869"/>
    <w:multiLevelType w:val="multilevel"/>
    <w:tmpl w:val="BA085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48504B"/>
    <w:multiLevelType w:val="hybridMultilevel"/>
    <w:tmpl w:val="DB2A6DDE"/>
    <w:lvl w:ilvl="0" w:tplc="81367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2284F"/>
    <w:multiLevelType w:val="hybridMultilevel"/>
    <w:tmpl w:val="E81C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709C"/>
    <w:multiLevelType w:val="multilevel"/>
    <w:tmpl w:val="D658A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69C01C6"/>
    <w:multiLevelType w:val="multilevel"/>
    <w:tmpl w:val="7ED2D82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486A537D"/>
    <w:multiLevelType w:val="multilevel"/>
    <w:tmpl w:val="11B46FB2"/>
    <w:lvl w:ilvl="0">
      <w:start w:val="3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7" w15:restartNumberingAfterBreak="0">
    <w:nsid w:val="4CEC4110"/>
    <w:multiLevelType w:val="hybridMultilevel"/>
    <w:tmpl w:val="713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7C58"/>
    <w:multiLevelType w:val="multilevel"/>
    <w:tmpl w:val="FB56A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6182E81"/>
    <w:multiLevelType w:val="hybridMultilevel"/>
    <w:tmpl w:val="76FE7A08"/>
    <w:lvl w:ilvl="0" w:tplc="81367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503C8C"/>
    <w:multiLevelType w:val="multilevel"/>
    <w:tmpl w:val="25A482D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4165E05"/>
    <w:multiLevelType w:val="hybridMultilevel"/>
    <w:tmpl w:val="6CC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449A"/>
    <w:multiLevelType w:val="multilevel"/>
    <w:tmpl w:val="02A84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D4D734D"/>
    <w:multiLevelType w:val="multilevel"/>
    <w:tmpl w:val="FF343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DC828FC"/>
    <w:multiLevelType w:val="hybridMultilevel"/>
    <w:tmpl w:val="FB08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24"/>
  </w:num>
  <w:num w:numId="6">
    <w:abstractNumId w:val="7"/>
  </w:num>
  <w:num w:numId="7">
    <w:abstractNumId w:val="9"/>
  </w:num>
  <w:num w:numId="8">
    <w:abstractNumId w:val="23"/>
  </w:num>
  <w:num w:numId="9">
    <w:abstractNumId w:val="20"/>
  </w:num>
  <w:num w:numId="10">
    <w:abstractNumId w:val="19"/>
  </w:num>
  <w:num w:numId="11">
    <w:abstractNumId w:val="8"/>
  </w:num>
  <w:num w:numId="12">
    <w:abstractNumId w:val="10"/>
  </w:num>
  <w:num w:numId="13">
    <w:abstractNumId w:val="21"/>
  </w:num>
  <w:num w:numId="14">
    <w:abstractNumId w:val="22"/>
  </w:num>
  <w:num w:numId="15">
    <w:abstractNumId w:val="12"/>
  </w:num>
  <w:num w:numId="16">
    <w:abstractNumId w:val="17"/>
  </w:num>
  <w:num w:numId="17">
    <w:abstractNumId w:val="4"/>
  </w:num>
  <w:num w:numId="18">
    <w:abstractNumId w:val="11"/>
  </w:num>
  <w:num w:numId="19">
    <w:abstractNumId w:val="3"/>
  </w:num>
  <w:num w:numId="20">
    <w:abstractNumId w:val="1"/>
  </w:num>
  <w:num w:numId="21">
    <w:abstractNumId w:val="15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81"/>
    <w:rsid w:val="00001DFD"/>
    <w:rsid w:val="0000230C"/>
    <w:rsid w:val="0000374D"/>
    <w:rsid w:val="00054DF0"/>
    <w:rsid w:val="00066D7F"/>
    <w:rsid w:val="00070A69"/>
    <w:rsid w:val="00072CBE"/>
    <w:rsid w:val="00075F40"/>
    <w:rsid w:val="00081585"/>
    <w:rsid w:val="000857DF"/>
    <w:rsid w:val="00094FC2"/>
    <w:rsid w:val="00094FC9"/>
    <w:rsid w:val="00096781"/>
    <w:rsid w:val="00096ACF"/>
    <w:rsid w:val="000A3F0A"/>
    <w:rsid w:val="000A440C"/>
    <w:rsid w:val="000B77C5"/>
    <w:rsid w:val="000F60CC"/>
    <w:rsid w:val="00103FA7"/>
    <w:rsid w:val="00130FA8"/>
    <w:rsid w:val="00145E71"/>
    <w:rsid w:val="0015030D"/>
    <w:rsid w:val="0015337C"/>
    <w:rsid w:val="00154E32"/>
    <w:rsid w:val="00160D2F"/>
    <w:rsid w:val="00167393"/>
    <w:rsid w:val="001760B3"/>
    <w:rsid w:val="0018025E"/>
    <w:rsid w:val="00180727"/>
    <w:rsid w:val="00181521"/>
    <w:rsid w:val="001A5BA8"/>
    <w:rsid w:val="001B472B"/>
    <w:rsid w:val="001C119C"/>
    <w:rsid w:val="001C1A74"/>
    <w:rsid w:val="001C34A5"/>
    <w:rsid w:val="001D20F6"/>
    <w:rsid w:val="001D5095"/>
    <w:rsid w:val="001E0C1D"/>
    <w:rsid w:val="001E1471"/>
    <w:rsid w:val="001E587C"/>
    <w:rsid w:val="00217D6D"/>
    <w:rsid w:val="00245EF6"/>
    <w:rsid w:val="0027211B"/>
    <w:rsid w:val="00285B2C"/>
    <w:rsid w:val="0029036A"/>
    <w:rsid w:val="00292943"/>
    <w:rsid w:val="00292D8A"/>
    <w:rsid w:val="00295BD6"/>
    <w:rsid w:val="002A1C2C"/>
    <w:rsid w:val="002A1CDC"/>
    <w:rsid w:val="002A1E26"/>
    <w:rsid w:val="002A3D9B"/>
    <w:rsid w:val="002B7672"/>
    <w:rsid w:val="002D3013"/>
    <w:rsid w:val="002E55E2"/>
    <w:rsid w:val="002F35B4"/>
    <w:rsid w:val="002F5CCA"/>
    <w:rsid w:val="003137FA"/>
    <w:rsid w:val="00321820"/>
    <w:rsid w:val="003262B3"/>
    <w:rsid w:val="00334609"/>
    <w:rsid w:val="003604C4"/>
    <w:rsid w:val="003721B3"/>
    <w:rsid w:val="00372F43"/>
    <w:rsid w:val="003743B8"/>
    <w:rsid w:val="00383C5D"/>
    <w:rsid w:val="00387A04"/>
    <w:rsid w:val="00390997"/>
    <w:rsid w:val="003910C3"/>
    <w:rsid w:val="003A4723"/>
    <w:rsid w:val="003A7EB1"/>
    <w:rsid w:val="003B20D8"/>
    <w:rsid w:val="003C323D"/>
    <w:rsid w:val="003F51B0"/>
    <w:rsid w:val="003F76CE"/>
    <w:rsid w:val="004065AC"/>
    <w:rsid w:val="004211A6"/>
    <w:rsid w:val="00422F9A"/>
    <w:rsid w:val="00430385"/>
    <w:rsid w:val="004772B2"/>
    <w:rsid w:val="0049059B"/>
    <w:rsid w:val="00490B9E"/>
    <w:rsid w:val="00494735"/>
    <w:rsid w:val="004955BA"/>
    <w:rsid w:val="004A30FB"/>
    <w:rsid w:val="004A5292"/>
    <w:rsid w:val="004B074C"/>
    <w:rsid w:val="004C6BFF"/>
    <w:rsid w:val="004E43DF"/>
    <w:rsid w:val="004E7513"/>
    <w:rsid w:val="00507576"/>
    <w:rsid w:val="005329CD"/>
    <w:rsid w:val="00533C0A"/>
    <w:rsid w:val="00536CF6"/>
    <w:rsid w:val="005374C4"/>
    <w:rsid w:val="005557B6"/>
    <w:rsid w:val="00556E8B"/>
    <w:rsid w:val="00580A29"/>
    <w:rsid w:val="00580A45"/>
    <w:rsid w:val="005A2454"/>
    <w:rsid w:val="005A31F9"/>
    <w:rsid w:val="005A709A"/>
    <w:rsid w:val="005B0BE1"/>
    <w:rsid w:val="005B2C43"/>
    <w:rsid w:val="005D0256"/>
    <w:rsid w:val="005D1A6F"/>
    <w:rsid w:val="005D1FB9"/>
    <w:rsid w:val="005D48BC"/>
    <w:rsid w:val="005E5FE0"/>
    <w:rsid w:val="0060296C"/>
    <w:rsid w:val="0061672A"/>
    <w:rsid w:val="0062432B"/>
    <w:rsid w:val="0063478A"/>
    <w:rsid w:val="00644692"/>
    <w:rsid w:val="00645E0B"/>
    <w:rsid w:val="00653FF6"/>
    <w:rsid w:val="006552C2"/>
    <w:rsid w:val="0066144D"/>
    <w:rsid w:val="0066567B"/>
    <w:rsid w:val="00683133"/>
    <w:rsid w:val="006903EE"/>
    <w:rsid w:val="00690A49"/>
    <w:rsid w:val="006910B7"/>
    <w:rsid w:val="006935F7"/>
    <w:rsid w:val="006A56E2"/>
    <w:rsid w:val="006A7444"/>
    <w:rsid w:val="006B392E"/>
    <w:rsid w:val="006C0D28"/>
    <w:rsid w:val="006D09CD"/>
    <w:rsid w:val="006D1FD9"/>
    <w:rsid w:val="006F3FF7"/>
    <w:rsid w:val="006F47B7"/>
    <w:rsid w:val="00706415"/>
    <w:rsid w:val="007106D5"/>
    <w:rsid w:val="007115B4"/>
    <w:rsid w:val="00716B72"/>
    <w:rsid w:val="007243A2"/>
    <w:rsid w:val="00725A56"/>
    <w:rsid w:val="00730CBB"/>
    <w:rsid w:val="007319AA"/>
    <w:rsid w:val="00733ED8"/>
    <w:rsid w:val="0074270F"/>
    <w:rsid w:val="00750296"/>
    <w:rsid w:val="007557A9"/>
    <w:rsid w:val="00776D9E"/>
    <w:rsid w:val="007905B1"/>
    <w:rsid w:val="007913EB"/>
    <w:rsid w:val="007935B8"/>
    <w:rsid w:val="007A1FE9"/>
    <w:rsid w:val="007A4AD1"/>
    <w:rsid w:val="007B301C"/>
    <w:rsid w:val="007B4AE0"/>
    <w:rsid w:val="007B5725"/>
    <w:rsid w:val="007D103D"/>
    <w:rsid w:val="007D3C1D"/>
    <w:rsid w:val="007D5378"/>
    <w:rsid w:val="007E0A85"/>
    <w:rsid w:val="007F0443"/>
    <w:rsid w:val="00812D0E"/>
    <w:rsid w:val="0082780E"/>
    <w:rsid w:val="008306D5"/>
    <w:rsid w:val="00831B58"/>
    <w:rsid w:val="0083307B"/>
    <w:rsid w:val="0083351F"/>
    <w:rsid w:val="00834DD6"/>
    <w:rsid w:val="0083541B"/>
    <w:rsid w:val="00847258"/>
    <w:rsid w:val="00857A8F"/>
    <w:rsid w:val="00877CE9"/>
    <w:rsid w:val="00880185"/>
    <w:rsid w:val="00890CAF"/>
    <w:rsid w:val="008A657B"/>
    <w:rsid w:val="008C25AB"/>
    <w:rsid w:val="008C32B8"/>
    <w:rsid w:val="008C5B88"/>
    <w:rsid w:val="008D2F66"/>
    <w:rsid w:val="008D3418"/>
    <w:rsid w:val="008D7A46"/>
    <w:rsid w:val="008E2B38"/>
    <w:rsid w:val="008F48BF"/>
    <w:rsid w:val="009102B8"/>
    <w:rsid w:val="00911652"/>
    <w:rsid w:val="00917575"/>
    <w:rsid w:val="009223EC"/>
    <w:rsid w:val="009224E9"/>
    <w:rsid w:val="00926217"/>
    <w:rsid w:val="00946283"/>
    <w:rsid w:val="009560B5"/>
    <w:rsid w:val="009573A6"/>
    <w:rsid w:val="0096137C"/>
    <w:rsid w:val="00984A33"/>
    <w:rsid w:val="0099554B"/>
    <w:rsid w:val="00995CD1"/>
    <w:rsid w:val="009A32E6"/>
    <w:rsid w:val="009A7E11"/>
    <w:rsid w:val="009C0C81"/>
    <w:rsid w:val="009C62C6"/>
    <w:rsid w:val="009D0D20"/>
    <w:rsid w:val="009D21C4"/>
    <w:rsid w:val="009E7E05"/>
    <w:rsid w:val="009F4B53"/>
    <w:rsid w:val="009F508E"/>
    <w:rsid w:val="00A136E9"/>
    <w:rsid w:val="00A143BA"/>
    <w:rsid w:val="00A24506"/>
    <w:rsid w:val="00A27D7B"/>
    <w:rsid w:val="00A345E8"/>
    <w:rsid w:val="00A34C11"/>
    <w:rsid w:val="00A3688B"/>
    <w:rsid w:val="00A43323"/>
    <w:rsid w:val="00A53C4B"/>
    <w:rsid w:val="00A839AA"/>
    <w:rsid w:val="00A92D1F"/>
    <w:rsid w:val="00A9586F"/>
    <w:rsid w:val="00AA59DB"/>
    <w:rsid w:val="00AA7FB5"/>
    <w:rsid w:val="00AB3756"/>
    <w:rsid w:val="00AB6644"/>
    <w:rsid w:val="00AD390D"/>
    <w:rsid w:val="00AF2158"/>
    <w:rsid w:val="00AF2996"/>
    <w:rsid w:val="00B01887"/>
    <w:rsid w:val="00B0625E"/>
    <w:rsid w:val="00B06D56"/>
    <w:rsid w:val="00B2210E"/>
    <w:rsid w:val="00B41EC9"/>
    <w:rsid w:val="00B61F61"/>
    <w:rsid w:val="00B67CF6"/>
    <w:rsid w:val="00B768D6"/>
    <w:rsid w:val="00B7760F"/>
    <w:rsid w:val="00B92643"/>
    <w:rsid w:val="00BA0FD6"/>
    <w:rsid w:val="00BA1562"/>
    <w:rsid w:val="00BA5986"/>
    <w:rsid w:val="00BB7389"/>
    <w:rsid w:val="00BB75E2"/>
    <w:rsid w:val="00BC3590"/>
    <w:rsid w:val="00BC6E2D"/>
    <w:rsid w:val="00BD509B"/>
    <w:rsid w:val="00BD6E9D"/>
    <w:rsid w:val="00BE4482"/>
    <w:rsid w:val="00BE5C45"/>
    <w:rsid w:val="00BE6A94"/>
    <w:rsid w:val="00BE6B53"/>
    <w:rsid w:val="00BE7FA6"/>
    <w:rsid w:val="00BF22C1"/>
    <w:rsid w:val="00C00767"/>
    <w:rsid w:val="00C073E4"/>
    <w:rsid w:val="00C1339B"/>
    <w:rsid w:val="00C36B99"/>
    <w:rsid w:val="00C42F61"/>
    <w:rsid w:val="00C50DAC"/>
    <w:rsid w:val="00C642BC"/>
    <w:rsid w:val="00C64695"/>
    <w:rsid w:val="00C755F6"/>
    <w:rsid w:val="00C82F9E"/>
    <w:rsid w:val="00C866EC"/>
    <w:rsid w:val="00C900A1"/>
    <w:rsid w:val="00C94EB5"/>
    <w:rsid w:val="00CA7E52"/>
    <w:rsid w:val="00CB698F"/>
    <w:rsid w:val="00CC3BF7"/>
    <w:rsid w:val="00CD2CA3"/>
    <w:rsid w:val="00CE4872"/>
    <w:rsid w:val="00CE4CC7"/>
    <w:rsid w:val="00CF5F34"/>
    <w:rsid w:val="00D066C3"/>
    <w:rsid w:val="00D20D34"/>
    <w:rsid w:val="00D273D7"/>
    <w:rsid w:val="00D50806"/>
    <w:rsid w:val="00D51091"/>
    <w:rsid w:val="00D52632"/>
    <w:rsid w:val="00D53A2E"/>
    <w:rsid w:val="00D55645"/>
    <w:rsid w:val="00D60CD3"/>
    <w:rsid w:val="00D62505"/>
    <w:rsid w:val="00D66EA4"/>
    <w:rsid w:val="00D77EE0"/>
    <w:rsid w:val="00D804AB"/>
    <w:rsid w:val="00D81DE4"/>
    <w:rsid w:val="00D85C54"/>
    <w:rsid w:val="00D917DA"/>
    <w:rsid w:val="00D95E49"/>
    <w:rsid w:val="00D97C90"/>
    <w:rsid w:val="00DD4AFB"/>
    <w:rsid w:val="00DD4D42"/>
    <w:rsid w:val="00DF054C"/>
    <w:rsid w:val="00DF6ABB"/>
    <w:rsid w:val="00E050FA"/>
    <w:rsid w:val="00E2554F"/>
    <w:rsid w:val="00E2684C"/>
    <w:rsid w:val="00E65C0A"/>
    <w:rsid w:val="00E71F01"/>
    <w:rsid w:val="00E72946"/>
    <w:rsid w:val="00E80ECF"/>
    <w:rsid w:val="00E8750E"/>
    <w:rsid w:val="00E9020E"/>
    <w:rsid w:val="00E93264"/>
    <w:rsid w:val="00E93804"/>
    <w:rsid w:val="00E97346"/>
    <w:rsid w:val="00EA5029"/>
    <w:rsid w:val="00EB4B5C"/>
    <w:rsid w:val="00EB5F02"/>
    <w:rsid w:val="00ED3631"/>
    <w:rsid w:val="00EE0358"/>
    <w:rsid w:val="00F05C5D"/>
    <w:rsid w:val="00F07140"/>
    <w:rsid w:val="00F1070C"/>
    <w:rsid w:val="00F30014"/>
    <w:rsid w:val="00F47998"/>
    <w:rsid w:val="00F61F31"/>
    <w:rsid w:val="00F63661"/>
    <w:rsid w:val="00F82930"/>
    <w:rsid w:val="00F97C4F"/>
    <w:rsid w:val="00FB100A"/>
    <w:rsid w:val="00FC46BB"/>
    <w:rsid w:val="00FC77B0"/>
    <w:rsid w:val="00FD4F0A"/>
    <w:rsid w:val="00FD5DB5"/>
    <w:rsid w:val="00FE45AF"/>
    <w:rsid w:val="00FE61AD"/>
    <w:rsid w:val="00FF05A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0BE3"/>
  <w15:docId w15:val="{A0544C2E-5B78-4714-A1E8-BAE46361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A5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A5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5B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1A5B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62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D6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A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6D9E"/>
  </w:style>
  <w:style w:type="character" w:styleId="aa">
    <w:name w:val="annotation reference"/>
    <w:basedOn w:val="a0"/>
    <w:uiPriority w:val="99"/>
    <w:semiHidden/>
    <w:unhideWhenUsed/>
    <w:rsid w:val="00A958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58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58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8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586F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A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B7389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6BFF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9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0997"/>
  </w:style>
  <w:style w:type="paragraph" w:styleId="af3">
    <w:name w:val="footer"/>
    <w:basedOn w:val="a"/>
    <w:link w:val="af4"/>
    <w:uiPriority w:val="99"/>
    <w:unhideWhenUsed/>
    <w:rsid w:val="0039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0997"/>
  </w:style>
  <w:style w:type="paragraph" w:styleId="af5">
    <w:name w:val="Revision"/>
    <w:hidden/>
    <w:uiPriority w:val="99"/>
    <w:semiHidden/>
    <w:rsid w:val="00390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mb.primo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632F-72EA-4127-A820-69815A3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 Иван Павлович</dc:creator>
  <cp:keywords/>
  <dc:description/>
  <cp:lastModifiedBy>Desktopboard</cp:lastModifiedBy>
  <cp:revision>14</cp:revision>
  <cp:lastPrinted>2019-08-14T04:51:00Z</cp:lastPrinted>
  <dcterms:created xsi:type="dcterms:W3CDTF">2019-08-14T03:18:00Z</dcterms:created>
  <dcterms:modified xsi:type="dcterms:W3CDTF">2019-08-14T04:52:00Z</dcterms:modified>
</cp:coreProperties>
</file>